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F6FFB" w14:textId="6449F22A" w:rsidR="00C40BC5" w:rsidRPr="005C11D1" w:rsidRDefault="00C40BC5" w:rsidP="00D2396D">
      <w:pPr>
        <w:pStyle w:val="3"/>
        <w:ind w:leftChars="0" w:left="0"/>
        <w:rPr>
          <w:sz w:val="24"/>
          <w:szCs w:val="28"/>
        </w:rPr>
      </w:pPr>
    </w:p>
    <w:p w14:paraId="216E9C3D" w14:textId="2AB9E9E3" w:rsidR="006A1EB4" w:rsidRPr="005C11D1" w:rsidRDefault="0079499F" w:rsidP="0079499F">
      <w:pPr>
        <w:tabs>
          <w:tab w:val="left" w:pos="420"/>
          <w:tab w:val="right" w:pos="9746"/>
        </w:tabs>
        <w:wordWrap w:val="0"/>
        <w:spacing w:line="360" w:lineRule="exact"/>
        <w:jc w:val="left"/>
        <w:rPr>
          <w:rFonts w:ascii="HG丸ｺﾞｼｯｸM-PRO" w:eastAsia="HG丸ｺﾞｼｯｸM-PRO" w:hAnsi="HG丸ｺﾞｼｯｸM-PRO" w:cs="Times New Roman"/>
          <w:sz w:val="20"/>
          <w:szCs w:val="20"/>
        </w:rPr>
      </w:pPr>
      <w:r w:rsidRPr="005C11D1">
        <w:rPr>
          <w:rFonts w:ascii="HG丸ｺﾞｼｯｸM-PRO" w:eastAsia="HG丸ｺﾞｼｯｸM-PRO" w:hAnsi="HG丸ｺﾞｼｯｸM-PRO" w:cs="Times New Roman"/>
          <w:sz w:val="20"/>
          <w:szCs w:val="20"/>
        </w:rPr>
        <w:tab/>
      </w:r>
      <w:r w:rsidRPr="005C11D1">
        <w:rPr>
          <w:rFonts w:ascii="HG丸ｺﾞｼｯｸM-PRO" w:eastAsia="HG丸ｺﾞｼｯｸM-PRO" w:hAnsi="HG丸ｺﾞｼｯｸM-PRO" w:cs="Times New Roman"/>
          <w:sz w:val="20"/>
          <w:szCs w:val="20"/>
        </w:rPr>
        <w:tab/>
      </w:r>
      <w:r w:rsidR="00556087" w:rsidRPr="005C11D1">
        <w:rPr>
          <w:rFonts w:ascii="HG丸ｺﾞｼｯｸM-PRO" w:eastAsia="HG丸ｺﾞｼｯｸM-PRO" w:hAnsi="HG丸ｺﾞｼｯｸM-PRO" w:cs="Times New Roman" w:hint="eastAsia"/>
          <w:sz w:val="20"/>
          <w:szCs w:val="20"/>
        </w:rPr>
        <w:t>作成日</w:t>
      </w:r>
      <w:r w:rsidR="00482FE3" w:rsidRPr="005C11D1">
        <w:rPr>
          <w:rFonts w:ascii="HG丸ｺﾞｼｯｸM-PRO" w:eastAsia="HG丸ｺﾞｼｯｸM-PRO" w:hAnsi="HG丸ｺﾞｼｯｸM-PRO" w:cs="Times New Roman" w:hint="eastAsia"/>
          <w:sz w:val="20"/>
          <w:szCs w:val="20"/>
        </w:rPr>
        <w:t>：</w:t>
      </w:r>
      <w:r w:rsidR="005C11D1" w:rsidRPr="005C11D1">
        <w:rPr>
          <w:rFonts w:ascii="HG丸ｺﾞｼｯｸM-PRO" w:eastAsia="HG丸ｺﾞｼｯｸM-PRO" w:hAnsi="HG丸ｺﾞｼｯｸM-PRO" w:cs="Times New Roman" w:hint="eastAsia"/>
          <w:sz w:val="20"/>
          <w:szCs w:val="20"/>
        </w:rPr>
        <w:t>2025</w:t>
      </w:r>
      <w:r w:rsidR="00556087" w:rsidRPr="005C11D1">
        <w:rPr>
          <w:rFonts w:ascii="HG丸ｺﾞｼｯｸM-PRO" w:eastAsia="HG丸ｺﾞｼｯｸM-PRO" w:hAnsi="HG丸ｺﾞｼｯｸM-PRO" w:cs="Times New Roman" w:hint="eastAsia"/>
          <w:sz w:val="20"/>
          <w:szCs w:val="20"/>
        </w:rPr>
        <w:t>年</w:t>
      </w:r>
      <w:r w:rsidR="003B6262">
        <w:rPr>
          <w:rFonts w:ascii="HG丸ｺﾞｼｯｸM-PRO" w:eastAsia="HG丸ｺﾞｼｯｸM-PRO" w:hAnsi="HG丸ｺﾞｼｯｸM-PRO" w:cs="Times New Roman"/>
          <w:sz w:val="20"/>
          <w:szCs w:val="20"/>
        </w:rPr>
        <w:t>10</w:t>
      </w:r>
      <w:r w:rsidR="00556087" w:rsidRPr="005C11D1">
        <w:rPr>
          <w:rFonts w:ascii="HG丸ｺﾞｼｯｸM-PRO" w:eastAsia="HG丸ｺﾞｼｯｸM-PRO" w:hAnsi="HG丸ｺﾞｼｯｸM-PRO" w:cs="Times New Roman" w:hint="eastAsia"/>
          <w:sz w:val="20"/>
          <w:szCs w:val="20"/>
        </w:rPr>
        <w:t>月</w:t>
      </w:r>
      <w:r w:rsidR="00BD1BCB">
        <w:rPr>
          <w:rFonts w:ascii="HG丸ｺﾞｼｯｸM-PRO" w:eastAsia="HG丸ｺﾞｼｯｸM-PRO" w:hAnsi="HG丸ｺﾞｼｯｸM-PRO" w:cs="Times New Roman"/>
          <w:sz w:val="20"/>
          <w:szCs w:val="20"/>
        </w:rPr>
        <w:t>29</w:t>
      </w:r>
      <w:r w:rsidR="00556087" w:rsidRPr="005C11D1">
        <w:rPr>
          <w:rFonts w:ascii="HG丸ｺﾞｼｯｸM-PRO" w:eastAsia="HG丸ｺﾞｼｯｸM-PRO" w:hAnsi="HG丸ｺﾞｼｯｸM-PRO" w:cs="Times New Roman" w:hint="eastAsia"/>
          <w:sz w:val="20"/>
          <w:szCs w:val="20"/>
        </w:rPr>
        <w:t>日</w:t>
      </w:r>
      <w:r w:rsidR="0058311F">
        <w:rPr>
          <w:rFonts w:ascii="HG丸ｺﾞｼｯｸM-PRO" w:eastAsia="HG丸ｺﾞｼｯｸM-PRO" w:hAnsi="HG丸ｺﾞｼｯｸM-PRO" w:cs="Times New Roman"/>
          <w:sz w:val="20"/>
          <w:szCs w:val="20"/>
        </w:rPr>
        <w:t>ver.1</w:t>
      </w:r>
      <w:r w:rsidR="003B6262">
        <w:rPr>
          <w:rFonts w:ascii="HG丸ｺﾞｼｯｸM-PRO" w:eastAsia="HG丸ｺﾞｼｯｸM-PRO" w:hAnsi="HG丸ｺﾞｼｯｸM-PRO" w:cs="Times New Roman"/>
          <w:sz w:val="20"/>
          <w:szCs w:val="20"/>
        </w:rPr>
        <w:t>.2</w:t>
      </w:r>
      <w:r w:rsidR="00BD1BCB">
        <w:rPr>
          <w:rFonts w:ascii="HG丸ｺﾞｼｯｸM-PRO" w:eastAsia="HG丸ｺﾞｼｯｸM-PRO" w:hAnsi="HG丸ｺﾞｼｯｸM-PRO" w:cs="Times New Roman"/>
          <w:sz w:val="20"/>
          <w:szCs w:val="20"/>
        </w:rPr>
        <w:t>.1</w:t>
      </w:r>
      <w:r w:rsidR="00556087" w:rsidRPr="005C11D1">
        <w:rPr>
          <w:rFonts w:ascii="HG丸ｺﾞｼｯｸM-PRO" w:eastAsia="HG丸ｺﾞｼｯｸM-PRO" w:hAnsi="HG丸ｺﾞｼｯｸM-PRO" w:cs="Times New Roman" w:hint="eastAsia"/>
          <w:sz w:val="20"/>
          <w:szCs w:val="20"/>
        </w:rPr>
        <w:t xml:space="preserve">　</w:t>
      </w:r>
    </w:p>
    <w:p w14:paraId="7D1B56C8" w14:textId="77777777" w:rsidR="00556087" w:rsidRPr="005C11D1" w:rsidRDefault="00556087" w:rsidP="00556087">
      <w:pPr>
        <w:spacing w:line="360" w:lineRule="exact"/>
        <w:jc w:val="right"/>
        <w:rPr>
          <w:rFonts w:ascii="HG丸ｺﾞｼｯｸM-PRO" w:eastAsia="HG丸ｺﾞｼｯｸM-PRO" w:hAnsi="HG丸ｺﾞｼｯｸM-PRO" w:cs="Times New Roman"/>
          <w:sz w:val="20"/>
          <w:szCs w:val="20"/>
        </w:rPr>
      </w:pPr>
    </w:p>
    <w:p w14:paraId="52B7C1C8" w14:textId="6E77AAB9" w:rsidR="00C40BC5" w:rsidRPr="005C11D1" w:rsidRDefault="00C40BC5" w:rsidP="00C40BC5">
      <w:pPr>
        <w:spacing w:line="360" w:lineRule="exact"/>
        <w:jc w:val="center"/>
        <w:rPr>
          <w:rFonts w:ascii="HG丸ｺﾞｼｯｸM-PRO" w:eastAsia="HG丸ｺﾞｼｯｸM-PRO" w:hAnsi="HG丸ｺﾞｼｯｸM-PRO"/>
          <w:sz w:val="36"/>
          <w:szCs w:val="28"/>
        </w:rPr>
      </w:pPr>
      <w:r w:rsidRPr="005C11D1">
        <w:rPr>
          <w:rFonts w:ascii="HG丸ｺﾞｼｯｸM-PRO" w:eastAsia="HG丸ｺﾞｼｯｸM-PRO" w:hAnsi="HG丸ｺﾞｼｯｸM-PRO" w:hint="eastAsia"/>
          <w:sz w:val="36"/>
          <w:szCs w:val="28"/>
        </w:rPr>
        <w:t>これまでに</w:t>
      </w:r>
      <w:r w:rsidR="00F15A06" w:rsidRPr="005C11D1">
        <w:rPr>
          <w:rFonts w:ascii="HG丸ｺﾞｼｯｸM-PRO" w:eastAsia="HG丸ｺﾞｼｯｸM-PRO" w:hAnsi="HG丸ｺﾞｼｯｸM-PRO" w:hint="eastAsia"/>
          <w:sz w:val="36"/>
          <w:szCs w:val="28"/>
        </w:rPr>
        <w:t>心不全</w:t>
      </w:r>
      <w:r w:rsidRPr="005C11D1">
        <w:rPr>
          <w:rFonts w:ascii="HG丸ｺﾞｼｯｸM-PRO" w:eastAsia="HG丸ｺﾞｼｯｸM-PRO" w:hAnsi="HG丸ｺﾞｼｯｸM-PRO" w:hint="eastAsia"/>
          <w:sz w:val="36"/>
          <w:szCs w:val="28"/>
        </w:rPr>
        <w:t>の治療を受けた患者さんへ</w:t>
      </w:r>
    </w:p>
    <w:p w14:paraId="6E91E813" w14:textId="214761C0" w:rsidR="00C40BC5" w:rsidRPr="005C11D1" w:rsidRDefault="00C40BC5" w:rsidP="00C40BC5">
      <w:pPr>
        <w:spacing w:line="360" w:lineRule="exact"/>
        <w:jc w:val="center"/>
        <w:rPr>
          <w:rFonts w:ascii="HG丸ｺﾞｼｯｸM-PRO" w:eastAsia="HG丸ｺﾞｼｯｸM-PRO" w:hAnsi="HG丸ｺﾞｼｯｸM-PRO"/>
          <w:sz w:val="32"/>
          <w:szCs w:val="28"/>
        </w:rPr>
      </w:pPr>
      <w:r w:rsidRPr="005C11D1">
        <w:rPr>
          <w:rFonts w:ascii="HG丸ｺﾞｼｯｸM-PRO" w:eastAsia="HG丸ｺﾞｼｯｸM-PRO" w:hAnsi="HG丸ｺﾞｼｯｸM-PRO" w:hint="eastAsia"/>
          <w:sz w:val="32"/>
          <w:szCs w:val="28"/>
        </w:rPr>
        <w:t>【過去の</w:t>
      </w:r>
      <w:r w:rsidR="009D13C2" w:rsidRPr="005C11D1">
        <w:rPr>
          <w:rFonts w:ascii="HG丸ｺﾞｼｯｸM-PRO" w:eastAsia="HG丸ｺﾞｼｯｸM-PRO" w:hAnsi="HG丸ｺﾞｼｯｸM-PRO" w:hint="eastAsia"/>
          <w:sz w:val="32"/>
          <w:szCs w:val="28"/>
        </w:rPr>
        <w:t>試料</w:t>
      </w:r>
      <w:r w:rsidR="00075735" w:rsidRPr="005C11D1">
        <w:rPr>
          <w:rFonts w:ascii="HG丸ｺﾞｼｯｸM-PRO" w:eastAsia="HG丸ｺﾞｼｯｸM-PRO" w:hAnsi="HG丸ｺﾞｼｯｸM-PRO" w:hint="eastAsia"/>
          <w:sz w:val="32"/>
          <w:szCs w:val="28"/>
        </w:rPr>
        <w:t>、</w:t>
      </w:r>
      <w:r w:rsidR="00CF1BD1" w:rsidRPr="005C11D1">
        <w:rPr>
          <w:rFonts w:ascii="HG丸ｺﾞｼｯｸM-PRO" w:eastAsia="HG丸ｺﾞｼｯｸM-PRO" w:hAnsi="HG丸ｺﾞｼｯｸM-PRO" w:hint="eastAsia"/>
          <w:sz w:val="32"/>
          <w:szCs w:val="28"/>
        </w:rPr>
        <w:t>診療情報</w:t>
      </w:r>
      <w:r w:rsidRPr="005C11D1">
        <w:rPr>
          <w:rFonts w:ascii="HG丸ｺﾞｼｯｸM-PRO" w:eastAsia="HG丸ｺﾞｼｯｸM-PRO" w:hAnsi="HG丸ｺﾞｼｯｸM-PRO" w:hint="eastAsia"/>
          <w:sz w:val="32"/>
          <w:szCs w:val="28"/>
        </w:rPr>
        <w:t>の</w:t>
      </w:r>
      <w:r w:rsidR="00462B33" w:rsidRPr="005C11D1">
        <w:rPr>
          <w:rFonts w:ascii="HG丸ｺﾞｼｯｸM-PRO" w:eastAsia="HG丸ｺﾞｼｯｸM-PRO" w:hAnsi="HG丸ｺﾞｼｯｸM-PRO" w:hint="eastAsia"/>
          <w:sz w:val="32"/>
          <w:szCs w:val="28"/>
        </w:rPr>
        <w:t>臨床</w:t>
      </w:r>
      <w:r w:rsidRPr="005C11D1">
        <w:rPr>
          <w:rFonts w:ascii="HG丸ｺﾞｼｯｸM-PRO" w:eastAsia="HG丸ｺﾞｼｯｸM-PRO" w:hAnsi="HG丸ｺﾞｼｯｸM-PRO" w:hint="eastAsia"/>
          <w:sz w:val="32"/>
          <w:szCs w:val="28"/>
        </w:rPr>
        <w:t>研究への使用のお願い】</w:t>
      </w:r>
    </w:p>
    <w:p w14:paraId="6E81199C" w14:textId="404D4371" w:rsidR="00C40BC5" w:rsidRPr="005C11D1" w:rsidRDefault="00C40BC5" w:rsidP="00C40BC5">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5C11D1" w:rsidRPr="005C11D1" w14:paraId="79930AC6" w14:textId="77777777" w:rsidTr="00F13DA5">
        <w:tc>
          <w:tcPr>
            <w:tcW w:w="9781" w:type="dxa"/>
          </w:tcPr>
          <w:p w14:paraId="2B517C67" w14:textId="77777777" w:rsidR="00DB6EEF" w:rsidRPr="005C11D1" w:rsidRDefault="00DB6EEF" w:rsidP="00EF284A">
            <w:pPr>
              <w:spacing w:line="340" w:lineRule="exact"/>
              <w:ind w:firstLineChars="100" w:firstLine="240"/>
              <w:rPr>
                <w:rFonts w:ascii="HG丸ｺﾞｼｯｸM-PRO" w:eastAsia="HG丸ｺﾞｼｯｸM-PRO" w:hAnsi="HG丸ｺﾞｼｯｸM-PRO"/>
                <w:sz w:val="24"/>
                <w:szCs w:val="24"/>
              </w:rPr>
            </w:pPr>
          </w:p>
          <w:p w14:paraId="2EFB0197" w14:textId="77777777" w:rsidR="0058311F" w:rsidRDefault="0058311F" w:rsidP="00EF284A">
            <w:pPr>
              <w:spacing w:line="3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マリアンナ医科大学病院</w:t>
            </w:r>
            <w:r w:rsidR="001777B7" w:rsidRPr="005C11D1">
              <w:rPr>
                <w:rFonts w:ascii="HG丸ｺﾞｼｯｸM-PRO" w:eastAsia="HG丸ｺﾞｼｯｸM-PRO" w:hAnsi="HG丸ｺﾞｼｯｸM-PRO" w:hint="eastAsia"/>
                <w:sz w:val="24"/>
                <w:szCs w:val="24"/>
              </w:rPr>
              <w:t>循環器内</w:t>
            </w:r>
            <w:r w:rsidR="00334E34" w:rsidRPr="005C11D1">
              <w:rPr>
                <w:rFonts w:ascii="HG丸ｺﾞｼｯｸM-PRO" w:eastAsia="HG丸ｺﾞｼｯｸM-PRO" w:hAnsi="HG丸ｺﾞｼｯｸM-PRO"/>
                <w:sz w:val="24"/>
                <w:szCs w:val="24"/>
              </w:rPr>
              <w:t>科</w:t>
            </w:r>
            <w:r w:rsidR="00334E34" w:rsidRPr="005C11D1">
              <w:rPr>
                <w:rFonts w:ascii="HG丸ｺﾞｼｯｸM-PRO" w:eastAsia="HG丸ｺﾞｼｯｸM-PRO" w:hAnsi="HG丸ｺﾞｼｯｸM-PRO" w:hint="eastAsia"/>
                <w:sz w:val="24"/>
                <w:szCs w:val="24"/>
              </w:rPr>
              <w:t>では「</w:t>
            </w:r>
            <w:r w:rsidR="001777B7" w:rsidRPr="005C11D1">
              <w:rPr>
                <w:rFonts w:ascii="HG丸ｺﾞｼｯｸM-PRO" w:eastAsia="HG丸ｺﾞｼｯｸM-PRO" w:hAnsi="HG丸ｺﾞｼｯｸM-PRO" w:hint="eastAsia"/>
                <w:sz w:val="24"/>
                <w:szCs w:val="24"/>
              </w:rPr>
              <w:t>骨折の有無が心不全患者の予後等に与える影響</w:t>
            </w:r>
            <w:r w:rsidR="00334E34" w:rsidRPr="005C11D1">
              <w:rPr>
                <w:rFonts w:ascii="HG丸ｺﾞｼｯｸM-PRO" w:eastAsia="HG丸ｺﾞｼｯｸM-PRO" w:hAnsi="HG丸ｺﾞｼｯｸM-PRO" w:hint="eastAsia"/>
                <w:sz w:val="24"/>
                <w:szCs w:val="24"/>
              </w:rPr>
              <w:t>」という</w:t>
            </w:r>
            <w:r>
              <w:rPr>
                <w:rFonts w:ascii="HG丸ｺﾞｼｯｸM-PRO" w:eastAsia="HG丸ｺﾞｼｯｸM-PRO" w:hAnsi="HG丸ｺﾞｼｯｸM-PRO" w:hint="eastAsia"/>
                <w:sz w:val="24"/>
                <w:szCs w:val="24"/>
              </w:rPr>
              <w:t>テーマで</w:t>
            </w:r>
            <w:r w:rsidRPr="005C11D1">
              <w:rPr>
                <w:rFonts w:ascii="HG丸ｺﾞｼｯｸM-PRO" w:eastAsia="HG丸ｺﾞｼｯｸM-PRO" w:hAnsi="HG丸ｺﾞｼｯｸM-PRO" w:hint="eastAsia"/>
                <w:sz w:val="24"/>
                <w:szCs w:val="24"/>
              </w:rPr>
              <w:t>順天堂大学医学部附属順天堂医院</w:t>
            </w:r>
            <w:r>
              <w:rPr>
                <w:rFonts w:ascii="HG丸ｺﾞｼｯｸM-PRO" w:eastAsia="HG丸ｺﾞｼｯｸM-PRO" w:hAnsi="HG丸ｺﾞｼｯｸM-PRO" w:hint="eastAsia"/>
                <w:sz w:val="24"/>
                <w:szCs w:val="24"/>
              </w:rPr>
              <w:t>と共同研究を</w:t>
            </w:r>
            <w:r w:rsidR="00334E34" w:rsidRPr="005C11D1">
              <w:rPr>
                <w:rFonts w:ascii="HG丸ｺﾞｼｯｸM-PRO" w:eastAsia="HG丸ｺﾞｼｯｸM-PRO" w:hAnsi="HG丸ｺﾞｼｯｸM-PRO" w:hint="eastAsia"/>
                <w:sz w:val="24"/>
                <w:szCs w:val="24"/>
              </w:rPr>
              <w:t>行っております。</w:t>
            </w:r>
          </w:p>
          <w:p w14:paraId="0F17C2E3" w14:textId="668FA006" w:rsidR="00334E34" w:rsidRPr="005C11D1" w:rsidRDefault="001777B7" w:rsidP="00EF284A">
            <w:pPr>
              <w:spacing w:line="340" w:lineRule="exact"/>
              <w:ind w:firstLineChars="100" w:firstLine="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この研究は、心不全患者における骨折の発生率や、骨折が予後や様々なイベントに与える影響を調べることを主な目的としています。そのため、過去に心不全の治療を受けた患者さんの試料、カルテ等の診療情報を使用させていただきます。</w:t>
            </w:r>
          </w:p>
          <w:p w14:paraId="701E4B84" w14:textId="77777777" w:rsidR="00DB6EEF" w:rsidRPr="005C11D1" w:rsidRDefault="00DB6EEF" w:rsidP="00EF284A">
            <w:pPr>
              <w:spacing w:line="340" w:lineRule="exact"/>
              <w:ind w:firstLineChars="100" w:firstLine="240"/>
              <w:rPr>
                <w:rFonts w:ascii="HG丸ｺﾞｼｯｸM-PRO" w:eastAsia="HG丸ｺﾞｼｯｸM-PRO" w:hAnsi="HG丸ｺﾞｼｯｸM-PRO"/>
                <w:sz w:val="24"/>
                <w:szCs w:val="24"/>
              </w:rPr>
            </w:pPr>
          </w:p>
          <w:p w14:paraId="46B1CBDA" w14:textId="7A90EAAD" w:rsidR="00334E34" w:rsidRPr="005C11D1" w:rsidRDefault="00BC32A3" w:rsidP="00BC32A3">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1</w:t>
            </w:r>
            <w:r w:rsidRPr="005C11D1">
              <w:rPr>
                <w:rFonts w:ascii="HG丸ｺﾞｼｯｸM-PRO" w:eastAsia="HG丸ｺﾞｼｯｸM-PRO" w:hAnsi="HG丸ｺﾞｼｯｸM-PRO"/>
                <w:sz w:val="24"/>
                <w:szCs w:val="24"/>
              </w:rPr>
              <w:t>.</w:t>
            </w:r>
            <w:r w:rsidR="00E20722" w:rsidRPr="005C11D1">
              <w:rPr>
                <w:rFonts w:ascii="HG丸ｺﾞｼｯｸM-PRO" w:eastAsia="HG丸ｺﾞｼｯｸM-PRO" w:hAnsi="HG丸ｺﾞｼｯｸM-PRO" w:hint="eastAsia"/>
                <w:sz w:val="24"/>
                <w:szCs w:val="24"/>
              </w:rPr>
              <w:t>この</w:t>
            </w:r>
            <w:r w:rsidR="00334E34" w:rsidRPr="005C11D1">
              <w:rPr>
                <w:rFonts w:ascii="HG丸ｺﾞｼｯｸM-PRO" w:eastAsia="HG丸ｺﾞｼｯｸM-PRO" w:hAnsi="HG丸ｺﾞｼｯｸM-PRO" w:hint="eastAsia"/>
                <w:sz w:val="24"/>
                <w:szCs w:val="24"/>
              </w:rPr>
              <w:t>研究の対象となる患者さんは、</w:t>
            </w:r>
            <w:r w:rsidR="001777B7" w:rsidRPr="005C11D1">
              <w:rPr>
                <w:rFonts w:ascii="HG丸ｺﾞｼｯｸM-PRO" w:eastAsia="HG丸ｺﾞｼｯｸM-PRO" w:hAnsi="HG丸ｺﾞｼｯｸM-PRO" w:hint="eastAsia"/>
                <w:sz w:val="24"/>
                <w:szCs w:val="24"/>
              </w:rPr>
              <w:t>心不全の方で、西暦2019年4月1日から西暦2020年9月30日の間に循環器内</w:t>
            </w:r>
            <w:r w:rsidR="00334E34" w:rsidRPr="005C11D1">
              <w:rPr>
                <w:rFonts w:ascii="HG丸ｺﾞｼｯｸM-PRO" w:eastAsia="HG丸ｺﾞｼｯｸM-PRO" w:hAnsi="HG丸ｺﾞｼｯｸM-PRO" w:hint="eastAsia"/>
                <w:sz w:val="24"/>
                <w:szCs w:val="24"/>
              </w:rPr>
              <w:t>科で</w:t>
            </w:r>
            <w:r w:rsidR="001777B7" w:rsidRPr="005C11D1">
              <w:rPr>
                <w:rFonts w:ascii="HG丸ｺﾞｼｯｸM-PRO" w:eastAsia="HG丸ｺﾞｼｯｸM-PRO" w:hAnsi="HG丸ｺﾞｼｯｸM-PRO" w:hint="eastAsia"/>
                <w:sz w:val="24"/>
                <w:szCs w:val="24"/>
              </w:rPr>
              <w:t>心不全の入院</w:t>
            </w:r>
            <w:r w:rsidR="00334E34" w:rsidRPr="005C11D1">
              <w:rPr>
                <w:rFonts w:ascii="HG丸ｺﾞｼｯｸM-PRO" w:eastAsia="HG丸ｺﾞｼｯｸM-PRO" w:hAnsi="HG丸ｺﾞｼｯｸM-PRO" w:hint="eastAsia"/>
                <w:sz w:val="24"/>
                <w:szCs w:val="24"/>
              </w:rPr>
              <w:t>治療（検査）を受けた方です。</w:t>
            </w:r>
          </w:p>
          <w:p w14:paraId="3E99D6CE" w14:textId="07B990D2" w:rsidR="007648DC" w:rsidRPr="005C11D1" w:rsidRDefault="00DA2C18" w:rsidP="00A428FD">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w:t>
            </w:r>
            <w:r w:rsidR="007648DC" w:rsidRPr="005C11D1">
              <w:rPr>
                <w:rFonts w:ascii="HG丸ｺﾞｼｯｸM-PRO" w:eastAsia="HG丸ｺﾞｼｯｸM-PRO" w:hAnsi="HG丸ｺﾞｼｯｸM-PRO" w:hint="eastAsia"/>
                <w:sz w:val="24"/>
                <w:szCs w:val="24"/>
              </w:rPr>
              <w:t>利用させていただく</w:t>
            </w:r>
            <w:r w:rsidR="00634F03" w:rsidRPr="005C11D1">
              <w:rPr>
                <w:rFonts w:ascii="HG丸ｺﾞｼｯｸM-PRO" w:eastAsia="HG丸ｺﾞｼｯｸM-PRO" w:hAnsi="HG丸ｺﾞｼｯｸM-PRO" w:hint="eastAsia"/>
                <w:sz w:val="24"/>
                <w:szCs w:val="24"/>
              </w:rPr>
              <w:t>試料：</w:t>
            </w:r>
            <w:r w:rsidR="001777B7" w:rsidRPr="005C11D1">
              <w:rPr>
                <w:rFonts w:ascii="HG丸ｺﾞｼｯｸM-PRO" w:eastAsia="HG丸ｺﾞｼｯｸM-PRO" w:hAnsi="HG丸ｺﾞｼｯｸM-PRO" w:hint="eastAsia"/>
                <w:sz w:val="24"/>
                <w:szCs w:val="24"/>
              </w:rPr>
              <w:t>なし</w:t>
            </w:r>
            <w:r w:rsidR="001777B7" w:rsidRPr="005C11D1">
              <w:rPr>
                <w:rFonts w:ascii="HG丸ｺﾞｼｯｸM-PRO" w:eastAsia="HG丸ｺﾞｼｯｸM-PRO" w:hAnsi="HG丸ｺﾞｼｯｸM-PRO"/>
                <w:sz w:val="24"/>
                <w:szCs w:val="24"/>
              </w:rPr>
              <w:t xml:space="preserve"> </w:t>
            </w:r>
          </w:p>
          <w:p w14:paraId="30509EC6" w14:textId="2000B501" w:rsidR="001777B7" w:rsidRPr="005C11D1" w:rsidRDefault="00DA2C18"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w:t>
            </w:r>
            <w:r w:rsidR="00334E34" w:rsidRPr="005C11D1">
              <w:rPr>
                <w:rFonts w:ascii="HG丸ｺﾞｼｯｸM-PRO" w:eastAsia="HG丸ｺﾞｼｯｸM-PRO" w:hAnsi="HG丸ｺﾞｼｯｸM-PRO" w:hint="eastAsia"/>
                <w:sz w:val="24"/>
                <w:szCs w:val="24"/>
              </w:rPr>
              <w:t>利用させていただく</w:t>
            </w:r>
            <w:r w:rsidR="004E7B62" w:rsidRPr="005C11D1">
              <w:rPr>
                <w:rFonts w:ascii="HG丸ｺﾞｼｯｸM-PRO" w:eastAsia="HG丸ｺﾞｼｯｸM-PRO" w:hAnsi="HG丸ｺﾞｼｯｸM-PRO" w:hint="eastAsia"/>
                <w:sz w:val="24"/>
                <w:szCs w:val="24"/>
              </w:rPr>
              <w:t>診療</w:t>
            </w:r>
            <w:r w:rsidR="00334E34" w:rsidRPr="005C11D1">
              <w:rPr>
                <w:rFonts w:ascii="HG丸ｺﾞｼｯｸM-PRO" w:eastAsia="HG丸ｺﾞｼｯｸM-PRO" w:hAnsi="HG丸ｺﾞｼｯｸM-PRO" w:hint="eastAsia"/>
                <w:sz w:val="24"/>
                <w:szCs w:val="24"/>
              </w:rPr>
              <w:t>情報</w:t>
            </w:r>
            <w:r w:rsidR="00634F03" w:rsidRPr="005C11D1">
              <w:rPr>
                <w:rFonts w:ascii="HG丸ｺﾞｼｯｸM-PRO" w:eastAsia="HG丸ｺﾞｼｯｸM-PRO" w:hAnsi="HG丸ｺﾞｼｯｸM-PRO" w:hint="eastAsia"/>
                <w:sz w:val="24"/>
                <w:szCs w:val="24"/>
              </w:rPr>
              <w:t>：</w:t>
            </w:r>
            <w:r w:rsidR="001777B7" w:rsidRPr="005C11D1">
              <w:rPr>
                <w:rFonts w:ascii="HG丸ｺﾞｼｯｸM-PRO" w:eastAsia="HG丸ｺﾞｼｯｸM-PRO" w:hAnsi="HG丸ｺﾞｼｯｸM-PRO" w:hint="eastAsia"/>
                <w:sz w:val="24"/>
                <w:szCs w:val="24"/>
              </w:rPr>
              <w:t>基本情報：●施設名●施設年間症例●施設地域●記入者●記入日●DPC番号（患者IDとして使用）●心不全患者としての適格性の判定（適格、不適格）●入院日●生年月●性別●身長●体重</w:t>
            </w:r>
            <w:r w:rsidR="0058311F">
              <w:rPr>
                <w:rFonts w:ascii="HG丸ｺﾞｼｯｸM-PRO" w:eastAsia="HG丸ｺﾞｼｯｸM-PRO" w:hAnsi="HG丸ｺﾞｼｯｸM-PRO" w:hint="eastAsia"/>
                <w:sz w:val="24"/>
                <w:szCs w:val="24"/>
              </w:rPr>
              <w:t>：</w:t>
            </w:r>
            <w:r w:rsidR="001777B7" w:rsidRPr="005C11D1">
              <w:rPr>
                <w:rFonts w:ascii="HG丸ｺﾞｼｯｸM-PRO" w:eastAsia="HG丸ｺﾞｼｯｸM-PRO" w:hAnsi="HG丸ｺﾞｼｯｸM-PRO" w:hint="eastAsia"/>
                <w:sz w:val="24"/>
                <w:szCs w:val="24"/>
              </w:rPr>
              <w:t>入院時</w:t>
            </w:r>
            <w:r w:rsidR="0058311F">
              <w:rPr>
                <w:rFonts w:ascii="HG丸ｺﾞｼｯｸM-PRO" w:eastAsia="HG丸ｺﾞｼｯｸM-PRO" w:hAnsi="HG丸ｺﾞｼｯｸM-PRO" w:hint="eastAsia"/>
                <w:sz w:val="24"/>
                <w:szCs w:val="24"/>
              </w:rPr>
              <w:t>、</w:t>
            </w:r>
            <w:r w:rsidR="001777B7" w:rsidRPr="005C11D1">
              <w:rPr>
                <w:rFonts w:ascii="HG丸ｺﾞｼｯｸM-PRO" w:eastAsia="HG丸ｺﾞｼｯｸM-PRO" w:hAnsi="HG丸ｺﾞｼｯｸM-PRO" w:hint="eastAsia"/>
                <w:sz w:val="24"/>
                <w:szCs w:val="24"/>
              </w:rPr>
              <w:t>退院時●社会的因子：独居、同居、施設入所</w:t>
            </w:r>
          </w:p>
          <w:p w14:paraId="1FE7F01E"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患者背景：●心不全入院歴：なし、あり●基礎心疾患：虚血、心筋症、高血圧，弁膜症、先天性心疾患、その他 ●併存症・合併症：高血圧、糖尿病、冠動脈疾患、心房細動（、心房粗動、心室頻拍、心室細動、脳卒中、PAD、CKD、貧血、COPD、喫煙●治療歴（入院前）：PCI、CABG、ペースメーカー、ICD、CRT-P、CRT-D、CPAP、ASV、弁手術</w:t>
            </w:r>
          </w:p>
          <w:p w14:paraId="0D58E0F0" w14:textId="77777777" w:rsidR="0058311F"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臨床データ：●バイタル：血圧、脈拍数　●身体所見：発作性夜間呼吸困難、起座呼吸、3音、ラ音、頚静脈怒張、末梢浮腫、四肢冷感 ●重症度：NYHA分類 Nohria分類 ●QOL：KCCQ、EQ-5D-5L ●臨床検査データ：リンパ球数、ヘモグロビン、クレアチニン、ナトリウム、アルブミン、総ビリルビン、尿酸、BNP or NT-ProBNP ●画像データ：心電図（実施、未実施）胸部X線（実施、未実施）心エコー（実施、未実施）実施の場合（左室拡張末期径、左室収縮末期径、左室駆出率、心室中隔壁厚、左室後壁</w:t>
            </w:r>
          </w:p>
          <w:p w14:paraId="234A021F" w14:textId="77777777" w:rsidR="0058311F"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壁厚、弁病変、弁手術後、左室流入血流速波形（E/A）、僧帽弁輪部拡張早期波（E’）、左房容積係数（LAVI）、三尖弁逆流最大血流速（TRV））、●フレイル（J-CHS）：体重減少量、握力、疲労、歩行速度、活動度 ●サルコペニア：握力、歩行速度 ●QOL：KCCQ、EQ-5D-5L ●うつ：PHQ-9 ●社会的因子：独居、同居、生活保護の有無</w:t>
            </w:r>
          </w:p>
          <w:p w14:paraId="58EC1935" w14:textId="69401CA0" w:rsidR="001777B7" w:rsidRPr="005C11D1" w:rsidRDefault="001777B7" w:rsidP="0058311F">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臨床転帰：●退院日（死亡日）</w:t>
            </w:r>
          </w:p>
          <w:p w14:paraId="748FEA35"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生存退院の場合</w:t>
            </w:r>
          </w:p>
          <w:p w14:paraId="5018D8EE"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脱落・中止（同意取り消しなど）　なし、あり、骨折　なし、あり（発生日、骨折部位、入院の有無、発生場所、手術の有無を含む）、死亡　なし、あり、死亡日、死因（心臓死、</w:t>
            </w:r>
            <w:r w:rsidRPr="005C11D1">
              <w:rPr>
                <w:rFonts w:ascii="HG丸ｺﾞｼｯｸM-PRO" w:eastAsia="HG丸ｺﾞｼｯｸM-PRO" w:hAnsi="HG丸ｺﾞｼｯｸM-PRO" w:hint="eastAsia"/>
                <w:sz w:val="24"/>
                <w:szCs w:val="24"/>
              </w:rPr>
              <w:lastRenderedPageBreak/>
              <w:t>血管死、非心血管死、不明）心臓死・血管死の場合（突然死、非突然死）、心臓死の死因（心筋梗塞、心不全、不整脈、不明）、血管死の死因（脳梗塞、脳出血、全身性出血、全身性動脈塞栓症、肺塞栓症、その他）、非心血管死の死因（肺炎、多臓器不全、その他）、血栓塞栓イベント、出血性イベント</w:t>
            </w:r>
          </w:p>
          <w:p w14:paraId="64470F08"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再入院</w:t>
            </w:r>
          </w:p>
          <w:p w14:paraId="15188751"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再入院日、再入院の原因</w:t>
            </w:r>
          </w:p>
          <w:p w14:paraId="690BE6FF"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DPCデータから取得した情報：</w:t>
            </w:r>
          </w:p>
          <w:p w14:paraId="08A9A3CD"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居住地郵便番号 ●入院中検査：運動負荷試験（心肺運動負荷試験除く）（実施、未実施）心肺運動負荷試験（実施、未実施）心臓ＣＴ（実施、未実施）心臓ＭＲＩ（実施、未実施）冠動脈造影（実施、未実施）心筋生検（実施、未実施）●入院中治療：静脈注射（実施、未実施）利尿薬（実施、未実施）カルペリチド（実施、未実施）硝酸薬（実施、未実施）ニコランジル（実施、未実施）強心薬（実施、未実施）ドブタミン（実施、未実施）ドパミン（実施、未実施）ノルエピネフリンPDE3阻害薬（実施、未実施）ジゴキシン（実施、未実施）Ca拮抗薬（実施、未実施）冠動脈インターベンション（PCI）（実施、未実施）冠動脈バイパス術（CABG）（実施、未実施）アブレーション（心房、心室、房室結節、未実施）心臓再同期療法（CRT/CRT-D）（実施、未実施）植え込み型除細動器（ICD）（実施、未実施）患者教育（実施、未実施）心臓リハビリ（実施、未実施）ＩＡＢＰ/ＰＣＰＳ（実施、未実施）補助人工心臓（VAD）（実施、未実施）心臓移植（実施、未実施）SGカテ―テル検査（実施、未実施）気管内送管（実施、未実施）ＣＰＡＰ（実施、未実施）ＡＳＶ（実施、未実施）人工透析（実施、未実施）CHDF(持続血液透析濾過法) （実施、未実施）弁膜手術（実施、未実施）大動脈バルーンパンピング（実施、未実施）経皮的心肺補助（PCPS）（実施、未実施）左心室補助人工心臓（LVAD）：（実施、未実施）●退院前薬物治療：ACE阻害薬（なし、あり、薬剤名、1日量）ARB（なし、あり、薬剤名、1日量）β遮断薬（なし、あり、薬剤名、1日量）ミネラルコルチコイド拮抗薬（なし、あり、薬剤名、1日量）利尿薬（なし、あり、薬剤名、1日量）ジギタリス（なし、あり）Ca拮抗薬（なし、あり）硝酸薬（なし、あり）抗不整脈薬（アミオダロン以外）（なし、あり）アミオダロン（なし、あり）ワルファリン（なし、あり）NOAC（なし、あり）抗血小板剤（なし、あり）脂質低下薬（なし、あり）糖尿病治療薬（なし、あり）医療費</w:t>
            </w:r>
          </w:p>
          <w:p w14:paraId="6EFD96CF" w14:textId="77777777" w:rsidR="001777B7" w:rsidRPr="005C11D1"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収集期間：研究実施許可日～西暦2029年3月31日</w:t>
            </w:r>
          </w:p>
          <w:p w14:paraId="282670D2" w14:textId="77777777" w:rsidR="0058311F" w:rsidRDefault="001777B7" w:rsidP="001777B7">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試料・情報の管理責任者：</w:t>
            </w:r>
          </w:p>
          <w:p w14:paraId="0BEE611A" w14:textId="5D510E7D" w:rsidR="0058311F" w:rsidRDefault="0058311F" w:rsidP="005831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マリアンナ医科大学病院循環器内科（研究代表者：木田圭亮）</w:t>
            </w:r>
          </w:p>
          <w:p w14:paraId="3662087F" w14:textId="0934C1B1" w:rsidR="0058311F" w:rsidRDefault="0058311F" w:rsidP="005831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機関</w:t>
            </w:r>
          </w:p>
          <w:p w14:paraId="3850BF5E" w14:textId="041E89BD" w:rsidR="00273FAA" w:rsidRPr="005C11D1" w:rsidRDefault="001777B7" w:rsidP="0058311F">
            <w:pPr>
              <w:ind w:leftChars="100" w:left="210" w:firstLineChars="100" w:firstLine="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順天堂大学医学部附属順天堂医院</w:t>
            </w:r>
            <w:r w:rsidR="007D46CC">
              <w:rPr>
                <w:rFonts w:ascii="HG丸ｺﾞｼｯｸM-PRO" w:eastAsia="HG丸ｺﾞｼｯｸM-PRO" w:hAnsi="HG丸ｺﾞｼｯｸM-PRO" w:hint="eastAsia"/>
                <w:sz w:val="24"/>
                <w:szCs w:val="24"/>
              </w:rPr>
              <w:t>循環器内科</w:t>
            </w:r>
            <w:r w:rsidRPr="005C11D1">
              <w:rPr>
                <w:rFonts w:ascii="HG丸ｺﾞｼｯｸM-PRO" w:eastAsia="HG丸ｺﾞｼｯｸM-PRO" w:hAnsi="HG丸ｺﾞｼｯｸM-PRO" w:hint="eastAsia"/>
                <w:sz w:val="24"/>
                <w:szCs w:val="24"/>
              </w:rPr>
              <w:t>（研究代表者：末永祐哉）</w:t>
            </w:r>
            <w:r w:rsidR="00273FAA" w:rsidRPr="005C11D1">
              <w:rPr>
                <w:rFonts w:ascii="HG丸ｺﾞｼｯｸM-PRO" w:eastAsia="HG丸ｺﾞｼｯｸM-PRO" w:hAnsi="HG丸ｺﾞｼｯｸM-PRO" w:hint="eastAsia"/>
                <w:sz w:val="24"/>
                <w:szCs w:val="24"/>
              </w:rPr>
              <w:t xml:space="preserve">　</w:t>
            </w:r>
          </w:p>
          <w:p w14:paraId="17F581A3" w14:textId="77777777" w:rsidR="00F03E03" w:rsidRPr="0058311F" w:rsidRDefault="00F03E03" w:rsidP="00DA2C18">
            <w:pPr>
              <w:ind w:leftChars="100" w:left="210" w:firstLineChars="100" w:firstLine="240"/>
              <w:rPr>
                <w:rFonts w:ascii="HG丸ｺﾞｼｯｸM-PRO" w:eastAsia="HG丸ｺﾞｼｯｸM-PRO" w:hAnsi="HG丸ｺﾞｼｯｸM-PRO"/>
                <w:sz w:val="24"/>
                <w:szCs w:val="24"/>
              </w:rPr>
            </w:pPr>
          </w:p>
          <w:p w14:paraId="751C0BC6" w14:textId="0FD16A31" w:rsidR="00D84B9D" w:rsidRPr="005C11D1" w:rsidRDefault="00D84B9D" w:rsidP="00A428FD">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2</w:t>
            </w:r>
            <w:r w:rsidRPr="005C11D1">
              <w:rPr>
                <w:rFonts w:ascii="HG丸ｺﾞｼｯｸM-PRO" w:eastAsia="HG丸ｺﾞｼｯｸM-PRO" w:hAnsi="HG丸ｺﾞｼｯｸM-PRO"/>
                <w:sz w:val="24"/>
                <w:szCs w:val="24"/>
              </w:rPr>
              <w:t>.</w:t>
            </w:r>
            <w:r w:rsidRPr="005C11D1">
              <w:rPr>
                <w:rFonts w:ascii="HG丸ｺﾞｼｯｸM-PRO" w:eastAsia="HG丸ｺﾞｼｯｸM-PRO" w:hAnsi="HG丸ｺﾞｼｯｸM-PRO" w:hint="eastAsia"/>
                <w:sz w:val="24"/>
                <w:szCs w:val="24"/>
              </w:rPr>
              <w:t>この研究は順天堂大学医学部医学系研究等倫理委員会の承認</w:t>
            </w:r>
            <w:r w:rsidR="009777D4" w:rsidRPr="005C11D1">
              <w:rPr>
                <w:rFonts w:ascii="HG丸ｺﾞｼｯｸM-PRO" w:eastAsia="HG丸ｺﾞｼｯｸM-PRO" w:hAnsi="HG丸ｺﾞｼｯｸM-PRO" w:hint="eastAsia"/>
                <w:sz w:val="24"/>
                <w:szCs w:val="24"/>
              </w:rPr>
              <w:t>および</w:t>
            </w:r>
            <w:r w:rsidR="008D6D85" w:rsidRPr="005C11D1">
              <w:rPr>
                <w:rFonts w:ascii="HG丸ｺﾞｼｯｸM-PRO" w:eastAsia="HG丸ｺﾞｼｯｸM-PRO" w:hAnsi="HG丸ｺﾞｼｯｸM-PRO" w:hint="eastAsia"/>
                <w:sz w:val="24"/>
                <w:szCs w:val="24"/>
              </w:rPr>
              <w:t>研究機関の</w:t>
            </w:r>
            <w:r w:rsidR="0061660D" w:rsidRPr="005C11D1">
              <w:rPr>
                <w:rFonts w:ascii="HG丸ｺﾞｼｯｸM-PRO" w:eastAsia="HG丸ｺﾞｼｯｸM-PRO" w:hAnsi="HG丸ｺﾞｼｯｸM-PRO" w:hint="eastAsia"/>
                <w:sz w:val="24"/>
                <w:szCs w:val="24"/>
              </w:rPr>
              <w:t>長</w:t>
            </w:r>
            <w:r w:rsidR="009777D4" w:rsidRPr="005C11D1">
              <w:rPr>
                <w:rFonts w:ascii="HG丸ｺﾞｼｯｸM-PRO" w:eastAsia="HG丸ｺﾞｼｯｸM-PRO" w:hAnsi="HG丸ｺﾞｼｯｸM-PRO" w:hint="eastAsia"/>
                <w:sz w:val="24"/>
                <w:szCs w:val="24"/>
              </w:rPr>
              <w:t>の許可</w:t>
            </w:r>
            <w:r w:rsidRPr="005C11D1">
              <w:rPr>
                <w:rFonts w:ascii="HG丸ｺﾞｼｯｸM-PRO" w:eastAsia="HG丸ｺﾞｼｯｸM-PRO" w:hAnsi="HG丸ｺﾞｼｯｸM-PRO" w:hint="eastAsia"/>
                <w:sz w:val="24"/>
                <w:szCs w:val="24"/>
              </w:rPr>
              <w:t>を受け</w:t>
            </w:r>
            <w:r w:rsidR="008836B3" w:rsidRPr="005C11D1">
              <w:rPr>
                <w:rFonts w:ascii="HG丸ｺﾞｼｯｸM-PRO" w:eastAsia="HG丸ｺﾞｼｯｸM-PRO" w:hAnsi="HG丸ｺﾞｼｯｸM-PRO" w:hint="eastAsia"/>
                <w:sz w:val="24"/>
                <w:szCs w:val="24"/>
              </w:rPr>
              <w:t>、以下の期間で</w:t>
            </w:r>
            <w:r w:rsidRPr="005C11D1">
              <w:rPr>
                <w:rFonts w:ascii="HG丸ｺﾞｼｯｸM-PRO" w:eastAsia="HG丸ｺﾞｼｯｸM-PRO" w:hAnsi="HG丸ｺﾞｼｯｸM-PRO" w:hint="eastAsia"/>
                <w:sz w:val="24"/>
                <w:szCs w:val="24"/>
              </w:rPr>
              <w:t>行われます。また、試料・情報の利用を開始する予定日および外部への提供を開始する予定日は以下のとおりです。</w:t>
            </w:r>
          </w:p>
          <w:p w14:paraId="2B01ABE4" w14:textId="2A963638" w:rsidR="00D84B9D" w:rsidRPr="005C11D1" w:rsidRDefault="00D84B9D" w:rsidP="00A428FD">
            <w:pPr>
              <w:ind w:leftChars="100" w:left="21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lastRenderedPageBreak/>
              <w:t>・研究実施期間：研究実施許可日　～　西暦</w:t>
            </w:r>
            <w:r w:rsidR="001777B7" w:rsidRPr="005C11D1">
              <w:rPr>
                <w:rFonts w:ascii="HG丸ｺﾞｼｯｸM-PRO" w:eastAsia="HG丸ｺﾞｼｯｸM-PRO" w:hAnsi="HG丸ｺﾞｼｯｸM-PRO" w:hint="eastAsia"/>
                <w:sz w:val="24"/>
                <w:szCs w:val="24"/>
              </w:rPr>
              <w:t>2029</w:t>
            </w:r>
            <w:r w:rsidRPr="005C11D1">
              <w:rPr>
                <w:rFonts w:ascii="HG丸ｺﾞｼｯｸM-PRO" w:eastAsia="HG丸ｺﾞｼｯｸM-PRO" w:hAnsi="HG丸ｺﾞｼｯｸM-PRO" w:hint="eastAsia"/>
                <w:sz w:val="24"/>
                <w:szCs w:val="24"/>
              </w:rPr>
              <w:t>年</w:t>
            </w:r>
            <w:r w:rsidR="001777B7" w:rsidRPr="005C11D1">
              <w:rPr>
                <w:rFonts w:ascii="HG丸ｺﾞｼｯｸM-PRO" w:eastAsia="HG丸ｺﾞｼｯｸM-PRO" w:hAnsi="HG丸ｺﾞｼｯｸM-PRO" w:hint="eastAsia"/>
                <w:sz w:val="24"/>
                <w:szCs w:val="24"/>
              </w:rPr>
              <w:t>3</w:t>
            </w:r>
            <w:r w:rsidRPr="005C11D1">
              <w:rPr>
                <w:rFonts w:ascii="HG丸ｺﾞｼｯｸM-PRO" w:eastAsia="HG丸ｺﾞｼｯｸM-PRO" w:hAnsi="HG丸ｺﾞｼｯｸM-PRO" w:hint="eastAsia"/>
                <w:sz w:val="24"/>
                <w:szCs w:val="24"/>
              </w:rPr>
              <w:t>月</w:t>
            </w:r>
            <w:r w:rsidR="001777B7" w:rsidRPr="005C11D1">
              <w:rPr>
                <w:rFonts w:ascii="HG丸ｺﾞｼｯｸM-PRO" w:eastAsia="HG丸ｺﾞｼｯｸM-PRO" w:hAnsi="HG丸ｺﾞｼｯｸM-PRO" w:hint="eastAsia"/>
                <w:sz w:val="24"/>
                <w:szCs w:val="24"/>
              </w:rPr>
              <w:t>31</w:t>
            </w:r>
            <w:r w:rsidRPr="005C11D1">
              <w:rPr>
                <w:rFonts w:ascii="HG丸ｺﾞｼｯｸM-PRO" w:eastAsia="HG丸ｺﾞｼｯｸM-PRO" w:hAnsi="HG丸ｺﾞｼｯｸM-PRO" w:hint="eastAsia"/>
                <w:sz w:val="24"/>
                <w:szCs w:val="24"/>
              </w:rPr>
              <w:t>日</w:t>
            </w:r>
          </w:p>
          <w:p w14:paraId="081F62CB" w14:textId="3CD0750E" w:rsidR="00D84B9D" w:rsidRPr="005C11D1" w:rsidRDefault="00D84B9D" w:rsidP="00A428FD">
            <w:pPr>
              <w:ind w:firstLineChars="100" w:firstLine="240"/>
              <w:rPr>
                <w:rFonts w:ascii="HG丸ｺﾞｼｯｸM-PRO" w:eastAsia="HG丸ｺﾞｼｯｸM-PRO" w:hAnsi="HG丸ｺﾞｼｯｸM-PRO"/>
                <w:sz w:val="18"/>
                <w:szCs w:val="18"/>
              </w:rPr>
            </w:pPr>
            <w:r w:rsidRPr="005C11D1">
              <w:rPr>
                <w:rFonts w:ascii="HG丸ｺﾞｼｯｸM-PRO" w:eastAsia="HG丸ｺﾞｼｯｸM-PRO" w:hAnsi="HG丸ｺﾞｼｯｸM-PRO" w:hint="eastAsia"/>
                <w:sz w:val="24"/>
                <w:szCs w:val="24"/>
              </w:rPr>
              <w:t>・利用又は提供を開始する予定日：西暦</w:t>
            </w:r>
            <w:r w:rsidR="001777B7" w:rsidRPr="005C11D1">
              <w:rPr>
                <w:rFonts w:ascii="HG丸ｺﾞｼｯｸM-PRO" w:eastAsia="HG丸ｺﾞｼｯｸM-PRO" w:hAnsi="HG丸ｺﾞｼｯｸM-PRO" w:hint="eastAsia"/>
                <w:sz w:val="24"/>
                <w:szCs w:val="24"/>
              </w:rPr>
              <w:t>2025</w:t>
            </w:r>
            <w:r w:rsidRPr="005C11D1">
              <w:rPr>
                <w:rFonts w:ascii="HG丸ｺﾞｼｯｸM-PRO" w:eastAsia="HG丸ｺﾞｼｯｸM-PRO" w:hAnsi="HG丸ｺﾞｼｯｸM-PRO" w:hint="eastAsia"/>
                <w:sz w:val="24"/>
                <w:szCs w:val="24"/>
              </w:rPr>
              <w:t>年</w:t>
            </w:r>
            <w:r w:rsidR="001777B7" w:rsidRPr="005C11D1">
              <w:rPr>
                <w:rFonts w:ascii="HG丸ｺﾞｼｯｸM-PRO" w:eastAsia="HG丸ｺﾞｼｯｸM-PRO" w:hAnsi="HG丸ｺﾞｼｯｸM-PRO" w:hint="eastAsia"/>
                <w:sz w:val="24"/>
                <w:szCs w:val="24"/>
              </w:rPr>
              <w:t>5</w:t>
            </w:r>
            <w:r w:rsidRPr="005C11D1">
              <w:rPr>
                <w:rFonts w:ascii="HG丸ｺﾞｼｯｸM-PRO" w:eastAsia="HG丸ｺﾞｼｯｸM-PRO" w:hAnsi="HG丸ｺﾞｼｯｸM-PRO" w:hint="eastAsia"/>
                <w:sz w:val="24"/>
                <w:szCs w:val="24"/>
              </w:rPr>
              <w:t>月</w:t>
            </w:r>
            <w:r w:rsidRPr="005C11D1">
              <w:rPr>
                <w:rFonts w:ascii="HG丸ｺﾞｼｯｸM-PRO" w:eastAsia="HG丸ｺﾞｼｯｸM-PRO" w:hAnsi="HG丸ｺﾞｼｯｸM-PRO" w:hint="eastAsia"/>
                <w:sz w:val="18"/>
                <w:szCs w:val="18"/>
              </w:rPr>
              <w:t xml:space="preserve">　　</w:t>
            </w:r>
          </w:p>
          <w:p w14:paraId="5A531E9D" w14:textId="77777777" w:rsidR="00F03E03" w:rsidRPr="005C11D1" w:rsidRDefault="00F03E03" w:rsidP="00BC32A3">
            <w:pPr>
              <w:ind w:leftChars="100" w:left="210"/>
              <w:rPr>
                <w:rFonts w:ascii="HG丸ｺﾞｼｯｸM-PRO" w:eastAsia="HG丸ｺﾞｼｯｸM-PRO" w:hAnsi="HG丸ｺﾞｼｯｸM-PRO"/>
                <w:sz w:val="24"/>
                <w:szCs w:val="24"/>
              </w:rPr>
            </w:pPr>
          </w:p>
          <w:p w14:paraId="227CDF4C" w14:textId="67D16523" w:rsidR="00334E34" w:rsidRPr="005C11D1" w:rsidRDefault="00BC32A3" w:rsidP="00334E34">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3</w:t>
            </w:r>
            <w:r w:rsidRPr="005C11D1">
              <w:rPr>
                <w:rFonts w:ascii="HG丸ｺﾞｼｯｸM-PRO" w:eastAsia="HG丸ｺﾞｼｯｸM-PRO" w:hAnsi="HG丸ｺﾞｼｯｸM-PRO"/>
                <w:sz w:val="24"/>
                <w:szCs w:val="24"/>
              </w:rPr>
              <w:t>.</w:t>
            </w:r>
            <w:r w:rsidR="00334E34" w:rsidRPr="005C11D1">
              <w:rPr>
                <w:rFonts w:ascii="HG丸ｺﾞｼｯｸM-PRO" w:eastAsia="HG丸ｺﾞｼｯｸM-PRO" w:hAnsi="HG丸ｺﾞｼｯｸM-PRO" w:hint="eastAsia"/>
                <w:sz w:val="24"/>
                <w:szCs w:val="24"/>
              </w:rPr>
              <w:t>過去の</w:t>
            </w:r>
            <w:r w:rsidR="00634F03" w:rsidRPr="005C11D1">
              <w:rPr>
                <w:rFonts w:ascii="HG丸ｺﾞｼｯｸM-PRO" w:eastAsia="HG丸ｺﾞｼｯｸM-PRO" w:hAnsi="HG丸ｺﾞｼｯｸM-PRO" w:hint="eastAsia"/>
                <w:sz w:val="24"/>
                <w:szCs w:val="24"/>
              </w:rPr>
              <w:t>試料や</w:t>
            </w:r>
            <w:r w:rsidR="000349F9" w:rsidRPr="005C11D1">
              <w:rPr>
                <w:rFonts w:ascii="HG丸ｺﾞｼｯｸM-PRO" w:eastAsia="HG丸ｺﾞｼｯｸM-PRO" w:hAnsi="HG丸ｺﾞｼｯｸM-PRO" w:hint="eastAsia"/>
                <w:sz w:val="24"/>
                <w:szCs w:val="24"/>
              </w:rPr>
              <w:t>診療</w:t>
            </w:r>
            <w:r w:rsidR="001D4E49" w:rsidRPr="005C11D1">
              <w:rPr>
                <w:rFonts w:ascii="HG丸ｺﾞｼｯｸM-PRO" w:eastAsia="HG丸ｺﾞｼｯｸM-PRO" w:hAnsi="HG丸ｺﾞｼｯｸM-PRO" w:hint="eastAsia"/>
                <w:sz w:val="24"/>
                <w:szCs w:val="24"/>
              </w:rPr>
              <w:t>情報</w:t>
            </w:r>
            <w:r w:rsidR="00334E34" w:rsidRPr="005C11D1">
              <w:rPr>
                <w:rFonts w:ascii="HG丸ｺﾞｼｯｸM-PRO" w:eastAsia="HG丸ｺﾞｼｯｸM-PRO" w:hAnsi="HG丸ｺﾞｼｯｸM-PRO" w:hint="eastAsia"/>
                <w:sz w:val="24"/>
                <w:szCs w:val="24"/>
              </w:rPr>
              <w:t>を使用する研究であり、新たな検査や費用が生じることはなく、また、使用させていただいた患者さんへの謝礼等もありません。</w:t>
            </w:r>
          </w:p>
          <w:p w14:paraId="7B6127D7" w14:textId="77777777" w:rsidR="00F03E03" w:rsidRPr="005C11D1" w:rsidRDefault="00F03E03" w:rsidP="00334E34">
            <w:pPr>
              <w:ind w:left="240" w:hangingChars="100" w:hanging="240"/>
              <w:rPr>
                <w:rFonts w:ascii="HG丸ｺﾞｼｯｸM-PRO" w:eastAsia="HG丸ｺﾞｼｯｸM-PRO" w:hAnsi="HG丸ｺﾞｼｯｸM-PRO"/>
                <w:sz w:val="24"/>
                <w:szCs w:val="24"/>
              </w:rPr>
            </w:pPr>
          </w:p>
          <w:p w14:paraId="2F52685A" w14:textId="6721E041" w:rsidR="00334E34" w:rsidRPr="005C11D1" w:rsidRDefault="00BC32A3" w:rsidP="00334E34">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4</w:t>
            </w:r>
            <w:r w:rsidRPr="005C11D1">
              <w:rPr>
                <w:rFonts w:ascii="HG丸ｺﾞｼｯｸM-PRO" w:eastAsia="HG丸ｺﾞｼｯｸM-PRO" w:hAnsi="HG丸ｺﾞｼｯｸM-PRO"/>
                <w:sz w:val="24"/>
                <w:szCs w:val="24"/>
              </w:rPr>
              <w:t>.</w:t>
            </w:r>
            <w:r w:rsidR="002F0993" w:rsidRPr="005C11D1">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されますが、患者さん個人を特定できる個人情報は含みません。</w:t>
            </w:r>
          </w:p>
          <w:p w14:paraId="0A1A78A9" w14:textId="77777777" w:rsidR="00F03E03" w:rsidRPr="005C11D1" w:rsidRDefault="00F03E03" w:rsidP="00334E34">
            <w:pPr>
              <w:ind w:left="240" w:hangingChars="100" w:hanging="240"/>
              <w:rPr>
                <w:rFonts w:ascii="HG丸ｺﾞｼｯｸM-PRO" w:eastAsia="HG丸ｺﾞｼｯｸM-PRO" w:hAnsi="HG丸ｺﾞｼｯｸM-PRO"/>
                <w:sz w:val="24"/>
                <w:szCs w:val="24"/>
              </w:rPr>
            </w:pPr>
          </w:p>
          <w:p w14:paraId="077A04EA" w14:textId="6D72F83C" w:rsidR="00334E34" w:rsidRPr="005C11D1" w:rsidRDefault="00BC32A3" w:rsidP="00334E34">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5</w:t>
            </w:r>
            <w:r w:rsidRPr="005C11D1">
              <w:rPr>
                <w:rFonts w:ascii="HG丸ｺﾞｼｯｸM-PRO" w:eastAsia="HG丸ｺﾞｼｯｸM-PRO" w:hAnsi="HG丸ｺﾞｼｯｸM-PRO"/>
                <w:sz w:val="24"/>
                <w:szCs w:val="24"/>
              </w:rPr>
              <w:t>.</w:t>
            </w:r>
            <w:r w:rsidR="000349F9" w:rsidRPr="005C11D1">
              <w:rPr>
                <w:rFonts w:ascii="HG丸ｺﾞｼｯｸM-PRO" w:eastAsia="HG丸ｺﾞｼｯｸM-PRO" w:hAnsi="HG丸ｺﾞｼｯｸM-PRO" w:hint="eastAsia"/>
                <w:sz w:val="24"/>
                <w:szCs w:val="24"/>
              </w:rPr>
              <w:t>この</w:t>
            </w:r>
            <w:r w:rsidR="00334E34" w:rsidRPr="005C11D1">
              <w:rPr>
                <w:rFonts w:ascii="HG丸ｺﾞｼｯｸM-PRO" w:eastAsia="HG丸ｺﾞｼｯｸM-PRO" w:hAnsi="HG丸ｺﾞｼｯｸM-PRO" w:hint="eastAsia"/>
                <w:sz w:val="24"/>
                <w:szCs w:val="24"/>
              </w:rPr>
              <w:t>研究の結果、特許などの知的財産が生じる可能性もございますが、その権利は</w:t>
            </w:r>
            <w:r w:rsidR="0063570F" w:rsidRPr="005C11D1">
              <w:rPr>
                <w:rFonts w:ascii="HG丸ｺﾞｼｯｸM-PRO" w:eastAsia="HG丸ｺﾞｼｯｸM-PRO" w:hAnsi="HG丸ｺﾞｼｯｸM-PRO" w:hint="eastAsia"/>
                <w:sz w:val="24"/>
                <w:szCs w:val="24"/>
              </w:rPr>
              <w:t>大学</w:t>
            </w:r>
            <w:r w:rsidR="00802F73" w:rsidRPr="005C11D1">
              <w:rPr>
                <w:rFonts w:ascii="HG丸ｺﾞｼｯｸM-PRO" w:eastAsia="HG丸ｺﾞｼｯｸM-PRO" w:hAnsi="HG丸ｺﾞｼｯｸM-PRO" w:hint="eastAsia"/>
                <w:sz w:val="24"/>
                <w:szCs w:val="24"/>
              </w:rPr>
              <w:t>・研究者</w:t>
            </w:r>
            <w:r w:rsidR="00334E34" w:rsidRPr="005C11D1">
              <w:rPr>
                <w:rFonts w:ascii="HG丸ｺﾞｼｯｸM-PRO" w:eastAsia="HG丸ｺﾞｼｯｸM-PRO" w:hAnsi="HG丸ｺﾞｼｯｸM-PRO" w:hint="eastAsia"/>
                <w:sz w:val="24"/>
                <w:szCs w:val="24"/>
              </w:rPr>
              <w:t>に帰属し、あなたには帰属しません。</w:t>
            </w:r>
          </w:p>
          <w:p w14:paraId="4275A5F6" w14:textId="77777777" w:rsidR="00C52608" w:rsidRPr="005C11D1" w:rsidRDefault="00C52608" w:rsidP="00334E34">
            <w:pPr>
              <w:ind w:left="240" w:hangingChars="100" w:hanging="240"/>
              <w:rPr>
                <w:rFonts w:ascii="HG丸ｺﾞｼｯｸM-PRO" w:eastAsia="HG丸ｺﾞｼｯｸM-PRO" w:hAnsi="HG丸ｺﾞｼｯｸM-PRO"/>
                <w:sz w:val="24"/>
                <w:szCs w:val="24"/>
              </w:rPr>
            </w:pPr>
          </w:p>
          <w:p w14:paraId="65764546" w14:textId="0C06EE48" w:rsidR="00FF0C22" w:rsidRPr="005C11D1" w:rsidRDefault="00BC32A3" w:rsidP="00A428FD">
            <w:pPr>
              <w:shd w:val="clear" w:color="auto" w:fill="FFFFFF" w:themeFill="background1"/>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6</w:t>
            </w:r>
            <w:r w:rsidRPr="005C11D1">
              <w:rPr>
                <w:rFonts w:ascii="HG丸ｺﾞｼｯｸM-PRO" w:eastAsia="HG丸ｺﾞｼｯｸM-PRO" w:hAnsi="HG丸ｺﾞｼｯｸM-PRO"/>
                <w:sz w:val="24"/>
                <w:szCs w:val="24"/>
              </w:rPr>
              <w:t>.</w:t>
            </w:r>
            <w:r w:rsidR="00E20722" w:rsidRPr="005C11D1">
              <w:rPr>
                <w:rFonts w:ascii="HG丸ｺﾞｼｯｸM-PRO" w:eastAsia="HG丸ｺﾞｼｯｸM-PRO" w:hAnsi="HG丸ｺﾞｼｯｸM-PRO" w:hint="eastAsia"/>
                <w:sz w:val="24"/>
                <w:szCs w:val="24"/>
              </w:rPr>
              <w:t>この</w:t>
            </w:r>
            <w:r w:rsidR="002F0993" w:rsidRPr="005C11D1">
              <w:rPr>
                <w:rFonts w:ascii="HG丸ｺﾞｼｯｸM-PRO" w:eastAsia="HG丸ｺﾞｼｯｸM-PRO" w:hAnsi="HG丸ｺﾞｼｯｸM-PRO" w:hint="eastAsia"/>
                <w:sz w:val="24"/>
                <w:szCs w:val="24"/>
              </w:rPr>
              <w:t>研究は、</w:t>
            </w:r>
            <w:r w:rsidR="001777B7" w:rsidRPr="005C11D1">
              <w:rPr>
                <w:rFonts w:ascii="HG丸ｺﾞｼｯｸM-PRO" w:eastAsia="HG丸ｺﾞｼｯｸM-PRO" w:hAnsi="HG丸ｺﾞｼｯｸM-PRO" w:hint="eastAsia"/>
                <w:sz w:val="24"/>
                <w:szCs w:val="24"/>
              </w:rPr>
              <w:t>循環器内</w:t>
            </w:r>
            <w:r w:rsidR="002F0993" w:rsidRPr="005C11D1">
              <w:rPr>
                <w:rFonts w:ascii="HG丸ｺﾞｼｯｸM-PRO" w:eastAsia="HG丸ｺﾞｼｯｸM-PRO" w:hAnsi="HG丸ｺﾞｼｯｸM-PRO" w:hint="eastAsia"/>
                <w:sz w:val="24"/>
                <w:szCs w:val="24"/>
              </w:rPr>
              <w:t>科の研究費によって実施しておりますので、外部の企業等からの資金の提供</w:t>
            </w:r>
            <w:r w:rsidR="005A2522" w:rsidRPr="005C11D1">
              <w:rPr>
                <w:rFonts w:ascii="HG丸ｺﾞｼｯｸM-PRO" w:eastAsia="HG丸ｺﾞｼｯｸM-PRO" w:hAnsi="HG丸ｺﾞｼｯｸM-PRO" w:hint="eastAsia"/>
                <w:sz w:val="24"/>
                <w:szCs w:val="24"/>
              </w:rPr>
              <w:t>を</w:t>
            </w:r>
            <w:r w:rsidR="002F0993" w:rsidRPr="005C11D1">
              <w:rPr>
                <w:rFonts w:ascii="HG丸ｺﾞｼｯｸM-PRO" w:eastAsia="HG丸ｺﾞｼｯｸM-PRO" w:hAnsi="HG丸ｺﾞｼｯｸM-PRO" w:hint="eastAsia"/>
                <w:sz w:val="24"/>
                <w:szCs w:val="24"/>
              </w:rPr>
              <w:t>受けてお</w:t>
            </w:r>
            <w:r w:rsidR="005A2522" w:rsidRPr="005C11D1">
              <w:rPr>
                <w:rFonts w:ascii="HG丸ｺﾞｼｯｸM-PRO" w:eastAsia="HG丸ｺﾞｼｯｸM-PRO" w:hAnsi="HG丸ｺﾞｼｯｸM-PRO" w:hint="eastAsia"/>
                <w:sz w:val="24"/>
                <w:szCs w:val="24"/>
              </w:rPr>
              <w:t>りません。</w:t>
            </w:r>
            <w:r w:rsidR="002F0993" w:rsidRPr="005C11D1">
              <w:rPr>
                <w:rFonts w:ascii="HG丸ｺﾞｼｯｸM-PRO" w:eastAsia="HG丸ｺﾞｼｯｸM-PRO" w:hAnsi="HG丸ｺﾞｼｯｸM-PRO" w:hint="eastAsia"/>
                <w:sz w:val="24"/>
                <w:szCs w:val="24"/>
              </w:rPr>
              <w:t>研究者が企業等から独立して計画し実施する</w:t>
            </w:r>
            <w:r w:rsidR="005A2522" w:rsidRPr="005C11D1">
              <w:rPr>
                <w:rFonts w:ascii="HG丸ｺﾞｼｯｸM-PRO" w:eastAsia="HG丸ｺﾞｼｯｸM-PRO" w:hAnsi="HG丸ｺﾞｼｯｸM-PRO" w:hint="eastAsia"/>
                <w:sz w:val="24"/>
                <w:szCs w:val="24"/>
              </w:rPr>
              <w:t>ことから、特定の企業が</w:t>
            </w:r>
            <w:r w:rsidR="002F0993" w:rsidRPr="005C11D1">
              <w:rPr>
                <w:rFonts w:ascii="HG丸ｺﾞｼｯｸM-PRO" w:eastAsia="HG丸ｺﾞｼｯｸM-PRO" w:hAnsi="HG丸ｺﾞｼｯｸM-PRO" w:hint="eastAsia"/>
                <w:sz w:val="24"/>
                <w:szCs w:val="24"/>
              </w:rPr>
              <w:t>研究結果および解析等に影響を及ぼすことはありません。また、本研究の責任医師および分担医師には開示すべき利益相反はありません。</w:t>
            </w:r>
          </w:p>
          <w:p w14:paraId="34E4E6FE" w14:textId="77777777" w:rsidR="00F03E03" w:rsidRPr="005C11D1" w:rsidRDefault="00F03E03" w:rsidP="00EF284A">
            <w:pPr>
              <w:ind w:left="240" w:hangingChars="100" w:hanging="240"/>
              <w:rPr>
                <w:rFonts w:ascii="HG丸ｺﾞｼｯｸM-PRO" w:eastAsia="HG丸ｺﾞｼｯｸM-PRO" w:hAnsi="HG丸ｺﾞｼｯｸM-PRO"/>
                <w:sz w:val="24"/>
                <w:szCs w:val="24"/>
              </w:rPr>
            </w:pPr>
          </w:p>
          <w:p w14:paraId="054C8126" w14:textId="1166428F" w:rsidR="00FF0C22" w:rsidRPr="00D55531" w:rsidRDefault="00BC32A3" w:rsidP="00087D5D">
            <w:pPr>
              <w:rPr>
                <w:rFonts w:ascii="HG丸ｺﾞｼｯｸM-PRO" w:eastAsia="HG丸ｺﾞｼｯｸM-PRO" w:hAnsi="HG丸ｺﾞｼｯｸM-PRO"/>
                <w:color w:val="FF0000"/>
                <w:sz w:val="24"/>
                <w:szCs w:val="24"/>
              </w:rPr>
            </w:pPr>
            <w:r w:rsidRPr="00D55531">
              <w:rPr>
                <w:rFonts w:ascii="HG丸ｺﾞｼｯｸM-PRO" w:eastAsia="HG丸ｺﾞｼｯｸM-PRO" w:hAnsi="HG丸ｺﾞｼｯｸM-PRO"/>
                <w:color w:val="FF0000"/>
                <w:sz w:val="24"/>
                <w:szCs w:val="24"/>
              </w:rPr>
              <w:t>7.</w:t>
            </w:r>
            <w:r w:rsidR="00FF0C22" w:rsidRPr="00D55531">
              <w:rPr>
                <w:rFonts w:ascii="HG丸ｺﾞｼｯｸM-PRO" w:eastAsia="HG丸ｺﾞｼｯｸM-PRO" w:hAnsi="HG丸ｺﾞｼｯｸM-PRO"/>
                <w:color w:val="FF0000"/>
                <w:sz w:val="24"/>
                <w:szCs w:val="24"/>
              </w:rPr>
              <w:t>情報</w:t>
            </w:r>
            <w:r w:rsidR="00A81733" w:rsidRPr="00D55531">
              <w:rPr>
                <w:rFonts w:ascii="HG丸ｺﾞｼｯｸM-PRO" w:eastAsia="HG丸ｺﾞｼｯｸM-PRO" w:hAnsi="HG丸ｺﾞｼｯｸM-PRO" w:hint="eastAsia"/>
                <w:color w:val="FF0000"/>
                <w:sz w:val="24"/>
                <w:szCs w:val="24"/>
              </w:rPr>
              <w:t>は、個人が特定できないよう氏名等を削除し、次の方法により提供</w:t>
            </w:r>
            <w:r w:rsidR="00FF0C22" w:rsidRPr="00D55531">
              <w:rPr>
                <w:rFonts w:ascii="HG丸ｺﾞｼｯｸM-PRO" w:eastAsia="HG丸ｺﾞｼｯｸM-PRO" w:hAnsi="HG丸ｺﾞｼｯｸM-PRO"/>
                <w:color w:val="FF0000"/>
                <w:sz w:val="24"/>
                <w:szCs w:val="24"/>
              </w:rPr>
              <w:t>します。</w:t>
            </w:r>
          </w:p>
          <w:p w14:paraId="4F8DBC3A" w14:textId="72C7A8D2" w:rsidR="003D13D5" w:rsidRPr="00D55531" w:rsidRDefault="00603E8B" w:rsidP="00BD1BCB">
            <w:pPr>
              <w:ind w:leftChars="100" w:left="210"/>
              <w:rPr>
                <w:rFonts w:ascii="HG丸ｺﾞｼｯｸM-PRO" w:eastAsia="HG丸ｺﾞｼｯｸM-PRO" w:hAnsi="HG丸ｺﾞｼｯｸM-PRO" w:cs="ＭＳ 明朝"/>
                <w:color w:val="FF0000"/>
                <w:sz w:val="24"/>
                <w:szCs w:val="24"/>
              </w:rPr>
            </w:pPr>
            <w:r w:rsidRPr="00D55531">
              <w:rPr>
                <w:rFonts w:ascii="HG丸ｺﾞｼｯｸM-PRO" w:eastAsia="HG丸ｺﾞｼｯｸM-PRO" w:hAnsi="HG丸ｺﾞｼｯｸM-PRO" w:cs="ＭＳ 明朝" w:hint="eastAsia"/>
                <w:color w:val="FF0000"/>
                <w:sz w:val="24"/>
                <w:szCs w:val="24"/>
              </w:rPr>
              <w:t>情報は</w:t>
            </w:r>
            <w:r w:rsidR="001777B7" w:rsidRPr="00D55531">
              <w:rPr>
                <w:rFonts w:ascii="HG丸ｺﾞｼｯｸM-PRO" w:eastAsia="HG丸ｺﾞｼｯｸM-PRO" w:hAnsi="HG丸ｺﾞｼｯｸM-PRO" w:cs="ＭＳ 明朝" w:hint="eastAsia"/>
                <w:color w:val="FF0000"/>
                <w:sz w:val="24"/>
                <w:szCs w:val="24"/>
              </w:rPr>
              <w:t>業務委託先であるヒュービットジェノミクス株式会社</w:t>
            </w:r>
            <w:r w:rsidRPr="00D55531">
              <w:rPr>
                <w:rFonts w:ascii="HG丸ｺﾞｼｯｸM-PRO" w:eastAsia="HG丸ｺﾞｼｯｸM-PRO" w:hAnsi="HG丸ｺﾞｼｯｸM-PRO" w:cs="ＭＳ 明朝"/>
                <w:color w:val="FF0000"/>
                <w:sz w:val="24"/>
                <w:szCs w:val="24"/>
              </w:rPr>
              <w:t>にて管理されているEDCシステムを使用し</w:t>
            </w:r>
            <w:r w:rsidRPr="00D55531">
              <w:rPr>
                <w:rFonts w:ascii="HG丸ｺﾞｼｯｸM-PRO" w:eastAsia="HG丸ｺﾞｼｯｸM-PRO" w:hAnsi="HG丸ｺﾞｼｯｸM-PRO" w:cs="ＭＳ 明朝" w:hint="eastAsia"/>
                <w:color w:val="FF0000"/>
                <w:sz w:val="24"/>
                <w:szCs w:val="24"/>
              </w:rPr>
              <w:t>て</w:t>
            </w:r>
            <w:r w:rsidR="00BD1BCB" w:rsidRPr="00D55531">
              <w:rPr>
                <w:rFonts w:ascii="HG丸ｺﾞｼｯｸM-PRO" w:eastAsia="HG丸ｺﾞｼｯｸM-PRO" w:hAnsi="HG丸ｺﾞｼｯｸM-PRO" w:cs="ＭＳ 明朝" w:hint="eastAsia"/>
                <w:color w:val="FF0000"/>
                <w:sz w:val="24"/>
                <w:szCs w:val="24"/>
              </w:rPr>
              <w:t>、</w:t>
            </w:r>
            <w:r w:rsidR="001777B7" w:rsidRPr="00D55531">
              <w:rPr>
                <w:rFonts w:ascii="HG丸ｺﾞｼｯｸM-PRO" w:eastAsia="HG丸ｺﾞｼｯｸM-PRO" w:hAnsi="HG丸ｺﾞｼｯｸM-PRO" w:cs="ＭＳ 明朝" w:hint="eastAsia"/>
                <w:color w:val="FF0000"/>
                <w:sz w:val="24"/>
                <w:szCs w:val="24"/>
              </w:rPr>
              <w:t>提供元である各研究協力機関から診療情報を収集</w:t>
            </w:r>
            <w:r w:rsidR="00900772" w:rsidRPr="00D55531">
              <w:rPr>
                <w:rFonts w:ascii="HG丸ｺﾞｼｯｸM-PRO" w:eastAsia="HG丸ｺﾞｼｯｸM-PRO" w:hAnsi="HG丸ｺﾞｼｯｸM-PRO" w:cs="ＭＳ 明朝" w:hint="eastAsia"/>
                <w:color w:val="FF0000"/>
                <w:sz w:val="24"/>
                <w:szCs w:val="24"/>
              </w:rPr>
              <w:t>します</w:t>
            </w:r>
            <w:r w:rsidRPr="00D55531">
              <w:rPr>
                <w:rFonts w:ascii="HG丸ｺﾞｼｯｸM-PRO" w:eastAsia="HG丸ｺﾞｼｯｸM-PRO" w:hAnsi="HG丸ｺﾞｼｯｸM-PRO" w:cs="ＭＳ 明朝" w:hint="eastAsia"/>
                <w:color w:val="FF0000"/>
                <w:sz w:val="24"/>
                <w:szCs w:val="24"/>
              </w:rPr>
              <w:t>。</w:t>
            </w:r>
            <w:r w:rsidR="00900772" w:rsidRPr="00D55531">
              <w:rPr>
                <w:rFonts w:ascii="HG丸ｺﾞｼｯｸM-PRO" w:eastAsia="HG丸ｺﾞｼｯｸM-PRO" w:hAnsi="HG丸ｺﾞｼｯｸM-PRO" w:cs="ＭＳ 明朝" w:hint="eastAsia"/>
                <w:color w:val="FF0000"/>
                <w:sz w:val="24"/>
                <w:szCs w:val="24"/>
              </w:rPr>
              <w:t>そして</w:t>
            </w:r>
            <w:r w:rsidR="00BD1BCB" w:rsidRPr="00D55531">
              <w:rPr>
                <w:rFonts w:ascii="HG丸ｺﾞｼｯｸM-PRO" w:eastAsia="HG丸ｺﾞｼｯｸM-PRO" w:hAnsi="HG丸ｺﾞｼｯｸM-PRO" w:cs="ＭＳ 明朝" w:hint="eastAsia"/>
                <w:color w:val="FF0000"/>
                <w:sz w:val="24"/>
                <w:szCs w:val="24"/>
              </w:rPr>
              <w:t>得られた</w:t>
            </w:r>
            <w:r w:rsidRPr="00D55531">
              <w:rPr>
                <w:rFonts w:ascii="HG丸ｺﾞｼｯｸM-PRO" w:eastAsia="HG丸ｺﾞｼｯｸM-PRO" w:hAnsi="HG丸ｺﾞｼｯｸM-PRO" w:cs="ＭＳ 明朝" w:hint="eastAsia"/>
                <w:color w:val="FF0000"/>
                <w:sz w:val="24"/>
                <w:szCs w:val="24"/>
              </w:rPr>
              <w:t>情報の解析</w:t>
            </w:r>
            <w:r w:rsidR="00BD1BCB" w:rsidRPr="00D55531">
              <w:rPr>
                <w:rFonts w:ascii="HG丸ｺﾞｼｯｸM-PRO" w:eastAsia="HG丸ｺﾞｼｯｸM-PRO" w:hAnsi="HG丸ｺﾞｼｯｸM-PRO" w:cs="ＭＳ 明朝" w:hint="eastAsia"/>
                <w:color w:val="FF0000"/>
                <w:sz w:val="24"/>
                <w:szCs w:val="24"/>
              </w:rPr>
              <w:t>を行う際に</w:t>
            </w:r>
            <w:r w:rsidRPr="00D55531">
              <w:rPr>
                <w:rFonts w:ascii="HG丸ｺﾞｼｯｸM-PRO" w:eastAsia="HG丸ｺﾞｼｯｸM-PRO" w:hAnsi="HG丸ｺﾞｼｯｸM-PRO" w:cs="ＭＳ 明朝" w:hint="eastAsia"/>
                <w:color w:val="FF0000"/>
                <w:sz w:val="24"/>
                <w:szCs w:val="24"/>
              </w:rPr>
              <w:t>は</w:t>
            </w:r>
            <w:r w:rsidR="00BD1BCB" w:rsidRPr="00D55531">
              <w:rPr>
                <w:rFonts w:ascii="HG丸ｺﾞｼｯｸM-PRO" w:eastAsia="HG丸ｺﾞｼｯｸM-PRO" w:hAnsi="HG丸ｺﾞｼｯｸM-PRO" w:cs="ＭＳ 明朝" w:hint="eastAsia"/>
                <w:color w:val="FF0000"/>
                <w:sz w:val="24"/>
                <w:szCs w:val="24"/>
              </w:rPr>
              <w:t>、</w:t>
            </w:r>
            <w:r w:rsidRPr="00D55531">
              <w:rPr>
                <w:rFonts w:ascii="HG丸ｺﾞｼｯｸM-PRO" w:eastAsia="HG丸ｺﾞｼｯｸM-PRO" w:hAnsi="HG丸ｺﾞｼｯｸM-PRO" w:cs="ＭＳ 明朝" w:hint="eastAsia"/>
                <w:color w:val="FF0000"/>
                <w:sz w:val="24"/>
                <w:szCs w:val="24"/>
              </w:rPr>
              <w:t>ヒュービットジェノミクス株式会社より</w:t>
            </w:r>
            <w:r w:rsidR="001777B7" w:rsidRPr="00D55531">
              <w:rPr>
                <w:rFonts w:ascii="HG丸ｺﾞｼｯｸM-PRO" w:eastAsia="HG丸ｺﾞｼｯｸM-PRO" w:hAnsi="HG丸ｺﾞｼｯｸM-PRO" w:cs="ＭＳ 明朝" w:hint="eastAsia"/>
                <w:color w:val="FF0000"/>
                <w:sz w:val="24"/>
                <w:szCs w:val="24"/>
              </w:rPr>
              <w:t>順天堂大学医学部附属順天堂医院へ</w:t>
            </w:r>
            <w:r w:rsidR="00BD1BCB" w:rsidRPr="00D55531">
              <w:rPr>
                <w:rFonts w:ascii="HG丸ｺﾞｼｯｸM-PRO" w:eastAsia="HG丸ｺﾞｼｯｸM-PRO" w:hAnsi="HG丸ｺﾞｼｯｸM-PRO" w:cs="ＭＳ 明朝" w:hint="eastAsia"/>
                <w:color w:val="FF0000"/>
                <w:sz w:val="24"/>
                <w:szCs w:val="24"/>
              </w:rPr>
              <w:t>パスワードロックをかけたエクセルデータとして</w:t>
            </w:r>
            <w:r w:rsidR="001777B7" w:rsidRPr="00D55531">
              <w:rPr>
                <w:rFonts w:ascii="HG丸ｺﾞｼｯｸM-PRO" w:eastAsia="HG丸ｺﾞｼｯｸM-PRO" w:hAnsi="HG丸ｺﾞｼｯｸM-PRO" w:cs="ＭＳ 明朝" w:hint="eastAsia"/>
                <w:color w:val="FF0000"/>
                <w:sz w:val="24"/>
                <w:szCs w:val="24"/>
              </w:rPr>
              <w:t>提供されます。</w:t>
            </w:r>
          </w:p>
          <w:p w14:paraId="518B2A7B" w14:textId="6418F2B9" w:rsidR="001645A3" w:rsidRPr="005C11D1" w:rsidRDefault="001645A3" w:rsidP="00A81733">
            <w:pPr>
              <w:widowControl/>
              <w:ind w:firstLine="210"/>
              <w:jc w:val="left"/>
              <w:rPr>
                <w:rFonts w:ascii="HG丸ｺﾞｼｯｸM-PRO" w:eastAsia="HG丸ｺﾞｼｯｸM-PRO" w:hAnsi="HG丸ｺﾞｼｯｸM-PRO"/>
                <w:sz w:val="24"/>
                <w:szCs w:val="24"/>
              </w:rPr>
            </w:pPr>
          </w:p>
          <w:p w14:paraId="4256FF74" w14:textId="0F9BA7E8" w:rsidR="00A81733" w:rsidRPr="005C11D1" w:rsidRDefault="0091361B" w:rsidP="00D4627F">
            <w:pPr>
              <w:ind w:left="240" w:hangingChars="100" w:hanging="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８．本研究は以下の体制で実施します。</w:t>
            </w:r>
            <w:r w:rsidR="00F27489" w:rsidRPr="005C11D1">
              <w:rPr>
                <w:rFonts w:ascii="HG丸ｺﾞｼｯｸM-PRO" w:eastAsia="HG丸ｺﾞｼｯｸM-PRO" w:hAnsi="HG丸ｺﾞｼｯｸM-PRO" w:hint="eastAsia"/>
                <w:sz w:val="24"/>
                <w:szCs w:val="24"/>
              </w:rPr>
              <w:t>（</w:t>
            </w:r>
            <w:r w:rsidR="00D4627F" w:rsidRPr="005C11D1">
              <w:rPr>
                <w:rFonts w:ascii="HG丸ｺﾞｼｯｸM-PRO" w:eastAsia="HG丸ｺﾞｼｯｸM-PRO" w:hAnsi="HG丸ｺﾞｼｯｸM-PRO" w:hint="eastAsia"/>
                <w:sz w:val="24"/>
                <w:szCs w:val="24"/>
              </w:rPr>
              <w:t>この研究は</w:t>
            </w:r>
            <w:r w:rsidR="00F27489" w:rsidRPr="005C11D1">
              <w:rPr>
                <w:rFonts w:ascii="HG丸ｺﾞｼｯｸM-PRO" w:eastAsia="HG丸ｺﾞｼｯｸM-PRO" w:hAnsi="HG丸ｺﾞｼｯｸM-PRO" w:hint="eastAsia"/>
                <w:sz w:val="24"/>
                <w:szCs w:val="24"/>
              </w:rPr>
              <w:t>当院のみで行う自主研究です）</w:t>
            </w:r>
          </w:p>
          <w:p w14:paraId="71FDF3AD" w14:textId="58717B52" w:rsidR="0091361B" w:rsidRPr="005C11D1" w:rsidRDefault="0091361B" w:rsidP="0091361B">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順天堂大学医学部附属</w:t>
            </w:r>
            <w:r w:rsidR="001777B7" w:rsidRPr="005C11D1">
              <w:rPr>
                <w:rFonts w:ascii="HG丸ｺﾞｼｯｸM-PRO" w:eastAsia="HG丸ｺﾞｼｯｸM-PRO" w:hAnsi="HG丸ｺﾞｼｯｸM-PRO" w:hint="eastAsia"/>
                <w:sz w:val="24"/>
                <w:szCs w:val="24"/>
              </w:rPr>
              <w:t>順天堂医院</w:t>
            </w:r>
            <w:r w:rsidRPr="005C11D1">
              <w:rPr>
                <w:rFonts w:ascii="HG丸ｺﾞｼｯｸM-PRO" w:eastAsia="HG丸ｺﾞｼｯｸM-PRO" w:hAnsi="HG丸ｺﾞｼｯｸM-PRO" w:hint="eastAsia"/>
                <w:sz w:val="24"/>
                <w:szCs w:val="24"/>
              </w:rPr>
              <w:t>（研究責任者：</w:t>
            </w:r>
            <w:r w:rsidR="001777B7" w:rsidRPr="005C11D1">
              <w:rPr>
                <w:rFonts w:ascii="HG丸ｺﾞｼｯｸM-PRO" w:eastAsia="HG丸ｺﾞｼｯｸM-PRO" w:hAnsi="HG丸ｺﾞｼｯｸM-PRO" w:hint="eastAsia"/>
                <w:sz w:val="24"/>
                <w:szCs w:val="24"/>
              </w:rPr>
              <w:t>循環器内科　末永　祐哉</w:t>
            </w:r>
            <w:r w:rsidRPr="005C11D1">
              <w:rPr>
                <w:rFonts w:ascii="HG丸ｺﾞｼｯｸM-PRO" w:eastAsia="HG丸ｺﾞｼｯｸM-PRO" w:hAnsi="HG丸ｺﾞｼｯｸM-PRO" w:hint="eastAsia"/>
                <w:sz w:val="24"/>
                <w:szCs w:val="24"/>
              </w:rPr>
              <w:t>）</w:t>
            </w:r>
          </w:p>
          <w:p w14:paraId="79A45192" w14:textId="72C408C4" w:rsidR="0094066F" w:rsidRPr="005C11D1" w:rsidRDefault="0091361B" w:rsidP="001777B7">
            <w:pPr>
              <w:rPr>
                <w:rFonts w:ascii="HG丸ｺﾞｼｯｸM-PRO" w:eastAsia="HG丸ｺﾞｼｯｸM-PRO" w:hAnsi="HG丸ｺﾞｼｯｸM-PRO"/>
                <w:sz w:val="18"/>
                <w:szCs w:val="18"/>
              </w:rPr>
            </w:pPr>
            <w:r w:rsidRPr="005C11D1">
              <w:rPr>
                <w:rFonts w:ascii="HG丸ｺﾞｼｯｸM-PRO" w:eastAsia="HG丸ｺﾞｼｯｸM-PRO" w:hAnsi="HG丸ｺﾞｼｯｸM-PRO" w:hint="eastAsia"/>
                <w:sz w:val="24"/>
                <w:szCs w:val="24"/>
              </w:rPr>
              <w:t>＜</w:t>
            </w:r>
            <w:r w:rsidR="0094066F" w:rsidRPr="005C11D1">
              <w:rPr>
                <w:rFonts w:ascii="HG丸ｺﾞｼｯｸM-PRO" w:eastAsia="HG丸ｺﾞｼｯｸM-PRO" w:hAnsi="HG丸ｺﾞｼｯｸM-PRO" w:hint="eastAsia"/>
                <w:sz w:val="24"/>
                <w:szCs w:val="24"/>
              </w:rPr>
              <w:t>既存情報のみを収集し提供する機関</w:t>
            </w:r>
            <w:r w:rsidRPr="005C11D1">
              <w:rPr>
                <w:rFonts w:ascii="HG丸ｺﾞｼｯｸM-PRO" w:eastAsia="HG丸ｺﾞｼｯｸM-PRO" w:hAnsi="HG丸ｺﾞｼｯｸM-PRO" w:hint="eastAsia"/>
                <w:sz w:val="24"/>
                <w:szCs w:val="24"/>
              </w:rPr>
              <w:t>＞</w:t>
            </w:r>
          </w:p>
          <w:p w14:paraId="76C9AEFA" w14:textId="77777777" w:rsidR="001777B7" w:rsidRPr="005C11D1" w:rsidRDefault="001777B7" w:rsidP="001777B7">
            <w:pPr>
              <w:rPr>
                <w:rFonts w:ascii="HG丸ｺﾞｼｯｸM-PRO" w:eastAsia="HG丸ｺﾞｼｯｸM-PRO" w:hAnsi="HG丸ｺﾞｼｯｸM-PRO"/>
                <w:sz w:val="24"/>
                <w:szCs w:val="24"/>
              </w:rPr>
            </w:pPr>
            <w:bookmarkStart w:id="0" w:name="_Hlk195347563"/>
            <w:r w:rsidRPr="005C11D1">
              <w:rPr>
                <w:rFonts w:ascii="HG丸ｺﾞｼｯｸM-PRO" w:eastAsia="HG丸ｺﾞｼｯｸM-PRO" w:hAnsi="HG丸ｺﾞｼｯｸM-PRO" w:hint="eastAsia"/>
                <w:sz w:val="24"/>
                <w:szCs w:val="24"/>
              </w:rPr>
              <w:t>弘前大学病院循環器腎臓内科　准教授　佐々木　真吾</w:t>
            </w:r>
          </w:p>
          <w:p w14:paraId="324A9A37"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自治医科大学病院　助教　滝　瑞里</w:t>
            </w:r>
          </w:p>
          <w:p w14:paraId="730B114F"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千葉大学病院循環器内科　助教　岩花　東吾</w:t>
            </w:r>
          </w:p>
          <w:p w14:paraId="0AA4020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昭和大学病院　循環器内科　教授　木庭　新治</w:t>
            </w:r>
          </w:p>
          <w:p w14:paraId="50EEA9F9"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昭和大学横浜市北部病院循環器内科　講師　岡部　俊孝</w:t>
            </w:r>
          </w:p>
          <w:p w14:paraId="6EFB90B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昭和大学藤が丘病院循環器内科　教授　江波戸　美緒</w:t>
            </w:r>
          </w:p>
          <w:p w14:paraId="43EBC5D3"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邦大学医療センター大橋病院循環器内科　教授　矢崎　義行</w:t>
            </w:r>
          </w:p>
          <w:p w14:paraId="4711078B"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邦大学医療センター大森病院循環器内科　助教　松本　新吾</w:t>
            </w:r>
          </w:p>
          <w:p w14:paraId="735B3BCE" w14:textId="36A05D32"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 xml:space="preserve">聖マリアンナ医科大学病院薬理学　</w:t>
            </w:r>
            <w:r w:rsidR="00AF355D">
              <w:rPr>
                <w:rFonts w:ascii="HG丸ｺﾞｼｯｸM-PRO" w:eastAsia="HG丸ｺﾞｼｯｸM-PRO" w:hAnsi="HG丸ｺﾞｼｯｸM-PRO" w:hint="eastAsia"/>
                <w:sz w:val="24"/>
                <w:szCs w:val="24"/>
              </w:rPr>
              <w:t>主任</w:t>
            </w:r>
            <w:r w:rsidRPr="005C11D1">
              <w:rPr>
                <w:rFonts w:ascii="HG丸ｺﾞｼｯｸM-PRO" w:eastAsia="HG丸ｺﾞｼｯｸM-PRO" w:hAnsi="HG丸ｺﾞｼｯｸM-PRO" w:hint="eastAsia"/>
                <w:sz w:val="24"/>
                <w:szCs w:val="24"/>
              </w:rPr>
              <w:t>教授　木田　圭亮</w:t>
            </w:r>
          </w:p>
          <w:p w14:paraId="0E1245A6"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海大学病院循環器内科　講師　伊地知 健</w:t>
            </w:r>
          </w:p>
          <w:p w14:paraId="6E06B5DD"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lastRenderedPageBreak/>
              <w:t>名古屋市立大学病院循環器内科　講師　北田　修一</w:t>
            </w:r>
          </w:p>
          <w:p w14:paraId="127BC0D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京都府立医科大学病院循環器内科　特任助教　谷口 琢也</w:t>
            </w:r>
          </w:p>
          <w:p w14:paraId="30A1E521"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阪医科大学病院　循環器内科　助教　津田　浩佑</w:t>
            </w:r>
          </w:p>
          <w:p w14:paraId="4DDFE17A"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広島大学病院循環器内科　宮崎　慈大</w:t>
            </w:r>
          </w:p>
          <w:p w14:paraId="20D9F1E5"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愛媛大学病院循環器・呼吸器・腎高血圧内科　心不全治療学助教　宮崎　慈大</w:t>
            </w:r>
          </w:p>
          <w:p w14:paraId="6421993C"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高知大学病院老年病・循環器内科　客員講師　濱田　知幸</w:t>
            </w:r>
          </w:p>
          <w:p w14:paraId="780071BA"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香川大学病院循環器内科　講師　三宅　祐一</w:t>
            </w:r>
          </w:p>
          <w:p w14:paraId="4417F21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九州大学病院先端医療オープンイノベーションセンター助教　遠山　岳詩</w:t>
            </w:r>
          </w:p>
          <w:p w14:paraId="65AF5091"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福岡大学病院循環器内科　講師　有村　忠聴</w:t>
            </w:r>
          </w:p>
          <w:p w14:paraId="11B2C051"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長崎大学病院循環器内科　助教　本川　哲史</w:t>
            </w:r>
          </w:p>
          <w:p w14:paraId="11889DA6"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分大学病院循環器内科　助教　米津　圭佑</w:t>
            </w:r>
          </w:p>
          <w:p w14:paraId="4114A1F3"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奈良県立医科大学病院循環器内科　助教　石原　里美</w:t>
            </w:r>
          </w:p>
          <w:p w14:paraId="4F95CD67"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北海道社会事業協会小樽病院循環器内科　柿木　滋夫</w:t>
            </w:r>
          </w:p>
          <w:p w14:paraId="40F5D85C"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王子総合病院循環器内科　主任科長　松本　倫明</w:t>
            </w:r>
          </w:p>
          <w:p w14:paraId="327A2980"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岩手県立中央病院循環器内科　医療研修科長　三浦　正暢</w:t>
            </w:r>
          </w:p>
          <w:p w14:paraId="1396D271"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順天堂大学静岡病院循環器内科　助教　谷津　翔一朗</w:t>
            </w:r>
          </w:p>
          <w:p w14:paraId="1C1402B5"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三井記念病院循環器内科　科長　堀内　優</w:t>
            </w:r>
          </w:p>
          <w:p w14:paraId="46B8A26F"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際医療福祉大学三田病院循環器内科　教授　田村　雄一</w:t>
            </w:r>
          </w:p>
          <w:p w14:paraId="343C5D82"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京女子医科大学東医療センター循環器内科　助教　柴橋　英次</w:t>
            </w:r>
          </w:p>
          <w:p w14:paraId="0ADC0E42"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西新井ハートセンター病院循環器内科　医長　重城　健太郎</w:t>
            </w:r>
          </w:p>
          <w:p w14:paraId="371BBF23"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帝京大学ちば総合医療センター内科（循環器）　講師　吹野　恵子</w:t>
            </w:r>
          </w:p>
          <w:p w14:paraId="3E806E4B"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際親善総合病院循環器内科　部長　清水　誠</w:t>
            </w:r>
          </w:p>
          <w:p w14:paraId="6013FF26"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滋賀県立総合病院循環器内科　副部長　犬塚　康孝</w:t>
            </w:r>
          </w:p>
          <w:p w14:paraId="7A302EB7"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神戸市立医療センター中央市民病院循環器内科　北井　豪</w:t>
            </w:r>
          </w:p>
          <w:p w14:paraId="257D217C"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阪赤十字病院循環器内科　長央　和也</w:t>
            </w:r>
          </w:p>
          <w:p w14:paraId="4C7A6764"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天理よろづ相談所病院循環器内科　部長　田巻　庸道</w:t>
            </w:r>
          </w:p>
          <w:p w14:paraId="0EDD3CE6"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立循環器病研究センター心不全学科　高濱　博幸</w:t>
            </w:r>
          </w:p>
          <w:p w14:paraId="587607AA"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立病院機構京都医療センター循環器内科　井口　守丈</w:t>
            </w:r>
          </w:p>
          <w:p w14:paraId="4310E2DE"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聖隷浜松病院循環器内科　医長　齋藤　秀輝</w:t>
            </w:r>
          </w:p>
          <w:p w14:paraId="79DC3DE1" w14:textId="6A377535" w:rsidR="001777B7" w:rsidRPr="005C11D1" w:rsidRDefault="00ED588F" w:rsidP="001777B7">
            <w:pPr>
              <w:rPr>
                <w:rFonts w:ascii="HG丸ｺﾞｼｯｸM-PRO" w:eastAsia="HG丸ｺﾞｼｯｸM-PRO" w:hAnsi="HG丸ｺﾞｼｯｸM-PRO"/>
                <w:sz w:val="24"/>
                <w:szCs w:val="24"/>
              </w:rPr>
            </w:pPr>
            <w:r w:rsidRPr="00ED588F">
              <w:rPr>
                <w:rFonts w:ascii="HG丸ｺﾞｼｯｸM-PRO" w:eastAsia="HG丸ｺﾞｼｯｸM-PRO" w:hAnsi="HG丸ｺﾞｼｯｸM-PRO" w:hint="eastAsia"/>
                <w:sz w:val="24"/>
                <w:szCs w:val="24"/>
              </w:rPr>
              <w:t>県立二葉の里病院（旧 JR広島病院）</w:t>
            </w:r>
            <w:r w:rsidR="001777B7" w:rsidRPr="005C11D1">
              <w:rPr>
                <w:rFonts w:ascii="HG丸ｺﾞｼｯｸM-PRO" w:eastAsia="HG丸ｺﾞｼｯｸM-PRO" w:hAnsi="HG丸ｺﾞｼｯｸM-PRO" w:hint="eastAsia"/>
                <w:sz w:val="24"/>
                <w:szCs w:val="24"/>
              </w:rPr>
              <w:t>循環器内科　主任部長　寺川　広樹</w:t>
            </w:r>
          </w:p>
          <w:p w14:paraId="113EDBC6"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福岡赤十字病院循環器内科　副部長　松川　龍一</w:t>
            </w:r>
          </w:p>
          <w:p w14:paraId="3381F84C"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JCHO九州病院循環器内科　加耒 秀隆</w:t>
            </w:r>
          </w:p>
          <w:p w14:paraId="1C1F4C62"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福岡総合病院循環器内科　部長　長友　大輔</w:t>
            </w:r>
          </w:p>
          <w:p w14:paraId="77C21E1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分県立病院循環器内科　副部長　古閑　靖章</w:t>
            </w:r>
          </w:p>
          <w:p w14:paraId="6D097E65"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飯塚病院循環器内科　西　淳一郎</w:t>
            </w:r>
          </w:p>
          <w:p w14:paraId="2042D650"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浜の町病院循環器内科　循環器診断部長　船越　祐子</w:t>
            </w:r>
          </w:p>
          <w:p w14:paraId="3F248B03"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二日市病院循環器内科　鬼塚　健</w:t>
            </w:r>
          </w:p>
          <w:p w14:paraId="77F5C4A8"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佐賀県医療センター好生館循環器内科　部長　吉田　敬規</w:t>
            </w:r>
          </w:p>
          <w:p w14:paraId="2A8667AE"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lastRenderedPageBreak/>
              <w:t>宮崎市郡医師会病院循環器内科　副部長　門岡　浩介</w:t>
            </w:r>
          </w:p>
          <w:p w14:paraId="0144416D" w14:textId="77777777"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熊本病院循環器内科　副部長　兒玉　和久</w:t>
            </w:r>
          </w:p>
          <w:p w14:paraId="0455E841" w14:textId="328EA374" w:rsidR="001777B7" w:rsidRPr="005C11D1" w:rsidRDefault="001777B7"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佐世保中央病院循環器内科　木崎　嘉久</w:t>
            </w:r>
            <w:bookmarkEnd w:id="0"/>
          </w:p>
          <w:p w14:paraId="74460510" w14:textId="2D0405F6" w:rsidR="0094066F" w:rsidRPr="005C11D1" w:rsidRDefault="0094066F" w:rsidP="001777B7">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研究協力機関＞</w:t>
            </w:r>
            <w:r w:rsidR="001777B7" w:rsidRPr="005C11D1">
              <w:rPr>
                <w:rFonts w:ascii="HG丸ｺﾞｼｯｸM-PRO" w:eastAsia="HG丸ｺﾞｼｯｸM-PRO" w:hAnsi="HG丸ｺﾞｼｯｸM-PRO" w:hint="eastAsia"/>
                <w:sz w:val="18"/>
                <w:szCs w:val="18"/>
              </w:rPr>
              <w:t>該当なし</w:t>
            </w:r>
          </w:p>
          <w:p w14:paraId="6259507E" w14:textId="57F8D1A4" w:rsidR="001645A3" w:rsidRPr="005C11D1" w:rsidRDefault="001645A3" w:rsidP="0094066F">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委託</w:t>
            </w:r>
            <w:r w:rsidR="002F0E02" w:rsidRPr="005C11D1">
              <w:rPr>
                <w:rFonts w:ascii="HG丸ｺﾞｼｯｸM-PRO" w:eastAsia="HG丸ｺﾞｼｯｸM-PRO" w:hAnsi="HG丸ｺﾞｼｯｸM-PRO" w:hint="eastAsia"/>
                <w:sz w:val="24"/>
                <w:szCs w:val="24"/>
              </w:rPr>
              <w:t>機関</w:t>
            </w:r>
            <w:r w:rsidRPr="005C11D1">
              <w:rPr>
                <w:rFonts w:ascii="HG丸ｺﾞｼｯｸM-PRO" w:eastAsia="HG丸ｺﾞｼｯｸM-PRO" w:hAnsi="HG丸ｺﾞｼｯｸM-PRO" w:hint="eastAsia"/>
                <w:sz w:val="24"/>
                <w:szCs w:val="24"/>
              </w:rPr>
              <w:t>＞</w:t>
            </w:r>
          </w:p>
          <w:p w14:paraId="167EF1DA" w14:textId="23124503" w:rsidR="001645A3" w:rsidRPr="005C11D1" w:rsidRDefault="001777B7" w:rsidP="0094066F">
            <w:pPr>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ヒュービットジェノミクス株式会社</w:t>
            </w:r>
            <w:r w:rsidR="001645A3" w:rsidRPr="005C11D1">
              <w:rPr>
                <w:rFonts w:ascii="HG丸ｺﾞｼｯｸM-PRO" w:eastAsia="HG丸ｺﾞｼｯｸM-PRO" w:hAnsi="HG丸ｺﾞｼｯｸM-PRO" w:hint="eastAsia"/>
                <w:sz w:val="24"/>
                <w:szCs w:val="24"/>
              </w:rPr>
              <w:t>（責任者：</w:t>
            </w:r>
            <w:r w:rsidR="00885FAC" w:rsidRPr="00885FAC">
              <w:rPr>
                <w:rFonts w:ascii="HG丸ｺﾞｼｯｸM-PRO" w:eastAsia="HG丸ｺﾞｼｯｸM-PRO" w:hAnsi="HG丸ｺﾞｼｯｸM-PRO"/>
                <w:sz w:val="24"/>
                <w:szCs w:val="24"/>
              </w:rPr>
              <w:t>代表取締役社長</w:t>
            </w:r>
            <w:r w:rsidR="00885FAC">
              <w:rPr>
                <w:rFonts w:ascii="HG丸ｺﾞｼｯｸM-PRO" w:eastAsia="HG丸ｺﾞｼｯｸM-PRO" w:hAnsi="HG丸ｺﾞｼｯｸM-PRO" w:hint="eastAsia"/>
                <w:sz w:val="24"/>
                <w:szCs w:val="24"/>
              </w:rPr>
              <w:t xml:space="preserve">　</w:t>
            </w:r>
            <w:r w:rsidR="00885FAC" w:rsidRPr="00885FAC">
              <w:rPr>
                <w:rFonts w:ascii="HG丸ｺﾞｼｯｸM-PRO" w:eastAsia="HG丸ｺﾞｼｯｸM-PRO" w:hAnsi="HG丸ｺﾞｼｯｸM-PRO"/>
                <w:sz w:val="24"/>
                <w:szCs w:val="24"/>
              </w:rPr>
              <w:t>一圓　剛</w:t>
            </w:r>
            <w:r w:rsidR="001645A3" w:rsidRPr="005C11D1">
              <w:rPr>
                <w:rFonts w:ascii="HG丸ｺﾞｼｯｸM-PRO" w:eastAsia="HG丸ｺﾞｼｯｸM-PRO" w:hAnsi="HG丸ｺﾞｼｯｸM-PRO" w:hint="eastAsia"/>
                <w:sz w:val="24"/>
                <w:szCs w:val="24"/>
              </w:rPr>
              <w:t>）</w:t>
            </w:r>
          </w:p>
          <w:p w14:paraId="020449E2" w14:textId="04735D4A" w:rsidR="00DB6EEF" w:rsidRPr="005C11D1" w:rsidRDefault="00DB6EEF" w:rsidP="00A428FD">
            <w:pPr>
              <w:rPr>
                <w:rFonts w:ascii="HG丸ｺﾞｼｯｸM-PRO" w:eastAsia="HG丸ｺﾞｼｯｸM-PRO" w:hAnsi="HG丸ｺﾞｼｯｸM-PRO"/>
                <w:sz w:val="24"/>
                <w:szCs w:val="24"/>
              </w:rPr>
            </w:pPr>
          </w:p>
        </w:tc>
      </w:tr>
    </w:tbl>
    <w:p w14:paraId="2B3B5914" w14:textId="77777777" w:rsidR="00DB6EEF" w:rsidRPr="005C11D1" w:rsidRDefault="00DB6EEF" w:rsidP="00334E34">
      <w:pPr>
        <w:spacing w:line="340" w:lineRule="exact"/>
        <w:ind w:firstLineChars="100" w:firstLine="240"/>
        <w:rPr>
          <w:rFonts w:ascii="HG丸ｺﾞｼｯｸM-PRO" w:eastAsia="HG丸ｺﾞｼｯｸM-PRO" w:hAnsi="HG丸ｺﾞｼｯｸM-PRO"/>
          <w:sz w:val="24"/>
          <w:szCs w:val="24"/>
        </w:rPr>
      </w:pPr>
    </w:p>
    <w:p w14:paraId="71AD2CFF" w14:textId="77777777" w:rsidR="00650B29" w:rsidRPr="005C11D1" w:rsidRDefault="00650B29" w:rsidP="00334E34">
      <w:pPr>
        <w:spacing w:line="340" w:lineRule="exact"/>
        <w:ind w:firstLineChars="100" w:firstLine="240"/>
        <w:rPr>
          <w:rFonts w:ascii="HG丸ｺﾞｼｯｸM-PRO" w:eastAsia="HG丸ｺﾞｼｯｸM-PRO" w:hAnsi="HG丸ｺﾞｼｯｸM-PRO"/>
          <w:sz w:val="24"/>
          <w:szCs w:val="24"/>
        </w:rPr>
      </w:pPr>
    </w:p>
    <w:p w14:paraId="0D04B6B0" w14:textId="635EE151" w:rsidR="00F13DA5" w:rsidRPr="005C11D1" w:rsidRDefault="00412955" w:rsidP="00412955">
      <w:pPr>
        <w:spacing w:line="340" w:lineRule="exact"/>
        <w:ind w:firstLineChars="100" w:firstLine="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この研究は</w:t>
      </w:r>
      <w:r w:rsidR="00F13DA5" w:rsidRPr="005C11D1">
        <w:rPr>
          <w:rFonts w:ascii="HG丸ｺﾞｼｯｸM-PRO" w:eastAsia="HG丸ｺﾞｼｯｸM-PRO" w:hAnsi="HG丸ｺﾞｼｯｸM-PRO" w:hint="eastAsia"/>
          <w:sz w:val="24"/>
          <w:szCs w:val="24"/>
        </w:rPr>
        <w:t>「人を対象とする</w:t>
      </w:r>
      <w:r w:rsidR="00A07691" w:rsidRPr="005C11D1">
        <w:rPr>
          <w:rFonts w:ascii="HG丸ｺﾞｼｯｸM-PRO" w:eastAsia="HG丸ｺﾞｼｯｸM-PRO" w:hAnsi="HG丸ｺﾞｼｯｸM-PRO" w:hint="eastAsia"/>
          <w:sz w:val="24"/>
          <w:szCs w:val="24"/>
        </w:rPr>
        <w:t>生命科学・</w:t>
      </w:r>
      <w:r w:rsidR="00F13DA5" w:rsidRPr="005C11D1">
        <w:rPr>
          <w:rFonts w:ascii="HG丸ｺﾞｼｯｸM-PRO" w:eastAsia="HG丸ｺﾞｼｯｸM-PRO" w:hAnsi="HG丸ｺﾞｼｯｸM-PRO" w:hint="eastAsia"/>
          <w:sz w:val="24"/>
          <w:szCs w:val="24"/>
        </w:rPr>
        <w:t>医学系研究に関する倫理指針」の規定により、研究者等は、</w:t>
      </w:r>
      <w:r w:rsidR="000D5B04" w:rsidRPr="005C11D1">
        <w:rPr>
          <w:rFonts w:ascii="HG丸ｺﾞｼｯｸM-PRO" w:eastAsia="HG丸ｺﾞｼｯｸM-PRO" w:hAnsi="HG丸ｺﾞｼｯｸM-PRO" w:hint="eastAsia"/>
          <w:sz w:val="24"/>
          <w:szCs w:val="24"/>
        </w:rPr>
        <w:t>患者さん</w:t>
      </w:r>
      <w:r w:rsidR="00F13DA5" w:rsidRPr="005C11D1">
        <w:rPr>
          <w:rFonts w:ascii="HG丸ｺﾞｼｯｸM-PRO" w:eastAsia="HG丸ｺﾞｼｯｸM-PRO" w:hAnsi="HG丸ｺﾞｼｯｸM-PRO" w:hint="eastAsia"/>
          <w:sz w:val="24"/>
          <w:szCs w:val="24"/>
        </w:rPr>
        <w:t>からインフォームド・コンセント（説明と同意）を受けることを必ずしも要</w:t>
      </w:r>
      <w:r w:rsidRPr="005C11D1">
        <w:rPr>
          <w:rFonts w:ascii="HG丸ｺﾞｼｯｸM-PRO" w:eastAsia="HG丸ｺﾞｼｯｸM-PRO" w:hAnsi="HG丸ｺﾞｼｯｸM-PRO" w:hint="eastAsia"/>
          <w:sz w:val="24"/>
          <w:szCs w:val="24"/>
        </w:rPr>
        <w:t>しません。そのため</w:t>
      </w:r>
      <w:r w:rsidR="00F13DA5" w:rsidRPr="005C11D1">
        <w:rPr>
          <w:rFonts w:ascii="HG丸ｺﾞｼｯｸM-PRO" w:eastAsia="HG丸ｺﾞｼｯｸM-PRO" w:hAnsi="HG丸ｺﾞｼｯｸM-PRO" w:hint="eastAsia"/>
          <w:sz w:val="24"/>
          <w:szCs w:val="24"/>
        </w:rPr>
        <w:t>同意</w:t>
      </w:r>
      <w:r w:rsidRPr="005C11D1">
        <w:rPr>
          <w:rFonts w:ascii="HG丸ｺﾞｼｯｸM-PRO" w:eastAsia="HG丸ｺﾞｼｯｸM-PRO" w:hAnsi="HG丸ｺﾞｼｯｸM-PRO" w:hint="eastAsia"/>
          <w:sz w:val="24"/>
          <w:szCs w:val="24"/>
        </w:rPr>
        <w:t>を取得する</w:t>
      </w:r>
      <w:r w:rsidR="00F13DA5" w:rsidRPr="005C11D1">
        <w:rPr>
          <w:rFonts w:ascii="HG丸ｺﾞｼｯｸM-PRO" w:eastAsia="HG丸ｺﾞｼｯｸM-PRO" w:hAnsi="HG丸ｺﾞｼｯｸM-PRO" w:hint="eastAsia"/>
          <w:sz w:val="24"/>
          <w:szCs w:val="24"/>
        </w:rPr>
        <w:t>代りに対象となる患者さんへ向けホームページで情報を公開しております。</w:t>
      </w:r>
    </w:p>
    <w:p w14:paraId="2B339628" w14:textId="10EDC697" w:rsidR="000D1FF9" w:rsidRPr="005C11D1" w:rsidRDefault="00E20722" w:rsidP="00AA0D98">
      <w:pPr>
        <w:spacing w:line="340" w:lineRule="exact"/>
        <w:ind w:firstLineChars="100" w:firstLine="240"/>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この</w:t>
      </w:r>
      <w:r w:rsidR="002F0993" w:rsidRPr="005C11D1">
        <w:rPr>
          <w:rFonts w:ascii="HG丸ｺﾞｼｯｸM-PRO" w:eastAsia="HG丸ｺﾞｼｯｸM-PRO" w:hAnsi="HG丸ｺﾞｼｯｸM-PRO" w:hint="eastAsia"/>
          <w:sz w:val="24"/>
          <w:szCs w:val="24"/>
        </w:rPr>
        <w:t>研究の対象となる患者さんで、ご自身の</w:t>
      </w:r>
      <w:r w:rsidR="004D690B" w:rsidRPr="005C11D1">
        <w:rPr>
          <w:rFonts w:ascii="HG丸ｺﾞｼｯｸM-PRO" w:eastAsia="HG丸ｺﾞｼｯｸM-PRO" w:hAnsi="HG丸ｺﾞｼｯｸM-PRO" w:hint="eastAsia"/>
          <w:sz w:val="24"/>
          <w:szCs w:val="24"/>
        </w:rPr>
        <w:t>試料・情報</w:t>
      </w:r>
      <w:r w:rsidR="002F0993" w:rsidRPr="005C11D1">
        <w:rPr>
          <w:rFonts w:ascii="HG丸ｺﾞｼｯｸM-PRO" w:eastAsia="HG丸ｺﾞｼｯｸM-PRO" w:hAnsi="HG丸ｺﾞｼｯｸM-PRO" w:hint="eastAsia"/>
          <w:sz w:val="24"/>
          <w:szCs w:val="24"/>
        </w:rPr>
        <w:t>は利用しないでほしい等のご要望</w:t>
      </w:r>
      <w:r w:rsidR="00A07691" w:rsidRPr="005C11D1">
        <w:rPr>
          <w:rFonts w:ascii="HG丸ｺﾞｼｯｸM-PRO" w:eastAsia="HG丸ｺﾞｼｯｸM-PRO" w:hAnsi="HG丸ｺﾞｼｯｸM-PRO" w:hint="eastAsia"/>
          <w:sz w:val="24"/>
          <w:szCs w:val="24"/>
        </w:rPr>
        <w:t>や研究に関するご質問</w:t>
      </w:r>
      <w:r w:rsidR="002F0993" w:rsidRPr="005C11D1">
        <w:rPr>
          <w:rFonts w:ascii="HG丸ｺﾞｼｯｸM-PRO" w:eastAsia="HG丸ｺﾞｼｯｸM-PRO" w:hAnsi="HG丸ｺﾞｼｯｸM-PRO" w:hint="eastAsia"/>
          <w:sz w:val="24"/>
          <w:szCs w:val="24"/>
        </w:rPr>
        <w:t>がございましたら、大変お手数ですが</w:t>
      </w:r>
      <w:r w:rsidR="003B6262">
        <w:rPr>
          <w:rFonts w:ascii="HG丸ｺﾞｼｯｸM-PRO" w:eastAsia="HG丸ｺﾞｼｯｸM-PRO" w:hAnsi="HG丸ｺﾞｼｯｸM-PRO"/>
          <w:sz w:val="24"/>
          <w:szCs w:val="24"/>
        </w:rPr>
        <w:t>202</w:t>
      </w:r>
      <w:r w:rsidR="003B6262">
        <w:rPr>
          <w:rFonts w:ascii="HG丸ｺﾞｼｯｸM-PRO" w:eastAsia="HG丸ｺﾞｼｯｸM-PRO" w:hAnsi="HG丸ｺﾞｼｯｸM-PRO" w:hint="eastAsia"/>
          <w:sz w:val="24"/>
          <w:szCs w:val="24"/>
        </w:rPr>
        <w:t>6年3月31日までに、</w:t>
      </w:r>
      <w:r w:rsidR="00AA0D98" w:rsidRPr="005C11D1">
        <w:rPr>
          <w:rFonts w:ascii="HG丸ｺﾞｼｯｸM-PRO" w:eastAsia="HG丸ｺﾞｼｯｸM-PRO" w:hAnsi="HG丸ｺﾞｼｯｸM-PRO" w:hint="eastAsia"/>
          <w:sz w:val="24"/>
          <w:szCs w:val="24"/>
        </w:rPr>
        <w:t>【</w:t>
      </w:r>
      <w:r w:rsidR="002F0993" w:rsidRPr="005C11D1">
        <w:rPr>
          <w:rFonts w:ascii="HG丸ｺﾞｼｯｸM-PRO" w:eastAsia="HG丸ｺﾞｼｯｸM-PRO" w:hAnsi="HG丸ｺﾞｼｯｸM-PRO" w:hint="eastAsia"/>
          <w:sz w:val="24"/>
          <w:szCs w:val="24"/>
        </w:rPr>
        <w:t>お問い合わせ先</w:t>
      </w:r>
      <w:r w:rsidR="00AA0D98" w:rsidRPr="005C11D1">
        <w:rPr>
          <w:rFonts w:ascii="HG丸ｺﾞｼｯｸM-PRO" w:eastAsia="HG丸ｺﾞｼｯｸM-PRO" w:hAnsi="HG丸ｺﾞｼｯｸM-PRO" w:hint="eastAsia"/>
          <w:sz w:val="24"/>
          <w:szCs w:val="24"/>
        </w:rPr>
        <w:t>】</w:t>
      </w:r>
      <w:r w:rsidR="002F0993" w:rsidRPr="005C11D1">
        <w:rPr>
          <w:rFonts w:ascii="HG丸ｺﾞｼｯｸM-PRO" w:eastAsia="HG丸ｺﾞｼｯｸM-PRO" w:hAnsi="HG丸ｺﾞｼｯｸM-PRO" w:hint="eastAsia"/>
          <w:sz w:val="24"/>
          <w:szCs w:val="24"/>
        </w:rPr>
        <w:t>までご連絡ください。なお、</w:t>
      </w:r>
      <w:r w:rsidR="004D690B" w:rsidRPr="005C11D1">
        <w:rPr>
          <w:rFonts w:ascii="HG丸ｺﾞｼｯｸM-PRO" w:eastAsia="HG丸ｺﾞｼｯｸM-PRO" w:hAnsi="HG丸ｺﾞｼｯｸM-PRO" w:hint="eastAsia"/>
          <w:sz w:val="24"/>
          <w:szCs w:val="24"/>
        </w:rPr>
        <w:t>試料・情報</w:t>
      </w:r>
      <w:r w:rsidR="00556087" w:rsidRPr="005C11D1">
        <w:rPr>
          <w:rFonts w:ascii="HG丸ｺﾞｼｯｸM-PRO" w:eastAsia="HG丸ｺﾞｼｯｸM-PRO" w:hAnsi="HG丸ｺﾞｼｯｸM-PRO" w:hint="eastAsia"/>
          <w:sz w:val="24"/>
          <w:szCs w:val="24"/>
        </w:rPr>
        <w:t>の利用についてご了承いただけない場合でも、</w:t>
      </w:r>
      <w:r w:rsidR="00334E34" w:rsidRPr="005C11D1">
        <w:rPr>
          <w:rFonts w:ascii="HG丸ｺﾞｼｯｸM-PRO" w:eastAsia="HG丸ｺﾞｼｯｸM-PRO" w:hAnsi="HG丸ｺﾞｼｯｸM-PRO" w:hint="eastAsia"/>
          <w:sz w:val="24"/>
          <w:szCs w:val="24"/>
        </w:rPr>
        <w:t>今後の治療などに影響することはございません。</w:t>
      </w:r>
    </w:p>
    <w:p w14:paraId="74559988" w14:textId="77777777" w:rsidR="000D1FF9" w:rsidRPr="005C11D1" w:rsidRDefault="000D1FF9" w:rsidP="00AA0D98">
      <w:pPr>
        <w:spacing w:line="340" w:lineRule="exact"/>
        <w:ind w:firstLineChars="100" w:firstLine="240"/>
        <w:rPr>
          <w:rFonts w:ascii="HG丸ｺﾞｼｯｸM-PRO" w:eastAsia="HG丸ｺﾞｼｯｸM-PRO" w:hAnsi="HG丸ｺﾞｼｯｸM-PRO"/>
          <w:sz w:val="24"/>
          <w:szCs w:val="24"/>
        </w:rPr>
      </w:pPr>
    </w:p>
    <w:p w14:paraId="1ED5268A" w14:textId="77777777" w:rsidR="00DB6EEF" w:rsidRPr="005C11D1" w:rsidRDefault="00DB6EEF" w:rsidP="00A428FD">
      <w:pPr>
        <w:spacing w:line="340" w:lineRule="exact"/>
        <w:ind w:firstLineChars="100" w:firstLine="240"/>
        <w:rPr>
          <w:rFonts w:ascii="HG丸ｺﾞｼｯｸM-PRO" w:eastAsia="HG丸ｺﾞｼｯｸM-PRO" w:hAnsi="HG丸ｺﾞｼｯｸM-PRO"/>
          <w:sz w:val="24"/>
          <w:szCs w:val="24"/>
        </w:rPr>
      </w:pPr>
    </w:p>
    <w:p w14:paraId="27ABFA49" w14:textId="7F8F5CE3" w:rsidR="00334E34" w:rsidRPr="005C11D1" w:rsidRDefault="00334E34" w:rsidP="00334E34">
      <w:pPr>
        <w:spacing w:line="340" w:lineRule="exact"/>
        <w:rPr>
          <w:rFonts w:ascii="HG丸ｺﾞｼｯｸM-PRO" w:eastAsia="HG丸ｺﾞｼｯｸM-PRO" w:hAnsi="HG丸ｺﾞｼｯｸM-PRO"/>
          <w:sz w:val="18"/>
          <w:szCs w:val="18"/>
        </w:rPr>
      </w:pPr>
      <w:r w:rsidRPr="005C11D1">
        <w:rPr>
          <w:rFonts w:ascii="HG丸ｺﾞｼｯｸM-PRO" w:eastAsia="HG丸ｺﾞｼｯｸM-PRO" w:hAnsi="HG丸ｺﾞｼｯｸM-PRO" w:hint="eastAsia"/>
          <w:sz w:val="24"/>
          <w:szCs w:val="24"/>
        </w:rPr>
        <w:t>【</w:t>
      </w:r>
      <w:r w:rsidR="00CE5FD5" w:rsidRPr="005C11D1">
        <w:rPr>
          <w:rFonts w:ascii="HG丸ｺﾞｼｯｸM-PRO" w:eastAsia="HG丸ｺﾞｼｯｸM-PRO" w:hAnsi="HG丸ｺﾞｼｯｸM-PRO" w:hint="eastAsia"/>
          <w:sz w:val="24"/>
          <w:szCs w:val="24"/>
        </w:rPr>
        <w:t>お</w:t>
      </w:r>
      <w:r w:rsidRPr="005C11D1">
        <w:rPr>
          <w:rFonts w:ascii="HG丸ｺﾞｼｯｸM-PRO" w:eastAsia="HG丸ｺﾞｼｯｸM-PRO" w:hAnsi="HG丸ｺﾞｼｯｸM-PRO" w:hint="eastAsia"/>
          <w:sz w:val="24"/>
          <w:szCs w:val="24"/>
        </w:rPr>
        <w:t>問い合わせ先】</w:t>
      </w:r>
    </w:p>
    <w:p w14:paraId="61145C7C" w14:textId="1E4715EE" w:rsidR="00CE5FD5" w:rsidRPr="005C11D1" w:rsidRDefault="00834BE6" w:rsidP="00A428FD">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順天堂大学医学部附属</w:t>
      </w:r>
      <w:r w:rsidR="001777B7" w:rsidRPr="005C11D1">
        <w:rPr>
          <w:rFonts w:ascii="HG丸ｺﾞｼｯｸM-PRO" w:eastAsia="HG丸ｺﾞｼｯｸM-PRO" w:hAnsi="HG丸ｺﾞｼｯｸM-PRO" w:hint="eastAsia"/>
          <w:sz w:val="24"/>
          <w:szCs w:val="24"/>
        </w:rPr>
        <w:t>順天堂医院　循環器内科</w:t>
      </w:r>
    </w:p>
    <w:p w14:paraId="3A614F44" w14:textId="161F27CC" w:rsidR="00CE5FD5" w:rsidRPr="005C11D1" w:rsidRDefault="00AA0D98" w:rsidP="00A428FD">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834BE6" w:rsidRPr="005C11D1">
        <w:rPr>
          <w:rFonts w:ascii="HG丸ｺﾞｼｯｸM-PRO" w:eastAsia="HG丸ｺﾞｼｯｸM-PRO" w:hAnsi="HG丸ｺﾞｼｯｸM-PRO" w:hint="eastAsia"/>
          <w:sz w:val="24"/>
          <w:szCs w:val="24"/>
        </w:rPr>
        <w:t>：</w:t>
      </w:r>
      <w:r w:rsidR="001777B7" w:rsidRPr="005C11D1">
        <w:rPr>
          <w:rFonts w:ascii="HG丸ｺﾞｼｯｸM-PRO" w:eastAsia="HG丸ｺﾞｼｯｸM-PRO" w:hAnsi="HG丸ｺﾞｼｯｸM-PRO"/>
          <w:sz w:val="24"/>
          <w:szCs w:val="24"/>
        </w:rPr>
        <w:t>03-3813-3111</w:t>
      </w:r>
    </w:p>
    <w:p w14:paraId="3CC3D5D2" w14:textId="5356BA08" w:rsidR="00F831E5" w:rsidRPr="005C11D1" w:rsidRDefault="00AA0D98" w:rsidP="00CE5FD5">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w:t>
      </w:r>
      <w:r w:rsidR="001A6141" w:rsidRPr="005C11D1">
        <w:rPr>
          <w:rFonts w:ascii="HG丸ｺﾞｼｯｸM-PRO" w:eastAsia="HG丸ｺﾞｼｯｸM-PRO" w:hAnsi="HG丸ｺﾞｼｯｸM-PRO" w:hint="eastAsia"/>
          <w:sz w:val="24"/>
          <w:szCs w:val="24"/>
        </w:rPr>
        <w:t>氏名</w:t>
      </w:r>
      <w:r w:rsidR="00834BE6" w:rsidRPr="005C11D1">
        <w:rPr>
          <w:rFonts w:ascii="HG丸ｺﾞｼｯｸM-PRO" w:eastAsia="HG丸ｺﾞｼｯｸM-PRO" w:hAnsi="HG丸ｺﾞｼｯｸM-PRO" w:hint="eastAsia"/>
          <w:sz w:val="24"/>
          <w:szCs w:val="24"/>
        </w:rPr>
        <w:t>：</w:t>
      </w:r>
      <w:r w:rsidR="001777B7" w:rsidRPr="005C11D1">
        <w:rPr>
          <w:rFonts w:ascii="HG丸ｺﾞｼｯｸM-PRO" w:eastAsia="HG丸ｺﾞｼｯｸM-PRO" w:hAnsi="HG丸ｺﾞｼｯｸM-PRO" w:hint="eastAsia"/>
          <w:sz w:val="24"/>
          <w:szCs w:val="24"/>
        </w:rPr>
        <w:t>循環器内科　末永　祐哉</w:t>
      </w:r>
    </w:p>
    <w:p w14:paraId="6E1BCA3D" w14:textId="332F2C92" w:rsidR="00CE5FD5" w:rsidRPr="005C11D1" w:rsidRDefault="00CE5FD5" w:rsidP="00CE5FD5">
      <w:pPr>
        <w:spacing w:line="340" w:lineRule="exact"/>
        <w:rPr>
          <w:rFonts w:ascii="HG丸ｺﾞｼｯｸM-PRO" w:eastAsia="HG丸ｺﾞｼｯｸM-PRO" w:hAnsi="HG丸ｺﾞｼｯｸM-PRO"/>
          <w:sz w:val="24"/>
          <w:szCs w:val="24"/>
        </w:rPr>
      </w:pPr>
    </w:p>
    <w:p w14:paraId="38A6DD2E" w14:textId="44FA8C05" w:rsidR="00CE5FD5" w:rsidRPr="005C11D1" w:rsidRDefault="00CE5FD5" w:rsidP="00CE5FD5">
      <w:pPr>
        <w:spacing w:line="340" w:lineRule="exact"/>
        <w:rPr>
          <w:rFonts w:ascii="HG丸ｺﾞｼｯｸM-PRO" w:eastAsia="HG丸ｺﾞｼｯｸM-PRO" w:hAnsi="HG丸ｺﾞｼｯｸM-PRO"/>
          <w:sz w:val="18"/>
          <w:szCs w:val="18"/>
        </w:rPr>
      </w:pPr>
      <w:r w:rsidRPr="005C11D1">
        <w:rPr>
          <w:rFonts w:ascii="HG丸ｺﾞｼｯｸM-PRO" w:eastAsia="HG丸ｺﾞｼｯｸM-PRO" w:hAnsi="HG丸ｺﾞｼｯｸM-PRO" w:hint="eastAsia"/>
          <w:sz w:val="24"/>
          <w:szCs w:val="24"/>
        </w:rPr>
        <w:t>＜</w:t>
      </w:r>
      <w:r w:rsidR="00322E31" w:rsidRPr="005C11D1">
        <w:rPr>
          <w:rFonts w:ascii="HG丸ｺﾞｼｯｸM-PRO" w:eastAsia="HG丸ｺﾞｼｯｸM-PRO" w:hAnsi="HG丸ｺﾞｼｯｸM-PRO" w:hint="eastAsia"/>
          <w:sz w:val="24"/>
          <w:szCs w:val="24"/>
        </w:rPr>
        <w:t>既存</w:t>
      </w:r>
      <w:r w:rsidRPr="005C11D1">
        <w:rPr>
          <w:rFonts w:ascii="HG丸ｺﾞｼｯｸM-PRO" w:eastAsia="HG丸ｺﾞｼｯｸM-PRO" w:hAnsi="HG丸ｺﾞｼｯｸM-PRO" w:hint="eastAsia"/>
          <w:sz w:val="24"/>
          <w:szCs w:val="24"/>
        </w:rPr>
        <w:t>試料・情報の提供機関＞</w:t>
      </w:r>
    </w:p>
    <w:p w14:paraId="7F7F743B" w14:textId="61B6D0B4"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 xml:space="preserve">弘前大学病院　　</w:t>
      </w:r>
    </w:p>
    <w:p w14:paraId="6E361F3C" w14:textId="0440A179"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0172－33－5111</w:t>
      </w:r>
    </w:p>
    <w:p w14:paraId="1921A04A" w14:textId="39C2E129"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08149B" w:rsidRPr="005C11D1">
        <w:rPr>
          <w:rFonts w:ascii="HG丸ｺﾞｼｯｸM-PRO" w:eastAsia="HG丸ｺﾞｼｯｸM-PRO" w:hAnsi="HG丸ｺﾞｼｯｸM-PRO" w:hint="eastAsia"/>
          <w:sz w:val="24"/>
          <w:szCs w:val="24"/>
        </w:rPr>
        <w:t xml:space="preserve">循環器腎臓内科　</w:t>
      </w:r>
      <w:r w:rsidRPr="005C11D1">
        <w:rPr>
          <w:rFonts w:ascii="HG丸ｺﾞｼｯｸM-PRO" w:eastAsia="HG丸ｺﾞｼｯｸM-PRO" w:hAnsi="HG丸ｺﾞｼｯｸM-PRO" w:hint="eastAsia"/>
          <w:sz w:val="24"/>
          <w:szCs w:val="24"/>
        </w:rPr>
        <w:t>佐々木　真吾</w:t>
      </w:r>
    </w:p>
    <w:p w14:paraId="339EB41D" w14:textId="77777777" w:rsidR="001777B7" w:rsidRPr="005C11D1" w:rsidRDefault="001777B7" w:rsidP="001777B7">
      <w:pPr>
        <w:spacing w:line="340" w:lineRule="exact"/>
        <w:rPr>
          <w:rFonts w:ascii="HG丸ｺﾞｼｯｸM-PRO" w:eastAsia="HG丸ｺﾞｼｯｸM-PRO" w:hAnsi="HG丸ｺﾞｼｯｸM-PRO"/>
          <w:sz w:val="24"/>
          <w:szCs w:val="24"/>
        </w:rPr>
      </w:pPr>
    </w:p>
    <w:p w14:paraId="7D34C4CD" w14:textId="77777777"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自治医科大学病院</w:t>
      </w:r>
    </w:p>
    <w:p w14:paraId="55780900" w14:textId="0833E027"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0285－44－2111</w:t>
      </w:r>
    </w:p>
    <w:p w14:paraId="3A0EEAA9" w14:textId="77BB96C8"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滝　瑞里</w:t>
      </w:r>
    </w:p>
    <w:p w14:paraId="43BAB204" w14:textId="77777777" w:rsidR="001777B7" w:rsidRPr="005C11D1" w:rsidRDefault="001777B7" w:rsidP="001777B7">
      <w:pPr>
        <w:spacing w:line="340" w:lineRule="exact"/>
        <w:rPr>
          <w:rFonts w:ascii="HG丸ｺﾞｼｯｸM-PRO" w:eastAsia="HG丸ｺﾞｼｯｸM-PRO" w:hAnsi="HG丸ｺﾞｼｯｸM-PRO"/>
          <w:sz w:val="24"/>
          <w:szCs w:val="24"/>
        </w:rPr>
      </w:pPr>
    </w:p>
    <w:p w14:paraId="302B4908" w14:textId="77777777"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千葉大学病院循環器内科</w:t>
      </w:r>
    </w:p>
    <w:p w14:paraId="4249456E" w14:textId="19AB2182" w:rsidR="001777B7"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08149B" w:rsidRPr="005C11D1">
        <w:rPr>
          <w:rFonts w:ascii="HG丸ｺﾞｼｯｸM-PRO" w:eastAsia="HG丸ｺﾞｼｯｸM-PRO" w:hAnsi="HG丸ｺﾞｼｯｸM-PRO" w:hint="eastAsia"/>
          <w:sz w:val="24"/>
          <w:szCs w:val="24"/>
        </w:rPr>
        <w:t>043－222-7171</w:t>
      </w:r>
    </w:p>
    <w:p w14:paraId="694D1C93" w14:textId="3624F3D5" w:rsidR="001777B7" w:rsidRPr="005C11D1" w:rsidRDefault="0008149B"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 xml:space="preserve">担当者の所属・氏名：循環器内科　</w:t>
      </w:r>
      <w:r w:rsidR="001777B7" w:rsidRPr="005C11D1">
        <w:rPr>
          <w:rFonts w:ascii="HG丸ｺﾞｼｯｸM-PRO" w:eastAsia="HG丸ｺﾞｼｯｸM-PRO" w:hAnsi="HG丸ｺﾞｼｯｸM-PRO" w:hint="eastAsia"/>
          <w:sz w:val="24"/>
          <w:szCs w:val="24"/>
        </w:rPr>
        <w:t>岩花　東吾</w:t>
      </w:r>
    </w:p>
    <w:p w14:paraId="59C5714E" w14:textId="77777777" w:rsidR="0008149B" w:rsidRPr="005C11D1" w:rsidRDefault="0008149B" w:rsidP="001777B7">
      <w:pPr>
        <w:spacing w:line="340" w:lineRule="exact"/>
        <w:rPr>
          <w:rFonts w:ascii="HG丸ｺﾞｼｯｸM-PRO" w:eastAsia="HG丸ｺﾞｼｯｸM-PRO" w:hAnsi="HG丸ｺﾞｼｯｸM-PRO"/>
          <w:sz w:val="24"/>
          <w:szCs w:val="24"/>
        </w:rPr>
      </w:pPr>
    </w:p>
    <w:p w14:paraId="26F22AC3"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 xml:space="preserve">昭和大学病院　</w:t>
      </w:r>
    </w:p>
    <w:p w14:paraId="03B0AB59" w14:textId="4A0DF82E" w:rsidR="0008149B" w:rsidRPr="005C11D1" w:rsidRDefault="0008149B"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hint="eastAsia"/>
          <w:sz w:val="24"/>
          <w:szCs w:val="24"/>
        </w:rPr>
        <w:t>03－3784-8000</w:t>
      </w:r>
    </w:p>
    <w:p w14:paraId="4E4E22AC" w14:textId="2D58D17F" w:rsidR="001777B7" w:rsidRPr="005C11D1" w:rsidRDefault="0008149B"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教授　木庭　新治</w:t>
      </w:r>
    </w:p>
    <w:p w14:paraId="0F4E8193" w14:textId="77777777" w:rsidR="0008149B" w:rsidRPr="005C11D1" w:rsidRDefault="0008149B" w:rsidP="001777B7">
      <w:pPr>
        <w:spacing w:line="340" w:lineRule="exact"/>
        <w:rPr>
          <w:rFonts w:ascii="HG丸ｺﾞｼｯｸM-PRO" w:eastAsia="HG丸ｺﾞｼｯｸM-PRO" w:hAnsi="HG丸ｺﾞｼｯｸM-PRO"/>
          <w:sz w:val="24"/>
          <w:szCs w:val="24"/>
        </w:rPr>
      </w:pPr>
    </w:p>
    <w:p w14:paraId="56FDA7C6"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昭和大学横浜市北部病院</w:t>
      </w:r>
    </w:p>
    <w:p w14:paraId="5C1A2860" w14:textId="4BB0F19B"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45-949-7000</w:t>
      </w:r>
    </w:p>
    <w:p w14:paraId="2694F036" w14:textId="728BD5B8"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講師　岡部　俊孝</w:t>
      </w:r>
    </w:p>
    <w:p w14:paraId="5D51C26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48AEC4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昭和大学藤が丘病院循環器内科</w:t>
      </w:r>
    </w:p>
    <w:p w14:paraId="30977E1E" w14:textId="7FF645E5"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45-971-1151</w:t>
      </w:r>
    </w:p>
    <w:p w14:paraId="3AD00549" w14:textId="25E44EB1"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教授　江波戸　美緒</w:t>
      </w:r>
    </w:p>
    <w:p w14:paraId="631F6D77"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609086F7"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邦大学医療センター大橋病院循環器内科</w:t>
      </w:r>
    </w:p>
    <w:p w14:paraId="23968D85" w14:textId="673DF0A8"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3-3468-1251</w:t>
      </w:r>
    </w:p>
    <w:p w14:paraId="596787CD" w14:textId="6054F6B0"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教授　矢崎　義行</w:t>
      </w:r>
    </w:p>
    <w:p w14:paraId="318F7AD4"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73FAB0F9"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邦大学医療センター大森病院</w:t>
      </w:r>
    </w:p>
    <w:p w14:paraId="736434F8" w14:textId="106D28FF"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3-3762-4151</w:t>
      </w:r>
    </w:p>
    <w:p w14:paraId="73D1ABD8" w14:textId="6650F950"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松本　新吾</w:t>
      </w:r>
    </w:p>
    <w:p w14:paraId="1D178D31"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A3EB674"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聖マリアンナ医科大学病院</w:t>
      </w:r>
    </w:p>
    <w:p w14:paraId="32EA618C" w14:textId="7358C508"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44-977-8111</w:t>
      </w:r>
    </w:p>
    <w:p w14:paraId="4DBA7EA5" w14:textId="47277503"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 xml:space="preserve">薬理学　</w:t>
      </w:r>
      <w:r w:rsidR="00AF355D">
        <w:rPr>
          <w:rFonts w:ascii="HG丸ｺﾞｼｯｸM-PRO" w:eastAsia="HG丸ｺﾞｼｯｸM-PRO" w:hAnsi="HG丸ｺﾞｼｯｸM-PRO" w:hint="eastAsia"/>
          <w:sz w:val="24"/>
          <w:szCs w:val="24"/>
        </w:rPr>
        <w:t>主任</w:t>
      </w:r>
      <w:r w:rsidR="001777B7" w:rsidRPr="005C11D1">
        <w:rPr>
          <w:rFonts w:ascii="HG丸ｺﾞｼｯｸM-PRO" w:eastAsia="HG丸ｺﾞｼｯｸM-PRO" w:hAnsi="HG丸ｺﾞｼｯｸM-PRO" w:hint="eastAsia"/>
          <w:sz w:val="24"/>
          <w:szCs w:val="24"/>
        </w:rPr>
        <w:t>教授　木田　圭亮</w:t>
      </w:r>
    </w:p>
    <w:p w14:paraId="765E0D3E"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501F90E"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海大学病院</w:t>
      </w:r>
    </w:p>
    <w:p w14:paraId="47BC7AE2" w14:textId="5EF082DF"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463-93-1121</w:t>
      </w:r>
    </w:p>
    <w:p w14:paraId="06995F7B" w14:textId="24C3000D"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講師　伊地知 健</w:t>
      </w:r>
    </w:p>
    <w:p w14:paraId="5474F067"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FAEC28E"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名古屋市立大学病院</w:t>
      </w:r>
    </w:p>
    <w:p w14:paraId="4E6AB5CD" w14:textId="6191DB11"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52-851-5511</w:t>
      </w:r>
    </w:p>
    <w:p w14:paraId="44F09580" w14:textId="6ECD48BF"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講師　北田　修一</w:t>
      </w:r>
    </w:p>
    <w:p w14:paraId="0AA8CCAA"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3B5153E"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京都府立医科大学病院</w:t>
      </w:r>
    </w:p>
    <w:p w14:paraId="64FCDDA3" w14:textId="3FFB947B"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75-251-5111</w:t>
      </w:r>
    </w:p>
    <w:p w14:paraId="5CA42298" w14:textId="53CFA88E"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特任助教　谷口 琢也</w:t>
      </w:r>
    </w:p>
    <w:p w14:paraId="57A80AA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7F12F301"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阪医科大学病院</w:t>
      </w:r>
    </w:p>
    <w:p w14:paraId="15015CDC" w14:textId="686266E5"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72-683-1221</w:t>
      </w:r>
    </w:p>
    <w:p w14:paraId="1FD00BEB" w14:textId="7054222F"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 xml:space="preserve">　循環器内科　助教　津田　浩佑</w:t>
      </w:r>
    </w:p>
    <w:p w14:paraId="2472A934"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D25641B"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広島大学病院</w:t>
      </w:r>
    </w:p>
    <w:p w14:paraId="7E7E4209" w14:textId="0C13CA52"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82-257-5555</w:t>
      </w:r>
    </w:p>
    <w:p w14:paraId="0B660307" w14:textId="4CB8587E"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宮崎　慈大</w:t>
      </w:r>
    </w:p>
    <w:p w14:paraId="4AAAA77E" w14:textId="77777777" w:rsidR="004854EE" w:rsidRPr="005C11D1" w:rsidRDefault="004854EE" w:rsidP="001777B7">
      <w:pPr>
        <w:spacing w:line="340" w:lineRule="exact"/>
        <w:rPr>
          <w:rFonts w:ascii="HG丸ｺﾞｼｯｸM-PRO" w:eastAsia="HG丸ｺﾞｼｯｸM-PRO" w:hAnsi="HG丸ｺﾞｼｯｸM-PRO"/>
          <w:sz w:val="24"/>
          <w:szCs w:val="24"/>
        </w:rPr>
      </w:pPr>
    </w:p>
    <w:p w14:paraId="79943446" w14:textId="77777777" w:rsidR="0058311F" w:rsidRDefault="0058311F" w:rsidP="001777B7">
      <w:pPr>
        <w:spacing w:line="340" w:lineRule="exact"/>
        <w:rPr>
          <w:rFonts w:ascii="HG丸ｺﾞｼｯｸM-PRO" w:eastAsia="HG丸ｺﾞｼｯｸM-PRO" w:hAnsi="HG丸ｺﾞｼｯｸM-PRO"/>
          <w:sz w:val="24"/>
          <w:szCs w:val="24"/>
        </w:rPr>
      </w:pPr>
    </w:p>
    <w:p w14:paraId="6E9981D8" w14:textId="6CF4775E"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愛媛大学病院</w:t>
      </w:r>
    </w:p>
    <w:p w14:paraId="12173215" w14:textId="378CABD2"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hyperlink r:id="rId8" w:history="1">
        <w:r w:rsidR="00297D38" w:rsidRPr="005C11D1">
          <w:rPr>
            <w:rStyle w:val="a4"/>
            <w:rFonts w:ascii="HG丸ｺﾞｼｯｸM-PRO" w:eastAsia="HG丸ｺﾞｼｯｸM-PRO" w:hAnsi="HG丸ｺﾞｼｯｸM-PRO"/>
            <w:color w:val="auto"/>
            <w:sz w:val="24"/>
            <w:szCs w:val="24"/>
          </w:rPr>
          <w:t>089-964-5111</w:t>
        </w:r>
      </w:hyperlink>
    </w:p>
    <w:p w14:paraId="6C1020FD" w14:textId="39EB6847"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呼吸器・腎高血圧内科　心不全治療学助教　宮崎　慈大</w:t>
      </w:r>
    </w:p>
    <w:p w14:paraId="29BE602C" w14:textId="77777777" w:rsidR="00ED588F" w:rsidRDefault="00ED588F" w:rsidP="001777B7">
      <w:pPr>
        <w:spacing w:line="340" w:lineRule="exact"/>
        <w:rPr>
          <w:rFonts w:ascii="HG丸ｺﾞｼｯｸM-PRO" w:eastAsia="HG丸ｺﾞｼｯｸM-PRO" w:hAnsi="HG丸ｺﾞｼｯｸM-PRO"/>
          <w:sz w:val="24"/>
          <w:szCs w:val="24"/>
        </w:rPr>
      </w:pPr>
    </w:p>
    <w:p w14:paraId="2687C67B" w14:textId="6F4E4BC9"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高知大学病院</w:t>
      </w:r>
    </w:p>
    <w:p w14:paraId="41D623B7" w14:textId="0CD87D2D"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88-866-5811</w:t>
      </w:r>
    </w:p>
    <w:p w14:paraId="78D05883" w14:textId="4F2504D0"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老年病・循環器内科　客員講師　濱田　知幸</w:t>
      </w:r>
    </w:p>
    <w:p w14:paraId="11E95138"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5DAFFD4"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香川大学病院</w:t>
      </w:r>
    </w:p>
    <w:p w14:paraId="4D954048" w14:textId="7267723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87-898-5111</w:t>
      </w:r>
    </w:p>
    <w:p w14:paraId="6BE098F7" w14:textId="71CFE2F2"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講師　三宅　祐一</w:t>
      </w:r>
    </w:p>
    <w:p w14:paraId="13BEB157"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D1A2219"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九州大学病院</w:t>
      </w:r>
    </w:p>
    <w:p w14:paraId="0E9AD7CD" w14:textId="3FA519D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92-641-1151</w:t>
      </w:r>
    </w:p>
    <w:p w14:paraId="225933D8" w14:textId="65558838"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先端医療オープンイノベーションセンター助教　遠山　岳詩</w:t>
      </w:r>
    </w:p>
    <w:p w14:paraId="49CC1C9E"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683389C3"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福岡大学病院</w:t>
      </w:r>
    </w:p>
    <w:p w14:paraId="1C38F3B4" w14:textId="70388D7C"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297D38" w:rsidRPr="005C11D1">
        <w:rPr>
          <w:rFonts w:ascii="HG丸ｺﾞｼｯｸM-PRO" w:eastAsia="HG丸ｺﾞｼｯｸM-PRO" w:hAnsi="HG丸ｺﾞｼｯｸM-PRO"/>
          <w:sz w:val="24"/>
          <w:szCs w:val="24"/>
        </w:rPr>
        <w:t>092-801-1011</w:t>
      </w:r>
    </w:p>
    <w:p w14:paraId="53269F8A" w14:textId="4FEA0F84"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講師　有村　忠聴</w:t>
      </w:r>
    </w:p>
    <w:p w14:paraId="1DDFAB58"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79D975A1"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長崎大学病院</w:t>
      </w:r>
    </w:p>
    <w:p w14:paraId="26829DA5" w14:textId="3C859387"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95-819-7200</w:t>
      </w:r>
    </w:p>
    <w:p w14:paraId="0BC34235" w14:textId="7BE69C07"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本川　哲史</w:t>
      </w:r>
    </w:p>
    <w:p w14:paraId="762F761E"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DB508BC" w14:textId="77777777" w:rsidR="004854EE" w:rsidRPr="005C11D1" w:rsidRDefault="001777B7"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分大学病院</w:t>
      </w:r>
    </w:p>
    <w:p w14:paraId="15D35B4E" w14:textId="06CF1414"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97-549-4411</w:t>
      </w:r>
    </w:p>
    <w:p w14:paraId="5CCFB342" w14:textId="151CD1D1"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米津　圭佑</w:t>
      </w:r>
    </w:p>
    <w:p w14:paraId="3E543988"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0A59EFF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奈良県立医科大学病院</w:t>
      </w:r>
    </w:p>
    <w:p w14:paraId="3757F727" w14:textId="7F2930C4"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744-22-3051</w:t>
      </w:r>
    </w:p>
    <w:p w14:paraId="271CDA2C" w14:textId="44B168E3"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石原　里美</w:t>
      </w:r>
    </w:p>
    <w:p w14:paraId="2E2AD965"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625F792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北海道社会事業協会小樽病院</w:t>
      </w:r>
    </w:p>
    <w:p w14:paraId="03B839DF" w14:textId="2A450CA7"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134-23-6234</w:t>
      </w:r>
    </w:p>
    <w:p w14:paraId="18EA92BE" w14:textId="4D90CBEB"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柿木　滋夫</w:t>
      </w:r>
    </w:p>
    <w:p w14:paraId="55286BD7"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660A81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王子総合病院</w:t>
      </w:r>
    </w:p>
    <w:p w14:paraId="351DB3F4" w14:textId="0CCBAB1F"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144-32-8111</w:t>
      </w:r>
    </w:p>
    <w:p w14:paraId="7A0C44CF" w14:textId="4F8D6E8F"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主任科長　松本　倫明</w:t>
      </w:r>
    </w:p>
    <w:p w14:paraId="10F19C97" w14:textId="77777777" w:rsidR="004854EE" w:rsidRDefault="004854EE" w:rsidP="0008149B">
      <w:pPr>
        <w:spacing w:line="340" w:lineRule="exact"/>
        <w:rPr>
          <w:rFonts w:ascii="HG丸ｺﾞｼｯｸM-PRO" w:eastAsia="HG丸ｺﾞｼｯｸM-PRO" w:hAnsi="HG丸ｺﾞｼｯｸM-PRO"/>
          <w:sz w:val="24"/>
          <w:szCs w:val="24"/>
        </w:rPr>
      </w:pPr>
    </w:p>
    <w:p w14:paraId="1CC840E9" w14:textId="77777777" w:rsidR="0058311F" w:rsidRDefault="0058311F" w:rsidP="0008149B">
      <w:pPr>
        <w:spacing w:line="340" w:lineRule="exact"/>
        <w:rPr>
          <w:rFonts w:ascii="HG丸ｺﾞｼｯｸM-PRO" w:eastAsia="HG丸ｺﾞｼｯｸM-PRO" w:hAnsi="HG丸ｺﾞｼｯｸM-PRO"/>
          <w:sz w:val="24"/>
          <w:szCs w:val="24"/>
        </w:rPr>
      </w:pPr>
    </w:p>
    <w:p w14:paraId="3D323E19" w14:textId="77777777" w:rsidR="0058311F" w:rsidRPr="005C11D1" w:rsidRDefault="0058311F" w:rsidP="0008149B">
      <w:pPr>
        <w:spacing w:line="340" w:lineRule="exact"/>
        <w:rPr>
          <w:rFonts w:ascii="HG丸ｺﾞｼｯｸM-PRO" w:eastAsia="HG丸ｺﾞｼｯｸM-PRO" w:hAnsi="HG丸ｺﾞｼｯｸM-PRO"/>
          <w:sz w:val="24"/>
          <w:szCs w:val="24"/>
        </w:rPr>
      </w:pPr>
    </w:p>
    <w:p w14:paraId="03240E86" w14:textId="5B421377" w:rsidR="004854EE" w:rsidRPr="005C11D1" w:rsidRDefault="001777B7"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岩手県立中央病院</w:t>
      </w:r>
    </w:p>
    <w:p w14:paraId="4CD9AB66" w14:textId="08E0632E"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19-653-1151</w:t>
      </w:r>
    </w:p>
    <w:p w14:paraId="43B8A579" w14:textId="55914976"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医療研修科長　三浦　正暢</w:t>
      </w:r>
    </w:p>
    <w:p w14:paraId="64DA427E" w14:textId="77777777" w:rsidR="004854EE" w:rsidRPr="005C11D1" w:rsidRDefault="004854EE" w:rsidP="001777B7">
      <w:pPr>
        <w:spacing w:line="340" w:lineRule="exact"/>
        <w:rPr>
          <w:rFonts w:ascii="HG丸ｺﾞｼｯｸM-PRO" w:eastAsia="HG丸ｺﾞｼｯｸM-PRO" w:hAnsi="HG丸ｺﾞｼｯｸM-PRO"/>
          <w:sz w:val="24"/>
          <w:szCs w:val="24"/>
        </w:rPr>
      </w:pPr>
    </w:p>
    <w:p w14:paraId="7D33570D" w14:textId="0FE87B98"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順天堂大学静岡病院</w:t>
      </w:r>
    </w:p>
    <w:p w14:paraId="359F8888" w14:textId="2110E40A"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55-948-3111</w:t>
      </w:r>
    </w:p>
    <w:p w14:paraId="1DB0D891" w14:textId="44459828"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谷津　翔一朗</w:t>
      </w:r>
    </w:p>
    <w:p w14:paraId="66B33017"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B87B7E3"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三井記念病院</w:t>
      </w:r>
    </w:p>
    <w:p w14:paraId="40A637BD" w14:textId="424679A3"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3-3862-9111</w:t>
      </w:r>
    </w:p>
    <w:p w14:paraId="247102B4" w14:textId="43B527F3"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科長　堀内　優</w:t>
      </w:r>
    </w:p>
    <w:p w14:paraId="23EE8E5E"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52F8AEB"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際医療福祉大学三田病院</w:t>
      </w:r>
    </w:p>
    <w:p w14:paraId="7BF12A37" w14:textId="7BF4E15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3-3451-8121</w:t>
      </w:r>
    </w:p>
    <w:p w14:paraId="1E816692" w14:textId="6DED7FCE"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教授　田村　雄一</w:t>
      </w:r>
    </w:p>
    <w:p w14:paraId="73DCE514"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74968ED"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東京女子医科大学東医療センター</w:t>
      </w:r>
    </w:p>
    <w:p w14:paraId="164B22A5" w14:textId="71AD152C"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3-3810-1111</w:t>
      </w:r>
    </w:p>
    <w:p w14:paraId="6548A4D6" w14:textId="5B7CBF8C"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助教　柴橋　英次</w:t>
      </w:r>
    </w:p>
    <w:p w14:paraId="5379084B"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62BC8594"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西新井ハートセンター病院</w:t>
      </w:r>
    </w:p>
    <w:p w14:paraId="755D5B4D" w14:textId="40BD73CC"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3-5838-0730</w:t>
      </w:r>
    </w:p>
    <w:p w14:paraId="2EE88F9E" w14:textId="19847F54"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医長　重城　健太郎</w:t>
      </w:r>
    </w:p>
    <w:p w14:paraId="1C82923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4026E8F"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帝京大学</w:t>
      </w:r>
      <w:proofErr w:type="gramStart"/>
      <w:r w:rsidRPr="005C11D1">
        <w:rPr>
          <w:rFonts w:ascii="HG丸ｺﾞｼｯｸM-PRO" w:eastAsia="HG丸ｺﾞｼｯｸM-PRO" w:hAnsi="HG丸ｺﾞｼｯｸM-PRO" w:hint="eastAsia"/>
          <w:sz w:val="24"/>
          <w:szCs w:val="24"/>
        </w:rPr>
        <w:t>ちば</w:t>
      </w:r>
      <w:proofErr w:type="gramEnd"/>
      <w:r w:rsidRPr="005C11D1">
        <w:rPr>
          <w:rFonts w:ascii="HG丸ｺﾞｼｯｸM-PRO" w:eastAsia="HG丸ｺﾞｼｯｸM-PRO" w:hAnsi="HG丸ｺﾞｼｯｸM-PRO" w:hint="eastAsia"/>
          <w:sz w:val="24"/>
          <w:szCs w:val="24"/>
        </w:rPr>
        <w:t>総合医療センター</w:t>
      </w:r>
    </w:p>
    <w:p w14:paraId="7C583CF6" w14:textId="082463C6"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436-62-1211</w:t>
      </w:r>
    </w:p>
    <w:p w14:paraId="2ADA6D20" w14:textId="6027A17A"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内科（循環器）　講師　吹野　恵子</w:t>
      </w:r>
    </w:p>
    <w:p w14:paraId="33816222"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CFC766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際親善総合病院</w:t>
      </w:r>
    </w:p>
    <w:p w14:paraId="6C579CAB" w14:textId="13F6C026"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45-813-0221</w:t>
      </w:r>
    </w:p>
    <w:p w14:paraId="18993E77" w14:textId="782235FE"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部長　清水　誠</w:t>
      </w:r>
    </w:p>
    <w:p w14:paraId="23654BAC"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656238C"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滋賀県立総合病院</w:t>
      </w:r>
    </w:p>
    <w:p w14:paraId="219E8F13" w14:textId="0E21F03C"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77-582-5031</w:t>
      </w:r>
    </w:p>
    <w:p w14:paraId="49FE2CE7" w14:textId="5AE38B84"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副部長　犬塚　康孝</w:t>
      </w:r>
    </w:p>
    <w:p w14:paraId="7743F256"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50CB941"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神戸市立医療センター中央市民病院</w:t>
      </w:r>
    </w:p>
    <w:p w14:paraId="742BA676" w14:textId="5322E6B1"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78-302-4321</w:t>
      </w:r>
    </w:p>
    <w:p w14:paraId="370D734F" w14:textId="499DF161"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北井　豪</w:t>
      </w:r>
    </w:p>
    <w:p w14:paraId="752DC8BD" w14:textId="77777777" w:rsidR="004854EE" w:rsidRPr="005C11D1" w:rsidRDefault="004854EE" w:rsidP="0008149B">
      <w:pPr>
        <w:spacing w:line="340" w:lineRule="exact"/>
        <w:rPr>
          <w:rFonts w:ascii="HG丸ｺﾞｼｯｸM-PRO" w:eastAsia="HG丸ｺﾞｼｯｸM-PRO" w:hAnsi="HG丸ｺﾞｼｯｸM-PRO"/>
          <w:sz w:val="24"/>
          <w:szCs w:val="24"/>
        </w:rPr>
      </w:pPr>
    </w:p>
    <w:p w14:paraId="4CBDF861" w14:textId="77777777" w:rsidR="0058311F" w:rsidRDefault="0058311F" w:rsidP="001777B7">
      <w:pPr>
        <w:spacing w:line="340" w:lineRule="exact"/>
        <w:rPr>
          <w:rFonts w:ascii="HG丸ｺﾞｼｯｸM-PRO" w:eastAsia="HG丸ｺﾞｼｯｸM-PRO" w:hAnsi="HG丸ｺﾞｼｯｸM-PRO"/>
          <w:sz w:val="24"/>
          <w:szCs w:val="24"/>
        </w:rPr>
      </w:pPr>
    </w:p>
    <w:p w14:paraId="3D822B7E" w14:textId="4B851D33"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阪赤十字病院</w:t>
      </w:r>
    </w:p>
    <w:p w14:paraId="45CB518C" w14:textId="2D64A296"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6-6774-5111</w:t>
      </w:r>
    </w:p>
    <w:p w14:paraId="1A0D6BED" w14:textId="24043A5C"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長央　和也</w:t>
      </w:r>
    </w:p>
    <w:p w14:paraId="49A7CE40" w14:textId="77777777" w:rsidR="005C11D1" w:rsidRPr="005C11D1" w:rsidRDefault="005C11D1" w:rsidP="0008149B">
      <w:pPr>
        <w:spacing w:line="340" w:lineRule="exact"/>
        <w:rPr>
          <w:rFonts w:ascii="HG丸ｺﾞｼｯｸM-PRO" w:eastAsia="HG丸ｺﾞｼｯｸM-PRO" w:hAnsi="HG丸ｺﾞｼｯｸM-PRO"/>
          <w:sz w:val="24"/>
          <w:szCs w:val="24"/>
        </w:rPr>
      </w:pPr>
    </w:p>
    <w:p w14:paraId="193AADAC"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天理</w:t>
      </w:r>
      <w:proofErr w:type="gramStart"/>
      <w:r w:rsidRPr="005C11D1">
        <w:rPr>
          <w:rFonts w:ascii="HG丸ｺﾞｼｯｸM-PRO" w:eastAsia="HG丸ｺﾞｼｯｸM-PRO" w:hAnsi="HG丸ｺﾞｼｯｸM-PRO" w:hint="eastAsia"/>
          <w:sz w:val="24"/>
          <w:szCs w:val="24"/>
        </w:rPr>
        <w:t>よろづ</w:t>
      </w:r>
      <w:proofErr w:type="gramEnd"/>
      <w:r w:rsidRPr="005C11D1">
        <w:rPr>
          <w:rFonts w:ascii="HG丸ｺﾞｼｯｸM-PRO" w:eastAsia="HG丸ｺﾞｼｯｸM-PRO" w:hAnsi="HG丸ｺﾞｼｯｸM-PRO" w:hint="eastAsia"/>
          <w:sz w:val="24"/>
          <w:szCs w:val="24"/>
        </w:rPr>
        <w:t>相談所病院</w:t>
      </w:r>
    </w:p>
    <w:p w14:paraId="7B25647D" w14:textId="20B8F196"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4854EE" w:rsidRPr="005C11D1">
        <w:rPr>
          <w:rFonts w:ascii="HG丸ｺﾞｼｯｸM-PRO" w:eastAsia="HG丸ｺﾞｼｯｸM-PRO" w:hAnsi="HG丸ｺﾞｼｯｸM-PRO"/>
          <w:sz w:val="24"/>
          <w:szCs w:val="24"/>
        </w:rPr>
        <w:t>0743-63-5611</w:t>
      </w:r>
    </w:p>
    <w:p w14:paraId="0FF22EDA" w14:textId="648D1AC6"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部長　田巻　庸道</w:t>
      </w:r>
    </w:p>
    <w:p w14:paraId="042E3CD1"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F3DC770"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立循環器病研究センター</w:t>
      </w:r>
    </w:p>
    <w:p w14:paraId="7018EF52" w14:textId="2B84D567"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6-6170-1070</w:t>
      </w:r>
    </w:p>
    <w:p w14:paraId="58FC2D2C" w14:textId="07A2229D"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心不全学科　高濱　博幸</w:t>
      </w:r>
    </w:p>
    <w:p w14:paraId="536A52E3"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DCF2AB7"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国立病院機構京都医療センター</w:t>
      </w:r>
    </w:p>
    <w:p w14:paraId="2FA661A8" w14:textId="78F22FE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75-641-9161</w:t>
      </w:r>
    </w:p>
    <w:p w14:paraId="5D5DD1DD" w14:textId="1CFD4632"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井口　守丈</w:t>
      </w:r>
    </w:p>
    <w:p w14:paraId="6C0B6306"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44C044A"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聖隷浜松病院</w:t>
      </w:r>
    </w:p>
    <w:p w14:paraId="434D49AC" w14:textId="083FED0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53-474-2222</w:t>
      </w:r>
    </w:p>
    <w:p w14:paraId="7349062A" w14:textId="07102D92"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医長　齋藤　秀輝</w:t>
      </w:r>
    </w:p>
    <w:p w14:paraId="1308EDDE"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8F77127" w14:textId="4FF6FB14" w:rsidR="0008149B" w:rsidRPr="005C11D1" w:rsidRDefault="00ED588F" w:rsidP="001777B7">
      <w:pPr>
        <w:spacing w:line="340" w:lineRule="exact"/>
        <w:rPr>
          <w:rFonts w:ascii="HG丸ｺﾞｼｯｸM-PRO" w:eastAsia="HG丸ｺﾞｼｯｸM-PRO" w:hAnsi="HG丸ｺﾞｼｯｸM-PRO"/>
          <w:sz w:val="24"/>
          <w:szCs w:val="24"/>
        </w:rPr>
      </w:pPr>
      <w:r w:rsidRPr="00ED588F">
        <w:rPr>
          <w:rFonts w:ascii="HG丸ｺﾞｼｯｸM-PRO" w:eastAsia="HG丸ｺﾞｼｯｸM-PRO" w:hAnsi="HG丸ｺﾞｼｯｸM-PRO" w:hint="eastAsia"/>
          <w:sz w:val="24"/>
          <w:szCs w:val="24"/>
        </w:rPr>
        <w:t>県立二葉の里病院（旧 JR広島病院）</w:t>
      </w:r>
    </w:p>
    <w:p w14:paraId="37BCB2CB" w14:textId="134DCC49"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82-262-1170</w:t>
      </w:r>
    </w:p>
    <w:p w14:paraId="537E7543" w14:textId="5D23F67A"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主任部長　寺川　広樹</w:t>
      </w:r>
    </w:p>
    <w:p w14:paraId="154FAFD1"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23E635BB"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福岡赤十字病院</w:t>
      </w:r>
    </w:p>
    <w:p w14:paraId="51A801E7" w14:textId="56874D43"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2-521-1211</w:t>
      </w:r>
    </w:p>
    <w:p w14:paraId="35657CDB" w14:textId="355DD2E2"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副部長　松川　龍一</w:t>
      </w:r>
    </w:p>
    <w:p w14:paraId="4534E05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45BD385"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JCHO九州病院</w:t>
      </w:r>
    </w:p>
    <w:p w14:paraId="61CE8149" w14:textId="7F364A11"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3-641-5111</w:t>
      </w:r>
    </w:p>
    <w:p w14:paraId="1173BE85" w14:textId="4A42C3E8"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加耒 秀隆</w:t>
      </w:r>
    </w:p>
    <w:p w14:paraId="5A49D3B4"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5C7C226"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福岡総合病院</w:t>
      </w:r>
    </w:p>
    <w:p w14:paraId="4B6FE918" w14:textId="5EBD7B7D"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2-771-8151</w:t>
      </w:r>
    </w:p>
    <w:p w14:paraId="2060A971" w14:textId="1F4E2DE4"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部長　長友　大輔</w:t>
      </w:r>
    </w:p>
    <w:p w14:paraId="557FF77F"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169EE1DF"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大分県立病院</w:t>
      </w:r>
    </w:p>
    <w:p w14:paraId="684BEF6B" w14:textId="493B3797"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7-546-7111</w:t>
      </w:r>
    </w:p>
    <w:p w14:paraId="37512593" w14:textId="442CB9AE"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副部長　古閑　靖章</w:t>
      </w:r>
    </w:p>
    <w:p w14:paraId="3B94EEE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7D4B27CC" w14:textId="77777777" w:rsidR="007852DD" w:rsidRPr="005C11D1" w:rsidRDefault="007852DD" w:rsidP="0008149B">
      <w:pPr>
        <w:spacing w:line="340" w:lineRule="exact"/>
        <w:rPr>
          <w:rFonts w:ascii="HG丸ｺﾞｼｯｸM-PRO" w:eastAsia="HG丸ｺﾞｼｯｸM-PRO" w:hAnsi="HG丸ｺﾞｼｯｸM-PRO"/>
          <w:sz w:val="24"/>
          <w:szCs w:val="24"/>
        </w:rPr>
      </w:pPr>
    </w:p>
    <w:p w14:paraId="5F7BB820"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飯塚病院</w:t>
      </w:r>
    </w:p>
    <w:p w14:paraId="285399A4" w14:textId="49A3219E"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48-22-3800</w:t>
      </w:r>
    </w:p>
    <w:p w14:paraId="3F1B43DB" w14:textId="2A39DF47"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西　淳一郎</w:t>
      </w:r>
    </w:p>
    <w:p w14:paraId="223B0BA9"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43EADD6B" w14:textId="77777777" w:rsidR="007852DD" w:rsidRPr="005C11D1" w:rsidRDefault="001777B7"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浜の町病院</w:t>
      </w:r>
    </w:p>
    <w:p w14:paraId="4E3B17DA" w14:textId="5099C825"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2-721-0831</w:t>
      </w:r>
    </w:p>
    <w:p w14:paraId="1406FF07" w14:textId="4C0EEEA5"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循環器診断部長　船越　祐子</w:t>
      </w:r>
    </w:p>
    <w:p w14:paraId="57E58C42" w14:textId="77777777" w:rsidR="007852DD" w:rsidRPr="005C11D1" w:rsidRDefault="007852DD" w:rsidP="001777B7">
      <w:pPr>
        <w:spacing w:line="340" w:lineRule="exact"/>
        <w:rPr>
          <w:rFonts w:ascii="HG丸ｺﾞｼｯｸM-PRO" w:eastAsia="HG丸ｺﾞｼｯｸM-PRO" w:hAnsi="HG丸ｺﾞｼｯｸM-PRO"/>
          <w:sz w:val="24"/>
          <w:szCs w:val="24"/>
        </w:rPr>
      </w:pPr>
    </w:p>
    <w:p w14:paraId="4422A11A" w14:textId="243D1F46"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二日市病院</w:t>
      </w:r>
    </w:p>
    <w:p w14:paraId="7F8B3B88" w14:textId="75E1D818"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2-923-1551</w:t>
      </w:r>
    </w:p>
    <w:p w14:paraId="6B727A8B" w14:textId="1B77CF7D"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鬼塚　健</w:t>
      </w:r>
    </w:p>
    <w:p w14:paraId="06C9F7BF"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1930841"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佐賀県医療センター好生館</w:t>
      </w:r>
    </w:p>
    <w:p w14:paraId="10B07EDB" w14:textId="090942C1"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52-24-2171</w:t>
      </w:r>
    </w:p>
    <w:p w14:paraId="21D41FE2" w14:textId="5DFF57D8"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部長　吉田　敬規</w:t>
      </w:r>
    </w:p>
    <w:p w14:paraId="02C9254D"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5810D9C0" w14:textId="77777777" w:rsidR="0008149B" w:rsidRPr="005C11D1" w:rsidRDefault="001777B7" w:rsidP="001777B7">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宮崎市郡医師会病院</w:t>
      </w:r>
    </w:p>
    <w:p w14:paraId="197E88F9" w14:textId="27342ADF"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85-77-9101</w:t>
      </w:r>
    </w:p>
    <w:p w14:paraId="61D7DE77" w14:textId="2659735A"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副部長　門岡　浩介</w:t>
      </w:r>
    </w:p>
    <w:p w14:paraId="65135170"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37B6B8D6" w14:textId="77777777" w:rsidR="0008149B" w:rsidRPr="005C11D1" w:rsidRDefault="001777B7"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済生会熊本病院</w:t>
      </w:r>
    </w:p>
    <w:p w14:paraId="31281898" w14:textId="68F6EF66"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6-351-8000</w:t>
      </w:r>
    </w:p>
    <w:p w14:paraId="317E725E" w14:textId="6A445010" w:rsidR="001777B7"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副部長　兒玉　和久</w:t>
      </w:r>
    </w:p>
    <w:p w14:paraId="63F38D5A" w14:textId="77777777" w:rsidR="0008149B" w:rsidRPr="005C11D1" w:rsidRDefault="0008149B" w:rsidP="0008149B">
      <w:pPr>
        <w:spacing w:line="340" w:lineRule="exact"/>
        <w:rPr>
          <w:rFonts w:ascii="HG丸ｺﾞｼｯｸM-PRO" w:eastAsia="HG丸ｺﾞｼｯｸM-PRO" w:hAnsi="HG丸ｺﾞｼｯｸM-PRO"/>
          <w:sz w:val="24"/>
          <w:szCs w:val="24"/>
        </w:rPr>
      </w:pPr>
    </w:p>
    <w:p w14:paraId="07E97ABF" w14:textId="77777777" w:rsidR="0008149B" w:rsidRPr="005C11D1" w:rsidRDefault="001777B7"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佐世保中央病院</w:t>
      </w:r>
    </w:p>
    <w:p w14:paraId="118291B6" w14:textId="1FC40A50" w:rsidR="0008149B"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連絡先：</w:t>
      </w:r>
      <w:r w:rsidR="007852DD" w:rsidRPr="005C11D1">
        <w:rPr>
          <w:rFonts w:ascii="HG丸ｺﾞｼｯｸM-PRO" w:eastAsia="HG丸ｺﾞｼｯｸM-PRO" w:hAnsi="HG丸ｺﾞｼｯｸM-PRO"/>
          <w:sz w:val="24"/>
          <w:szCs w:val="24"/>
        </w:rPr>
        <w:t>0956-33-7151</w:t>
      </w:r>
    </w:p>
    <w:p w14:paraId="3146E7B8" w14:textId="591CA8B1" w:rsidR="00322E31" w:rsidRPr="005C11D1" w:rsidRDefault="0008149B" w:rsidP="0008149B">
      <w:pPr>
        <w:spacing w:line="340" w:lineRule="exact"/>
        <w:rPr>
          <w:rFonts w:ascii="HG丸ｺﾞｼｯｸM-PRO" w:eastAsia="HG丸ｺﾞｼｯｸM-PRO" w:hAnsi="HG丸ｺﾞｼｯｸM-PRO"/>
          <w:sz w:val="24"/>
          <w:szCs w:val="24"/>
        </w:rPr>
      </w:pPr>
      <w:r w:rsidRPr="005C11D1">
        <w:rPr>
          <w:rFonts w:ascii="HG丸ｺﾞｼｯｸM-PRO" w:eastAsia="HG丸ｺﾞｼｯｸM-PRO" w:hAnsi="HG丸ｺﾞｼｯｸM-PRO" w:hint="eastAsia"/>
          <w:sz w:val="24"/>
          <w:szCs w:val="24"/>
        </w:rPr>
        <w:t>担当者の所属・氏名：</w:t>
      </w:r>
      <w:r w:rsidR="001777B7" w:rsidRPr="005C11D1">
        <w:rPr>
          <w:rFonts w:ascii="HG丸ｺﾞｼｯｸM-PRO" w:eastAsia="HG丸ｺﾞｼｯｸM-PRO" w:hAnsi="HG丸ｺﾞｼｯｸM-PRO" w:hint="eastAsia"/>
          <w:sz w:val="24"/>
          <w:szCs w:val="24"/>
        </w:rPr>
        <w:t>循環器内科　木崎　嘉久</w:t>
      </w:r>
    </w:p>
    <w:p w14:paraId="7C86A6AA" w14:textId="77777777" w:rsidR="00C11FF7" w:rsidRPr="005C11D1" w:rsidRDefault="00C11FF7" w:rsidP="00F15A06">
      <w:pPr>
        <w:spacing w:line="340" w:lineRule="exact"/>
        <w:rPr>
          <w:rFonts w:ascii="HG丸ｺﾞｼｯｸM-PRO" w:eastAsia="HG丸ｺﾞｼｯｸM-PRO" w:hAnsi="HG丸ｺﾞｼｯｸM-PRO"/>
          <w:sz w:val="24"/>
          <w:szCs w:val="24"/>
        </w:rPr>
      </w:pPr>
    </w:p>
    <w:sectPr w:rsidR="00C11FF7" w:rsidRPr="005C11D1" w:rsidSect="00F15A06">
      <w:headerReference w:type="default" r:id="rId9"/>
      <w:pgSz w:w="11906" w:h="16838"/>
      <w:pgMar w:top="1440" w:right="1080" w:bottom="1440"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42731" w14:textId="77777777" w:rsidR="00D721E0" w:rsidRDefault="00D721E0" w:rsidP="001034C2">
      <w:r>
        <w:separator/>
      </w:r>
    </w:p>
  </w:endnote>
  <w:endnote w:type="continuationSeparator" w:id="0">
    <w:p w14:paraId="2093FDE9" w14:textId="77777777" w:rsidR="00D721E0" w:rsidRDefault="00D721E0" w:rsidP="001034C2">
      <w:r>
        <w:continuationSeparator/>
      </w:r>
    </w:p>
  </w:endnote>
  <w:endnote w:type="continuationNotice" w:id="1">
    <w:p w14:paraId="27C38B4E" w14:textId="77777777" w:rsidR="00D721E0" w:rsidRDefault="00D7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13FD" w14:textId="77777777" w:rsidR="00D721E0" w:rsidRDefault="00D721E0" w:rsidP="001034C2">
      <w:r>
        <w:separator/>
      </w:r>
    </w:p>
  </w:footnote>
  <w:footnote w:type="continuationSeparator" w:id="0">
    <w:p w14:paraId="7F6F2279" w14:textId="77777777" w:rsidR="00D721E0" w:rsidRDefault="00D721E0" w:rsidP="001034C2">
      <w:r>
        <w:continuationSeparator/>
      </w:r>
    </w:p>
  </w:footnote>
  <w:footnote w:type="continuationNotice" w:id="1">
    <w:p w14:paraId="09F5A33C" w14:textId="77777777" w:rsidR="00D721E0" w:rsidRDefault="00D7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5DD4" w14:textId="18BD0596" w:rsidR="0079499F" w:rsidRDefault="007949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2"/>
  </w:num>
  <w:num w:numId="2" w16cid:durableId="949897963">
    <w:abstractNumId w:val="16"/>
  </w:num>
  <w:num w:numId="3" w16cid:durableId="1567955900">
    <w:abstractNumId w:val="29"/>
  </w:num>
  <w:num w:numId="4" w16cid:durableId="1763795061">
    <w:abstractNumId w:val="17"/>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3"/>
  </w:num>
  <w:num w:numId="10" w16cid:durableId="1668749465">
    <w:abstractNumId w:val="26"/>
  </w:num>
  <w:num w:numId="11" w16cid:durableId="1504397327">
    <w:abstractNumId w:val="23"/>
  </w:num>
  <w:num w:numId="12" w16cid:durableId="2068911734">
    <w:abstractNumId w:val="10"/>
  </w:num>
  <w:num w:numId="13" w16cid:durableId="1057122543">
    <w:abstractNumId w:val="6"/>
  </w:num>
  <w:num w:numId="14" w16cid:durableId="1208565211">
    <w:abstractNumId w:val="15"/>
  </w:num>
  <w:num w:numId="15" w16cid:durableId="1598755897">
    <w:abstractNumId w:val="20"/>
  </w:num>
  <w:num w:numId="16" w16cid:durableId="1588804874">
    <w:abstractNumId w:val="8"/>
  </w:num>
  <w:num w:numId="17" w16cid:durableId="1941208749">
    <w:abstractNumId w:val="0"/>
  </w:num>
  <w:num w:numId="18" w16cid:durableId="1353528083">
    <w:abstractNumId w:val="7"/>
  </w:num>
  <w:num w:numId="19" w16cid:durableId="1357655907">
    <w:abstractNumId w:val="11"/>
  </w:num>
  <w:num w:numId="20" w16cid:durableId="2123987386">
    <w:abstractNumId w:val="19"/>
  </w:num>
  <w:num w:numId="21" w16cid:durableId="491063778">
    <w:abstractNumId w:val="21"/>
  </w:num>
  <w:num w:numId="22" w16cid:durableId="393696989">
    <w:abstractNumId w:val="5"/>
  </w:num>
  <w:num w:numId="23" w16cid:durableId="51542299">
    <w:abstractNumId w:val="25"/>
  </w:num>
  <w:num w:numId="24" w16cid:durableId="1738741487">
    <w:abstractNumId w:val="22"/>
  </w:num>
  <w:num w:numId="25" w16cid:durableId="890076380">
    <w:abstractNumId w:val="18"/>
  </w:num>
  <w:num w:numId="26" w16cid:durableId="1580940045">
    <w:abstractNumId w:val="9"/>
  </w:num>
  <w:num w:numId="27" w16cid:durableId="110561745">
    <w:abstractNumId w:val="14"/>
  </w:num>
  <w:num w:numId="28" w16cid:durableId="1311980194">
    <w:abstractNumId w:val="24"/>
  </w:num>
  <w:num w:numId="29" w16cid:durableId="2129623644">
    <w:abstractNumId w:val="27"/>
  </w:num>
  <w:num w:numId="30" w16cid:durableId="789782517">
    <w:abstractNumId w:val="30"/>
  </w:num>
  <w:num w:numId="31" w16cid:durableId="189997602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8D5"/>
    <w:rsid w:val="0000595C"/>
    <w:rsid w:val="0000696A"/>
    <w:rsid w:val="0001088C"/>
    <w:rsid w:val="00026D63"/>
    <w:rsid w:val="00027830"/>
    <w:rsid w:val="000310C6"/>
    <w:rsid w:val="00031B64"/>
    <w:rsid w:val="000320A2"/>
    <w:rsid w:val="000349F9"/>
    <w:rsid w:val="00034EBD"/>
    <w:rsid w:val="00044FCB"/>
    <w:rsid w:val="00047250"/>
    <w:rsid w:val="000622F2"/>
    <w:rsid w:val="00065300"/>
    <w:rsid w:val="000708DC"/>
    <w:rsid w:val="000737F6"/>
    <w:rsid w:val="00073CD4"/>
    <w:rsid w:val="00075735"/>
    <w:rsid w:val="0008149B"/>
    <w:rsid w:val="00082BA8"/>
    <w:rsid w:val="00087D5D"/>
    <w:rsid w:val="0009060B"/>
    <w:rsid w:val="0009145A"/>
    <w:rsid w:val="0009191D"/>
    <w:rsid w:val="00092759"/>
    <w:rsid w:val="00094529"/>
    <w:rsid w:val="000966E1"/>
    <w:rsid w:val="000A4F14"/>
    <w:rsid w:val="000B2D65"/>
    <w:rsid w:val="000B5D35"/>
    <w:rsid w:val="000C1CBD"/>
    <w:rsid w:val="000C4921"/>
    <w:rsid w:val="000D0918"/>
    <w:rsid w:val="000D1FF9"/>
    <w:rsid w:val="000D5958"/>
    <w:rsid w:val="000D5B04"/>
    <w:rsid w:val="000E1C0E"/>
    <w:rsid w:val="000E3C33"/>
    <w:rsid w:val="000F3564"/>
    <w:rsid w:val="000F7C5F"/>
    <w:rsid w:val="001034C2"/>
    <w:rsid w:val="00110EC1"/>
    <w:rsid w:val="00111451"/>
    <w:rsid w:val="00112CFE"/>
    <w:rsid w:val="00114118"/>
    <w:rsid w:val="00114AA4"/>
    <w:rsid w:val="00116E63"/>
    <w:rsid w:val="001230E4"/>
    <w:rsid w:val="00125806"/>
    <w:rsid w:val="001420C5"/>
    <w:rsid w:val="00154337"/>
    <w:rsid w:val="001645A3"/>
    <w:rsid w:val="00172E00"/>
    <w:rsid w:val="00174C76"/>
    <w:rsid w:val="00174DA6"/>
    <w:rsid w:val="001766E6"/>
    <w:rsid w:val="001777B7"/>
    <w:rsid w:val="00181DF0"/>
    <w:rsid w:val="00182309"/>
    <w:rsid w:val="00182EA4"/>
    <w:rsid w:val="0019373C"/>
    <w:rsid w:val="00197AD9"/>
    <w:rsid w:val="001A1BCC"/>
    <w:rsid w:val="001A1C49"/>
    <w:rsid w:val="001A6141"/>
    <w:rsid w:val="001A7042"/>
    <w:rsid w:val="001A752A"/>
    <w:rsid w:val="001B369A"/>
    <w:rsid w:val="001B6EEB"/>
    <w:rsid w:val="001D1D6A"/>
    <w:rsid w:val="001D3817"/>
    <w:rsid w:val="001D4E49"/>
    <w:rsid w:val="001F29D3"/>
    <w:rsid w:val="001F6136"/>
    <w:rsid w:val="001F7E6A"/>
    <w:rsid w:val="00203C20"/>
    <w:rsid w:val="00220318"/>
    <w:rsid w:val="002211B7"/>
    <w:rsid w:val="00223117"/>
    <w:rsid w:val="00224527"/>
    <w:rsid w:val="00225A99"/>
    <w:rsid w:val="0022660F"/>
    <w:rsid w:val="00234BDB"/>
    <w:rsid w:val="00241A8D"/>
    <w:rsid w:val="00241F31"/>
    <w:rsid w:val="0024242A"/>
    <w:rsid w:val="00243579"/>
    <w:rsid w:val="00246ED7"/>
    <w:rsid w:val="002569B6"/>
    <w:rsid w:val="00262364"/>
    <w:rsid w:val="00265B27"/>
    <w:rsid w:val="00267766"/>
    <w:rsid w:val="00270059"/>
    <w:rsid w:val="00273FAA"/>
    <w:rsid w:val="002751BA"/>
    <w:rsid w:val="0028267E"/>
    <w:rsid w:val="00293484"/>
    <w:rsid w:val="0029671B"/>
    <w:rsid w:val="002971D4"/>
    <w:rsid w:val="00297D38"/>
    <w:rsid w:val="00297E5A"/>
    <w:rsid w:val="002A5335"/>
    <w:rsid w:val="002A7E33"/>
    <w:rsid w:val="002B0766"/>
    <w:rsid w:val="002B3B5C"/>
    <w:rsid w:val="002C0328"/>
    <w:rsid w:val="002C76DF"/>
    <w:rsid w:val="002D28B4"/>
    <w:rsid w:val="002D57C2"/>
    <w:rsid w:val="002D5863"/>
    <w:rsid w:val="002D65F7"/>
    <w:rsid w:val="002D7EEE"/>
    <w:rsid w:val="002E733C"/>
    <w:rsid w:val="002F01A4"/>
    <w:rsid w:val="002F0993"/>
    <w:rsid w:val="002F0E02"/>
    <w:rsid w:val="002F62B3"/>
    <w:rsid w:val="002F702C"/>
    <w:rsid w:val="00303CFB"/>
    <w:rsid w:val="00314B2A"/>
    <w:rsid w:val="00322E31"/>
    <w:rsid w:val="00324AE9"/>
    <w:rsid w:val="003264AE"/>
    <w:rsid w:val="00334E34"/>
    <w:rsid w:val="00337DEE"/>
    <w:rsid w:val="003509AD"/>
    <w:rsid w:val="00364B7D"/>
    <w:rsid w:val="0037481B"/>
    <w:rsid w:val="00380C55"/>
    <w:rsid w:val="00384C68"/>
    <w:rsid w:val="00391E1A"/>
    <w:rsid w:val="003A12B4"/>
    <w:rsid w:val="003B6262"/>
    <w:rsid w:val="003C0C0E"/>
    <w:rsid w:val="003C2F02"/>
    <w:rsid w:val="003C4D7E"/>
    <w:rsid w:val="003D13D5"/>
    <w:rsid w:val="003D174D"/>
    <w:rsid w:val="003D2795"/>
    <w:rsid w:val="003F2E49"/>
    <w:rsid w:val="004031C9"/>
    <w:rsid w:val="00403F24"/>
    <w:rsid w:val="004058AF"/>
    <w:rsid w:val="00406EDE"/>
    <w:rsid w:val="004121D7"/>
    <w:rsid w:val="00412955"/>
    <w:rsid w:val="0041780D"/>
    <w:rsid w:val="00426663"/>
    <w:rsid w:val="004316F4"/>
    <w:rsid w:val="00435A08"/>
    <w:rsid w:val="00446760"/>
    <w:rsid w:val="00462B33"/>
    <w:rsid w:val="004736BD"/>
    <w:rsid w:val="004769A6"/>
    <w:rsid w:val="00476D98"/>
    <w:rsid w:val="00482FE3"/>
    <w:rsid w:val="00484DCC"/>
    <w:rsid w:val="004854EE"/>
    <w:rsid w:val="00485CD9"/>
    <w:rsid w:val="00497320"/>
    <w:rsid w:val="004C0296"/>
    <w:rsid w:val="004C090D"/>
    <w:rsid w:val="004C0DBC"/>
    <w:rsid w:val="004C41FE"/>
    <w:rsid w:val="004C6BAF"/>
    <w:rsid w:val="004C7241"/>
    <w:rsid w:val="004C7E49"/>
    <w:rsid w:val="004D0BBF"/>
    <w:rsid w:val="004D690B"/>
    <w:rsid w:val="004E275F"/>
    <w:rsid w:val="004E3C06"/>
    <w:rsid w:val="004E529B"/>
    <w:rsid w:val="004E6252"/>
    <w:rsid w:val="004E7B62"/>
    <w:rsid w:val="004F0053"/>
    <w:rsid w:val="004F5D79"/>
    <w:rsid w:val="00500FF9"/>
    <w:rsid w:val="00502DD1"/>
    <w:rsid w:val="0050516B"/>
    <w:rsid w:val="00510F17"/>
    <w:rsid w:val="005132C5"/>
    <w:rsid w:val="00525280"/>
    <w:rsid w:val="005275F1"/>
    <w:rsid w:val="00527FCE"/>
    <w:rsid w:val="005300C9"/>
    <w:rsid w:val="00530F94"/>
    <w:rsid w:val="00541EC1"/>
    <w:rsid w:val="00542B00"/>
    <w:rsid w:val="00546F7E"/>
    <w:rsid w:val="00556068"/>
    <w:rsid w:val="00556087"/>
    <w:rsid w:val="00563136"/>
    <w:rsid w:val="005645A1"/>
    <w:rsid w:val="00564C24"/>
    <w:rsid w:val="00567CBD"/>
    <w:rsid w:val="0057589D"/>
    <w:rsid w:val="00580294"/>
    <w:rsid w:val="00582DE6"/>
    <w:rsid w:val="0058311F"/>
    <w:rsid w:val="005950D1"/>
    <w:rsid w:val="005955E9"/>
    <w:rsid w:val="0059703F"/>
    <w:rsid w:val="005A2522"/>
    <w:rsid w:val="005B043B"/>
    <w:rsid w:val="005C11D1"/>
    <w:rsid w:val="005C6777"/>
    <w:rsid w:val="005D43E8"/>
    <w:rsid w:val="005D5E82"/>
    <w:rsid w:val="005E4310"/>
    <w:rsid w:val="005E4D52"/>
    <w:rsid w:val="005F5130"/>
    <w:rsid w:val="006023F4"/>
    <w:rsid w:val="00603E8B"/>
    <w:rsid w:val="0061660D"/>
    <w:rsid w:val="0061702B"/>
    <w:rsid w:val="00620D3C"/>
    <w:rsid w:val="006237E9"/>
    <w:rsid w:val="006303D2"/>
    <w:rsid w:val="00634F03"/>
    <w:rsid w:val="0063570F"/>
    <w:rsid w:val="0064702F"/>
    <w:rsid w:val="00650B29"/>
    <w:rsid w:val="00652862"/>
    <w:rsid w:val="00652B19"/>
    <w:rsid w:val="00661A06"/>
    <w:rsid w:val="00663C0D"/>
    <w:rsid w:val="00665350"/>
    <w:rsid w:val="0066744A"/>
    <w:rsid w:val="0067390B"/>
    <w:rsid w:val="006826A4"/>
    <w:rsid w:val="006831C9"/>
    <w:rsid w:val="0068347E"/>
    <w:rsid w:val="00690270"/>
    <w:rsid w:val="006A1EB4"/>
    <w:rsid w:val="006B179F"/>
    <w:rsid w:val="006C796C"/>
    <w:rsid w:val="006D2061"/>
    <w:rsid w:val="006E042E"/>
    <w:rsid w:val="006E0573"/>
    <w:rsid w:val="006E0B85"/>
    <w:rsid w:val="006E44FB"/>
    <w:rsid w:val="006E4ECB"/>
    <w:rsid w:val="006E5CC1"/>
    <w:rsid w:val="006E68D4"/>
    <w:rsid w:val="006F2940"/>
    <w:rsid w:val="00701EFF"/>
    <w:rsid w:val="00707031"/>
    <w:rsid w:val="00710E8E"/>
    <w:rsid w:val="00712AC2"/>
    <w:rsid w:val="00713FC4"/>
    <w:rsid w:val="007256D5"/>
    <w:rsid w:val="00737841"/>
    <w:rsid w:val="00737CAF"/>
    <w:rsid w:val="007443B4"/>
    <w:rsid w:val="00756105"/>
    <w:rsid w:val="00756E31"/>
    <w:rsid w:val="007648DC"/>
    <w:rsid w:val="00770F5F"/>
    <w:rsid w:val="007740FA"/>
    <w:rsid w:val="007852DD"/>
    <w:rsid w:val="00786405"/>
    <w:rsid w:val="00792627"/>
    <w:rsid w:val="0079499F"/>
    <w:rsid w:val="007964B6"/>
    <w:rsid w:val="007A08FA"/>
    <w:rsid w:val="007A540B"/>
    <w:rsid w:val="007A5B81"/>
    <w:rsid w:val="007A5F49"/>
    <w:rsid w:val="007B095B"/>
    <w:rsid w:val="007B5453"/>
    <w:rsid w:val="007C0A89"/>
    <w:rsid w:val="007C2AC2"/>
    <w:rsid w:val="007C502F"/>
    <w:rsid w:val="007C76D2"/>
    <w:rsid w:val="007D3115"/>
    <w:rsid w:val="007D31D9"/>
    <w:rsid w:val="007D3291"/>
    <w:rsid w:val="007D46CC"/>
    <w:rsid w:val="007D68DE"/>
    <w:rsid w:val="007E389E"/>
    <w:rsid w:val="007E4A10"/>
    <w:rsid w:val="007E7CAF"/>
    <w:rsid w:val="00801C6D"/>
    <w:rsid w:val="00802F73"/>
    <w:rsid w:val="00804806"/>
    <w:rsid w:val="008134FB"/>
    <w:rsid w:val="00816017"/>
    <w:rsid w:val="00825928"/>
    <w:rsid w:val="00830F95"/>
    <w:rsid w:val="00832816"/>
    <w:rsid w:val="00834BE6"/>
    <w:rsid w:val="0083550F"/>
    <w:rsid w:val="00841023"/>
    <w:rsid w:val="00851BB7"/>
    <w:rsid w:val="008559D1"/>
    <w:rsid w:val="00855DB7"/>
    <w:rsid w:val="00856C25"/>
    <w:rsid w:val="0086463E"/>
    <w:rsid w:val="0086706A"/>
    <w:rsid w:val="00876643"/>
    <w:rsid w:val="00881124"/>
    <w:rsid w:val="008836B3"/>
    <w:rsid w:val="00884561"/>
    <w:rsid w:val="00885496"/>
    <w:rsid w:val="00885FAC"/>
    <w:rsid w:val="00887F93"/>
    <w:rsid w:val="00893110"/>
    <w:rsid w:val="008957A7"/>
    <w:rsid w:val="008A109A"/>
    <w:rsid w:val="008A3AEB"/>
    <w:rsid w:val="008B3342"/>
    <w:rsid w:val="008D55EC"/>
    <w:rsid w:val="008D6D85"/>
    <w:rsid w:val="008E4DBC"/>
    <w:rsid w:val="008F32FB"/>
    <w:rsid w:val="00900772"/>
    <w:rsid w:val="0090114D"/>
    <w:rsid w:val="0090173A"/>
    <w:rsid w:val="0091361B"/>
    <w:rsid w:val="00924A60"/>
    <w:rsid w:val="00925400"/>
    <w:rsid w:val="00927BA2"/>
    <w:rsid w:val="009301AD"/>
    <w:rsid w:val="0094066F"/>
    <w:rsid w:val="00944A0A"/>
    <w:rsid w:val="00951675"/>
    <w:rsid w:val="009534F0"/>
    <w:rsid w:val="00957840"/>
    <w:rsid w:val="0096214D"/>
    <w:rsid w:val="009623F8"/>
    <w:rsid w:val="00962585"/>
    <w:rsid w:val="009667D4"/>
    <w:rsid w:val="00977681"/>
    <w:rsid w:val="009777D4"/>
    <w:rsid w:val="00983639"/>
    <w:rsid w:val="009B070E"/>
    <w:rsid w:val="009B115C"/>
    <w:rsid w:val="009B1B52"/>
    <w:rsid w:val="009C4E75"/>
    <w:rsid w:val="009D13C2"/>
    <w:rsid w:val="009D5C82"/>
    <w:rsid w:val="009D74D8"/>
    <w:rsid w:val="009E7BD2"/>
    <w:rsid w:val="009F0608"/>
    <w:rsid w:val="009F09C3"/>
    <w:rsid w:val="009F1411"/>
    <w:rsid w:val="009F6B65"/>
    <w:rsid w:val="00A01A7C"/>
    <w:rsid w:val="00A07354"/>
    <w:rsid w:val="00A07691"/>
    <w:rsid w:val="00A077B8"/>
    <w:rsid w:val="00A12A0A"/>
    <w:rsid w:val="00A13943"/>
    <w:rsid w:val="00A14F06"/>
    <w:rsid w:val="00A215EC"/>
    <w:rsid w:val="00A22916"/>
    <w:rsid w:val="00A234F0"/>
    <w:rsid w:val="00A23584"/>
    <w:rsid w:val="00A236D6"/>
    <w:rsid w:val="00A263A6"/>
    <w:rsid w:val="00A314EE"/>
    <w:rsid w:val="00A428FD"/>
    <w:rsid w:val="00A505A3"/>
    <w:rsid w:val="00A51F5F"/>
    <w:rsid w:val="00A5727C"/>
    <w:rsid w:val="00A65FB6"/>
    <w:rsid w:val="00A66B97"/>
    <w:rsid w:val="00A747C2"/>
    <w:rsid w:val="00A81733"/>
    <w:rsid w:val="00AA0D98"/>
    <w:rsid w:val="00AA3FDC"/>
    <w:rsid w:val="00AA5BB3"/>
    <w:rsid w:val="00AA6937"/>
    <w:rsid w:val="00AB4F56"/>
    <w:rsid w:val="00AB68E0"/>
    <w:rsid w:val="00AC303F"/>
    <w:rsid w:val="00AC62AC"/>
    <w:rsid w:val="00AC6A02"/>
    <w:rsid w:val="00AC7211"/>
    <w:rsid w:val="00AC7A88"/>
    <w:rsid w:val="00AD2E54"/>
    <w:rsid w:val="00AD4BE3"/>
    <w:rsid w:val="00AD4F9B"/>
    <w:rsid w:val="00AD642F"/>
    <w:rsid w:val="00AE674B"/>
    <w:rsid w:val="00AF1CD8"/>
    <w:rsid w:val="00AF23F0"/>
    <w:rsid w:val="00AF355D"/>
    <w:rsid w:val="00B14705"/>
    <w:rsid w:val="00B14968"/>
    <w:rsid w:val="00B215EE"/>
    <w:rsid w:val="00B22754"/>
    <w:rsid w:val="00B25D6A"/>
    <w:rsid w:val="00B34A8F"/>
    <w:rsid w:val="00B4120B"/>
    <w:rsid w:val="00B42A89"/>
    <w:rsid w:val="00B43F5D"/>
    <w:rsid w:val="00B456CD"/>
    <w:rsid w:val="00B52348"/>
    <w:rsid w:val="00B5741E"/>
    <w:rsid w:val="00B6053D"/>
    <w:rsid w:val="00B81B33"/>
    <w:rsid w:val="00B85B72"/>
    <w:rsid w:val="00B90B60"/>
    <w:rsid w:val="00B90DC9"/>
    <w:rsid w:val="00B948C9"/>
    <w:rsid w:val="00BA407B"/>
    <w:rsid w:val="00BB3E51"/>
    <w:rsid w:val="00BB42AD"/>
    <w:rsid w:val="00BC22AF"/>
    <w:rsid w:val="00BC2A74"/>
    <w:rsid w:val="00BC32A3"/>
    <w:rsid w:val="00BC5C18"/>
    <w:rsid w:val="00BC6DA7"/>
    <w:rsid w:val="00BC72E4"/>
    <w:rsid w:val="00BD1674"/>
    <w:rsid w:val="00BD1BCB"/>
    <w:rsid w:val="00BD23F8"/>
    <w:rsid w:val="00BD2AE4"/>
    <w:rsid w:val="00BD6469"/>
    <w:rsid w:val="00BE053E"/>
    <w:rsid w:val="00BE215F"/>
    <w:rsid w:val="00BE2EF3"/>
    <w:rsid w:val="00BE6F5B"/>
    <w:rsid w:val="00BF0FC1"/>
    <w:rsid w:val="00BF2A35"/>
    <w:rsid w:val="00C01675"/>
    <w:rsid w:val="00C06F3B"/>
    <w:rsid w:val="00C11FF7"/>
    <w:rsid w:val="00C1237D"/>
    <w:rsid w:val="00C21868"/>
    <w:rsid w:val="00C26A70"/>
    <w:rsid w:val="00C275D5"/>
    <w:rsid w:val="00C33851"/>
    <w:rsid w:val="00C40BC5"/>
    <w:rsid w:val="00C44F9C"/>
    <w:rsid w:val="00C52608"/>
    <w:rsid w:val="00C710A8"/>
    <w:rsid w:val="00C80EF5"/>
    <w:rsid w:val="00C81473"/>
    <w:rsid w:val="00C81709"/>
    <w:rsid w:val="00C82959"/>
    <w:rsid w:val="00C85196"/>
    <w:rsid w:val="00C87F57"/>
    <w:rsid w:val="00C90CAB"/>
    <w:rsid w:val="00C90EDA"/>
    <w:rsid w:val="00C91CB2"/>
    <w:rsid w:val="00C91F7C"/>
    <w:rsid w:val="00C94D2B"/>
    <w:rsid w:val="00C95E5C"/>
    <w:rsid w:val="00CA0E9B"/>
    <w:rsid w:val="00CA2D90"/>
    <w:rsid w:val="00CA3F66"/>
    <w:rsid w:val="00CA71C5"/>
    <w:rsid w:val="00CB5B2B"/>
    <w:rsid w:val="00CC0459"/>
    <w:rsid w:val="00CC0C95"/>
    <w:rsid w:val="00CC4806"/>
    <w:rsid w:val="00CD4C03"/>
    <w:rsid w:val="00CE5C2F"/>
    <w:rsid w:val="00CE5F9F"/>
    <w:rsid w:val="00CE5FD5"/>
    <w:rsid w:val="00CE623B"/>
    <w:rsid w:val="00CF0CD8"/>
    <w:rsid w:val="00CF1BD1"/>
    <w:rsid w:val="00CF2D8D"/>
    <w:rsid w:val="00CF4118"/>
    <w:rsid w:val="00CF738B"/>
    <w:rsid w:val="00D002FF"/>
    <w:rsid w:val="00D01E08"/>
    <w:rsid w:val="00D03B64"/>
    <w:rsid w:val="00D03CD5"/>
    <w:rsid w:val="00D15AD6"/>
    <w:rsid w:val="00D16D3C"/>
    <w:rsid w:val="00D1782A"/>
    <w:rsid w:val="00D2396D"/>
    <w:rsid w:val="00D3271D"/>
    <w:rsid w:val="00D35D2C"/>
    <w:rsid w:val="00D41AC3"/>
    <w:rsid w:val="00D4627F"/>
    <w:rsid w:val="00D50734"/>
    <w:rsid w:val="00D5303F"/>
    <w:rsid w:val="00D55531"/>
    <w:rsid w:val="00D57E34"/>
    <w:rsid w:val="00D62DF9"/>
    <w:rsid w:val="00D721E0"/>
    <w:rsid w:val="00D760CA"/>
    <w:rsid w:val="00D7767F"/>
    <w:rsid w:val="00D84B9D"/>
    <w:rsid w:val="00D8508E"/>
    <w:rsid w:val="00D87A84"/>
    <w:rsid w:val="00D90E0F"/>
    <w:rsid w:val="00D97A11"/>
    <w:rsid w:val="00DA2C18"/>
    <w:rsid w:val="00DA4C85"/>
    <w:rsid w:val="00DA6ED8"/>
    <w:rsid w:val="00DB21B1"/>
    <w:rsid w:val="00DB3049"/>
    <w:rsid w:val="00DB6EEF"/>
    <w:rsid w:val="00DC1579"/>
    <w:rsid w:val="00DC2462"/>
    <w:rsid w:val="00DC2A5E"/>
    <w:rsid w:val="00DC40C6"/>
    <w:rsid w:val="00DC66CE"/>
    <w:rsid w:val="00DD62FB"/>
    <w:rsid w:val="00DE0613"/>
    <w:rsid w:val="00DE2A05"/>
    <w:rsid w:val="00DE2B44"/>
    <w:rsid w:val="00DF43C7"/>
    <w:rsid w:val="00DF4D09"/>
    <w:rsid w:val="00E014BC"/>
    <w:rsid w:val="00E0183B"/>
    <w:rsid w:val="00E12016"/>
    <w:rsid w:val="00E1757E"/>
    <w:rsid w:val="00E20722"/>
    <w:rsid w:val="00E26502"/>
    <w:rsid w:val="00E276AB"/>
    <w:rsid w:val="00E326F1"/>
    <w:rsid w:val="00E339FA"/>
    <w:rsid w:val="00E37184"/>
    <w:rsid w:val="00E4162F"/>
    <w:rsid w:val="00E45306"/>
    <w:rsid w:val="00E45615"/>
    <w:rsid w:val="00E53618"/>
    <w:rsid w:val="00E77434"/>
    <w:rsid w:val="00E96C5E"/>
    <w:rsid w:val="00EA03C9"/>
    <w:rsid w:val="00EA04E8"/>
    <w:rsid w:val="00EA2378"/>
    <w:rsid w:val="00EB0C0C"/>
    <w:rsid w:val="00EB3977"/>
    <w:rsid w:val="00EB518D"/>
    <w:rsid w:val="00EB531F"/>
    <w:rsid w:val="00EC1E7C"/>
    <w:rsid w:val="00EC2575"/>
    <w:rsid w:val="00EC4BBD"/>
    <w:rsid w:val="00ED5626"/>
    <w:rsid w:val="00ED588F"/>
    <w:rsid w:val="00ED6451"/>
    <w:rsid w:val="00EF284A"/>
    <w:rsid w:val="00EF601B"/>
    <w:rsid w:val="00EF63C9"/>
    <w:rsid w:val="00F03E03"/>
    <w:rsid w:val="00F05D54"/>
    <w:rsid w:val="00F11D33"/>
    <w:rsid w:val="00F13825"/>
    <w:rsid w:val="00F13DA5"/>
    <w:rsid w:val="00F1589F"/>
    <w:rsid w:val="00F15A06"/>
    <w:rsid w:val="00F20092"/>
    <w:rsid w:val="00F2376C"/>
    <w:rsid w:val="00F2626C"/>
    <w:rsid w:val="00F27489"/>
    <w:rsid w:val="00F313BE"/>
    <w:rsid w:val="00F3377F"/>
    <w:rsid w:val="00F3556D"/>
    <w:rsid w:val="00F428F8"/>
    <w:rsid w:val="00F43C63"/>
    <w:rsid w:val="00F60DFB"/>
    <w:rsid w:val="00F70EB3"/>
    <w:rsid w:val="00F71A66"/>
    <w:rsid w:val="00F73C26"/>
    <w:rsid w:val="00F73E06"/>
    <w:rsid w:val="00F7574E"/>
    <w:rsid w:val="00F7783D"/>
    <w:rsid w:val="00F77B2D"/>
    <w:rsid w:val="00F82FB3"/>
    <w:rsid w:val="00F831E5"/>
    <w:rsid w:val="00F833EC"/>
    <w:rsid w:val="00F83A27"/>
    <w:rsid w:val="00F912CC"/>
    <w:rsid w:val="00F91657"/>
    <w:rsid w:val="00F95A47"/>
    <w:rsid w:val="00FA369E"/>
    <w:rsid w:val="00FC0401"/>
    <w:rsid w:val="00FC1727"/>
    <w:rsid w:val="00FE4F40"/>
    <w:rsid w:val="00FF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9B"/>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 w:type="character" w:styleId="af7">
    <w:name w:val="Unresolved Mention"/>
    <w:basedOn w:val="a0"/>
    <w:uiPriority w:val="99"/>
    <w:semiHidden/>
    <w:unhideWhenUsed/>
    <w:rsid w:val="0029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6%84%9B%E5%AA%9B%E5%A4%A7%E5%AD%A6%E7%97%85%E9%99%A2%E3%80%80%E9%9B%BB%E8%A9%B1&amp;sca_esv=b7153bb7f0eb1afc&amp;rlz=1C1TKQJ_jaJP1107JP1107&amp;ei=dcv5Z-jFIqjs1e8PuoWT6A0&amp;ved=0ahUKEwio1KqGtdGMAxUodvUHHbrCBN0Q4dUDCBA&amp;uact=5&amp;oq=%E6%84%9B%E5%AA%9B%E5%A4%A7%E5%AD%A6%E7%97%85%E9%99%A2%E3%80%80%E9%9B%BB%E8%A9%B1&amp;gs_lp=Egxnd3Mtd2l6LXNlcnAiG-aEm-Wqm-Wkp-WtpueXhemZouOAgOmbu-ipsTIFEAAYgAQyBBAAGB4yCBAAGIAEGKIEMgUQABjvBTIIEAAYgAQYogQyBRAAGO8FSJoKUABYAHAAeAGQAQCYAXugAXuqAQMwLjG4AQPIAQD4AQL4AQGYAgGgAn-YAwCSBwMwLjGgB94CsgcDMC4xuAd_&amp;sclient=gws-wiz-ser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6</Words>
  <Characters>693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真理子 中目</cp:lastModifiedBy>
  <cp:revision>2</cp:revision>
  <cp:lastPrinted>2025-05-28T04:30:00Z</cp:lastPrinted>
  <dcterms:created xsi:type="dcterms:W3CDTF">2025-10-31T02:42:00Z</dcterms:created>
  <dcterms:modified xsi:type="dcterms:W3CDTF">2025-10-31T02:42:00Z</dcterms:modified>
</cp:coreProperties>
</file>